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E4050" w14:textId="77777777" w:rsidR="002409DF" w:rsidRDefault="005A7672" w:rsidP="002E0310">
      <w:pPr>
        <w:ind w:firstLine="595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A2C8D">
        <w:rPr>
          <w:rFonts w:ascii="Times New Roman" w:hAnsi="Times New Roman"/>
          <w:sz w:val="20"/>
          <w:szCs w:val="20"/>
        </w:rPr>
        <w:t xml:space="preserve">Załącznik </w:t>
      </w:r>
    </w:p>
    <w:p w14:paraId="149580B3" w14:textId="6F366930" w:rsidR="00057031" w:rsidRPr="008A2C8D" w:rsidRDefault="00B24CA1" w:rsidP="002E0310">
      <w:pPr>
        <w:ind w:firstLine="5954"/>
        <w:jc w:val="both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do Uchwały </w:t>
      </w:r>
      <w:r w:rsidR="00123A0D">
        <w:rPr>
          <w:rFonts w:ascii="Times New Roman" w:hAnsi="Times New Roman"/>
          <w:sz w:val="20"/>
          <w:szCs w:val="20"/>
        </w:rPr>
        <w:t>nr</w:t>
      </w:r>
      <w:r w:rsidR="002E0310">
        <w:rPr>
          <w:rFonts w:ascii="Times New Roman" w:hAnsi="Times New Roman"/>
          <w:sz w:val="20"/>
          <w:szCs w:val="20"/>
        </w:rPr>
        <w:t xml:space="preserve"> </w:t>
      </w:r>
      <w:r w:rsidR="002B1F8F">
        <w:rPr>
          <w:rFonts w:ascii="Times New Roman" w:hAnsi="Times New Roman"/>
          <w:sz w:val="20"/>
          <w:szCs w:val="20"/>
        </w:rPr>
        <w:t>2805</w:t>
      </w:r>
    </w:p>
    <w:p w14:paraId="48523040" w14:textId="77777777" w:rsidR="002E0310" w:rsidRDefault="00B24CA1" w:rsidP="002E0310">
      <w:pPr>
        <w:ind w:firstLine="5954"/>
        <w:jc w:val="both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>Senatu Uniwersytetu Medycznego</w:t>
      </w:r>
      <w:r w:rsidR="00057031" w:rsidRPr="008A2C8D">
        <w:rPr>
          <w:rFonts w:ascii="Times New Roman" w:hAnsi="Times New Roman"/>
          <w:sz w:val="20"/>
          <w:szCs w:val="20"/>
        </w:rPr>
        <w:t xml:space="preserve"> </w:t>
      </w:r>
      <w:r w:rsidRPr="008A2C8D">
        <w:rPr>
          <w:rFonts w:ascii="Times New Roman" w:hAnsi="Times New Roman"/>
          <w:sz w:val="20"/>
          <w:szCs w:val="20"/>
        </w:rPr>
        <w:t xml:space="preserve">we Wrocławiu </w:t>
      </w:r>
    </w:p>
    <w:p w14:paraId="1B4D4434" w14:textId="4E6B8918" w:rsidR="00057031" w:rsidRPr="008A2C8D" w:rsidRDefault="002141AD" w:rsidP="002E0310">
      <w:pPr>
        <w:ind w:firstLine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2B1F8F">
        <w:rPr>
          <w:rFonts w:ascii="Times New Roman" w:hAnsi="Times New Roman"/>
          <w:sz w:val="20"/>
          <w:szCs w:val="20"/>
        </w:rPr>
        <w:t>24</w:t>
      </w:r>
      <w:r w:rsidR="002E0310">
        <w:rPr>
          <w:rFonts w:ascii="Times New Roman" w:hAnsi="Times New Roman"/>
          <w:sz w:val="20"/>
          <w:szCs w:val="20"/>
        </w:rPr>
        <w:t xml:space="preserve"> września 202</w:t>
      </w:r>
      <w:r w:rsidR="00FC0669">
        <w:rPr>
          <w:rFonts w:ascii="Times New Roman" w:hAnsi="Times New Roman"/>
          <w:sz w:val="20"/>
          <w:szCs w:val="20"/>
        </w:rPr>
        <w:t>5</w:t>
      </w:r>
      <w:r w:rsidR="002E0310">
        <w:rPr>
          <w:rFonts w:ascii="Times New Roman" w:hAnsi="Times New Roman"/>
          <w:sz w:val="20"/>
          <w:szCs w:val="20"/>
        </w:rPr>
        <w:t xml:space="preserve"> </w:t>
      </w:r>
      <w:r w:rsidR="00057031" w:rsidRPr="008A2C8D">
        <w:rPr>
          <w:rFonts w:ascii="Times New Roman" w:hAnsi="Times New Roman"/>
          <w:sz w:val="20"/>
          <w:szCs w:val="20"/>
        </w:rPr>
        <w:t>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4AC600C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AFBF0F" w14:textId="77777777" w:rsidR="00057031" w:rsidRDefault="00057031" w:rsidP="00B24CA1">
      <w:pPr>
        <w:rPr>
          <w:rFonts w:ascii="Times New Roman" w:hAnsi="Times New Roman"/>
          <w:b/>
          <w:sz w:val="24"/>
          <w:szCs w:val="24"/>
        </w:rPr>
      </w:pPr>
    </w:p>
    <w:p w14:paraId="5C307BDA" w14:textId="77777777" w:rsidR="00E21E51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B0C3DE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3ECDFB3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2A7F36">
        <w:rPr>
          <w:rFonts w:ascii="Times New Roman" w:hAnsi="Times New Roman"/>
          <w:b/>
          <w:sz w:val="24"/>
          <w:szCs w:val="24"/>
        </w:rPr>
        <w:t xml:space="preserve"> stacjonarna i niestacjonarna</w:t>
      </w:r>
    </w:p>
    <w:p w14:paraId="7AEB5465" w14:textId="7C320FA9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</w:t>
      </w:r>
      <w:r w:rsidR="00C6030F">
        <w:rPr>
          <w:rFonts w:ascii="Times New Roman" w:hAnsi="Times New Roman"/>
          <w:b/>
          <w:sz w:val="24"/>
          <w:szCs w:val="24"/>
        </w:rPr>
        <w:t>4</w:t>
      </w:r>
      <w:r w:rsidR="005253C8">
        <w:rPr>
          <w:rFonts w:ascii="Times New Roman" w:hAnsi="Times New Roman"/>
          <w:b/>
          <w:sz w:val="24"/>
          <w:szCs w:val="24"/>
        </w:rPr>
        <w:t>/202</w:t>
      </w:r>
      <w:r w:rsidR="00C6030F">
        <w:rPr>
          <w:rFonts w:ascii="Times New Roman" w:hAnsi="Times New Roman"/>
          <w:b/>
          <w:sz w:val="24"/>
          <w:szCs w:val="24"/>
        </w:rPr>
        <w:t>5</w:t>
      </w:r>
      <w:r w:rsidR="005253C8">
        <w:rPr>
          <w:rFonts w:ascii="Times New Roman" w:hAnsi="Times New Roman"/>
          <w:b/>
          <w:sz w:val="24"/>
          <w:szCs w:val="24"/>
        </w:rPr>
        <w:t>-202</w:t>
      </w:r>
      <w:r w:rsidR="00C6030F">
        <w:rPr>
          <w:rFonts w:ascii="Times New Roman" w:hAnsi="Times New Roman"/>
          <w:b/>
          <w:sz w:val="24"/>
          <w:szCs w:val="24"/>
        </w:rPr>
        <w:t>8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C6030F">
        <w:rPr>
          <w:rFonts w:ascii="Times New Roman" w:hAnsi="Times New Roman"/>
          <w:b/>
          <w:sz w:val="24"/>
          <w:szCs w:val="24"/>
        </w:rPr>
        <w:t>9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FF3D73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FF3D73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84C42E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0F1959">
        <w:rPr>
          <w:rFonts w:ascii="Times New Roman" w:hAnsi="Times New Roman"/>
          <w:b/>
          <w:sz w:val="24"/>
          <w:szCs w:val="24"/>
        </w:rPr>
        <w:t>9</w:t>
      </w:r>
    </w:p>
    <w:p w14:paraId="0F808A42" w14:textId="4AB35C5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</w:t>
      </w:r>
      <w:r w:rsidR="000F1959">
        <w:rPr>
          <w:rFonts w:ascii="Times New Roman" w:hAnsi="Times New Roman"/>
          <w:b/>
          <w:sz w:val="24"/>
          <w:szCs w:val="24"/>
        </w:rPr>
        <w:t>4</w:t>
      </w:r>
      <w:r w:rsidR="005253C8"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5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1EBC637" w:rsidR="00FA67F8" w:rsidRPr="00C50297" w:rsidRDefault="00FF3D73" w:rsidP="00FF3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37BEE1C" w:rsidR="00FA67F8" w:rsidRPr="00C50297" w:rsidRDefault="00FF3D73" w:rsidP="00FF3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6D1FE9F2" w:rsidR="00FA67F8" w:rsidRPr="00C50297" w:rsidRDefault="00FF3D73" w:rsidP="00FF3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D93B1D">
        <w:tc>
          <w:tcPr>
            <w:tcW w:w="846" w:type="dxa"/>
          </w:tcPr>
          <w:p w14:paraId="5D526FC5" w14:textId="2B6D67C7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D93B1D">
        <w:tc>
          <w:tcPr>
            <w:tcW w:w="846" w:type="dxa"/>
          </w:tcPr>
          <w:p w14:paraId="1850D5E2" w14:textId="292FD4E9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D93B1D">
        <w:tc>
          <w:tcPr>
            <w:tcW w:w="846" w:type="dxa"/>
          </w:tcPr>
          <w:p w14:paraId="0A1A84D4" w14:textId="1367F074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F9F7000" w14:textId="77777777" w:rsidR="000F1959" w:rsidRDefault="000F1959" w:rsidP="005D37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E6DC" w14:textId="400F7FD4" w:rsidR="005D3745" w:rsidRPr="00204C52" w:rsidRDefault="005253C8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6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01AED" w:rsidRPr="0012233B" w14:paraId="4A5503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330C63" w:rsidRDefault="00751A73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330C63" w:rsidRDefault="00ED7BA7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330C63" w:rsidRDefault="00601AE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4AC2C7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42E538" w14:textId="159B16E6" w:rsidR="00D93B1D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F606E22" w14:textId="759F771C" w:rsidR="00D93B1D" w:rsidRPr="00330C63" w:rsidRDefault="00D93B1D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6DF18F" w14:textId="01A965E3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D8C14F" w14:textId="5AB65A8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CBCAE" w14:textId="20BCD00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F35E7" w14:textId="77777777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3BED4" w14:textId="06867F8F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DC91AC" w14:textId="70D83596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CD5856" w14:textId="57D75A41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751A73" w:rsidRPr="00D93B1D" w14:paraId="5A80DCC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B90CC5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484AC9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097B5C1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87355F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4834EC2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4CAB39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7E33C60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4AEE50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3E758407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dytacj</w:t>
            </w:r>
            <w:r w:rsidR="009A5228"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laboratori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7BEA38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9866B23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7EC7BD7E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46234A43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7BC6A10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67363AFE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688B7E56" w:rsidR="00751A73" w:rsidRPr="00FF3D73" w:rsidRDefault="009A5228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64DD4E4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89407F4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76D74D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5C5C27C3" w:rsidR="00751A73" w:rsidRPr="00FF3D73" w:rsidRDefault="009A5228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9664580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6F496184" w:rsidR="00751A73" w:rsidRPr="00330C63" w:rsidRDefault="00FF3D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0A6E9019" w:rsidR="00751A73" w:rsidRPr="00330C63" w:rsidRDefault="00FF3D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6BF2D7AA" w:rsidR="00751A73" w:rsidRPr="00330C63" w:rsidRDefault="00FF3D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22172CA6" w:rsidR="00751A73" w:rsidRPr="00330C63" w:rsidRDefault="00FF3D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37CB988E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</w:t>
            </w:r>
            <w:r w:rsidR="00F11532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Pr="00D93B1D" w:rsidRDefault="00601AED" w:rsidP="00601AED">
      <w:pPr>
        <w:rPr>
          <w:color w:val="FF0000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D93B1D">
        <w:tc>
          <w:tcPr>
            <w:tcW w:w="846" w:type="dxa"/>
          </w:tcPr>
          <w:p w14:paraId="12E34CA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4FF6C25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D93B1D">
        <w:tc>
          <w:tcPr>
            <w:tcW w:w="846" w:type="dxa"/>
          </w:tcPr>
          <w:p w14:paraId="6C4EB862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D93B1D">
        <w:tc>
          <w:tcPr>
            <w:tcW w:w="846" w:type="dxa"/>
          </w:tcPr>
          <w:p w14:paraId="68958C50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C34C96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07C02AB6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3200D01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43C2FF6" w14:textId="77777777" w:rsidR="00330C63" w:rsidRDefault="00330C63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2DA7B33F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5943974" w14:textId="726CC824" w:rsidR="000F1959" w:rsidRDefault="000F1959" w:rsidP="00BC1CA0">
      <w:pPr>
        <w:rPr>
          <w:rFonts w:ascii="Times New Roman" w:hAnsi="Times New Roman"/>
          <w:b/>
          <w:sz w:val="24"/>
          <w:szCs w:val="24"/>
        </w:rPr>
      </w:pPr>
    </w:p>
    <w:p w14:paraId="52470556" w14:textId="77777777" w:rsidR="000F1959" w:rsidRDefault="000F1959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4614192" w:rsidR="00CA1558" w:rsidRPr="00204C52" w:rsidRDefault="005253C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7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330C63" w:rsidRDefault="001E31A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3C8A526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335C50F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38DF8F35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A53AD7D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E46C1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7C05145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A183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88F7D7F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B3C27B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85E3FA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0C6B7AF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60B6C48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1F3DC3" w14:textId="12D739FC" w:rsidR="00EA183A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9133A9" w14:textId="0FDFC7C8" w:rsidR="00EA183A" w:rsidRPr="00330C63" w:rsidRDefault="00EA183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77C1B8" w14:textId="170002C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F9C32" w14:textId="767630FA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7D07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74C50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B6F0E3" w14:textId="2F41CDA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44046A" w14:textId="0A7A2EB2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16A2915" w14:textId="0C5E25A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4CA43B9E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31B6E5A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330C63" w:rsidRDefault="00CA1558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2FB0A447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23E0FDF8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6E29ED7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2684EB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0CBE0D2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32D28445" w:rsidR="00CA1558" w:rsidRPr="00FF3D73" w:rsidRDefault="009A522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E7DCA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720B68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3262AAFD" w:rsidR="00CA1558" w:rsidRPr="00FF3D73" w:rsidRDefault="009A522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29DDA596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3AB6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41A5B282" w:rsidR="00CA1558" w:rsidRPr="00FF3D73" w:rsidRDefault="009A522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D93B1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45FB4643" w:rsidR="00CA1558" w:rsidRPr="00C50297" w:rsidRDefault="00FF3D7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044D261A" w:rsidR="00CA1558" w:rsidRPr="00C50297" w:rsidRDefault="00FF3D7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00D5D4AD" w:rsidR="00CA1558" w:rsidRPr="00C50297" w:rsidRDefault="00FF3D7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5D9FF5FF" w:rsidR="00CA1558" w:rsidRPr="00C50297" w:rsidRDefault="00FF3D7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530372DB" w:rsidR="00CA1558" w:rsidRPr="00C50297" w:rsidRDefault="00B23EFF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9D6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D93B1D">
        <w:tc>
          <w:tcPr>
            <w:tcW w:w="846" w:type="dxa"/>
          </w:tcPr>
          <w:p w14:paraId="11EBBDFB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1BE3FD7C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D93B1D">
        <w:tc>
          <w:tcPr>
            <w:tcW w:w="846" w:type="dxa"/>
          </w:tcPr>
          <w:p w14:paraId="15436FF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D93B1D">
        <w:tc>
          <w:tcPr>
            <w:tcW w:w="846" w:type="dxa"/>
          </w:tcPr>
          <w:p w14:paraId="20FF86B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DF01A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927A43">
      <w:pPr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2A8F650F" w:rsidR="000B68FC" w:rsidRPr="00204C52" w:rsidRDefault="005253C8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8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D93B1D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AF84B10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7A8001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7363D2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ED0ADC4" w14:textId="77777777" w:rsidR="00E807A8" w:rsidRDefault="00E807A8" w:rsidP="00E807A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604310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37D94C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F184D6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4FC884D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6BA1BEB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26243D0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2C31C598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2B6E7203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1A317A02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4F70BD6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6EE02DD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59D26BD1" w:rsidR="0004792C" w:rsidRPr="00FF3D73" w:rsidRDefault="009A5228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C22286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B00C25" w14:textId="7D8ED81A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EBB83" w14:textId="6C0548AA" w:rsidR="00B23EFF" w:rsidRPr="00330C63" w:rsidRDefault="00B23EFF" w:rsidP="00B23EF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FC62CA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669CD4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B2265" w14:textId="294C4AC2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34B12" w14:textId="3FFD2E26" w:rsidR="00B23EFF" w:rsidRPr="00FF3D73" w:rsidRDefault="009A5228" w:rsidP="00B23E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E3BBDF" w14:textId="1C07B0C6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AB14AE" w14:textId="6E1550D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4539AA" w14:textId="42CAB7FF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B23EFF" w:rsidRPr="0012233B" w14:paraId="7929FBA8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4B853A8E" w:rsidR="00B23EFF" w:rsidRPr="00330C63" w:rsidRDefault="00FF3D73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5BDA8BA6" w:rsidR="00B23EFF" w:rsidRPr="00330C63" w:rsidRDefault="00FF3D73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45B4FAB7" w:rsidR="00B23EFF" w:rsidRPr="00330C63" w:rsidRDefault="00FF3D73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3BE8BC1C" w:rsidR="00B23EFF" w:rsidRPr="00330C63" w:rsidRDefault="00FF3D73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3405DC5B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D93B1D">
        <w:tc>
          <w:tcPr>
            <w:tcW w:w="846" w:type="dxa"/>
          </w:tcPr>
          <w:p w14:paraId="3BC61F4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AAAD0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D93B1D">
        <w:tc>
          <w:tcPr>
            <w:tcW w:w="846" w:type="dxa"/>
          </w:tcPr>
          <w:p w14:paraId="40F1923C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D93B1D">
        <w:tc>
          <w:tcPr>
            <w:tcW w:w="846" w:type="dxa"/>
          </w:tcPr>
          <w:p w14:paraId="4A183C96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1ED919BD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F7A5E94" w14:textId="77777777" w:rsidR="00927A43" w:rsidRDefault="00927A43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5FAD2451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F195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0F1959">
        <w:rPr>
          <w:rFonts w:ascii="Times New Roman" w:hAnsi="Times New Roman"/>
          <w:b/>
          <w:sz w:val="24"/>
          <w:szCs w:val="24"/>
        </w:rPr>
        <w:t>9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4D543A">
        <w:trPr>
          <w:trHeight w:val="34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4048C" w:rsidRPr="0012233B" w14:paraId="100ACD57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94BB3" w:rsidRPr="0012233B" w14:paraId="2AB23B0F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5871" w:rsidRPr="0012233B" w14:paraId="0D629CB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98984D1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7A05E2A5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boratoryjna diagnostyka </w:t>
            </w:r>
            <w:r w:rsidR="009A5228"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5C7E28A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679D9FA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E1BB9CD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CCDE21C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AF3C19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22E7275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62929332" w:rsidR="001253FB" w:rsidRPr="00C50297" w:rsidRDefault="00AF3C19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4B2CA97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3ACE2312" w:rsidR="001253FB" w:rsidRPr="00C50297" w:rsidRDefault="009A5228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2ECE1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5253C8" w:rsidRDefault="001253FB" w:rsidP="001253FB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330C63" w:rsidRDefault="001253FB" w:rsidP="001253F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43B7E603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22E31C0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7C07B82F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FF3D73" w:rsidRPr="00FF3D73" w14:paraId="1AFC1BD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33B7E23" w14:textId="54C5DAD4" w:rsidR="009A5228" w:rsidRPr="00FF3D73" w:rsidRDefault="009A5228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C62B113" w14:textId="0E5E3E7B" w:rsidR="009A5228" w:rsidRPr="00FF3D73" w:rsidRDefault="009A5228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2FEDC4" w14:textId="77777777" w:rsidR="009A5228" w:rsidRPr="009A5228" w:rsidRDefault="009A5228" w:rsidP="001253F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6C123BC" w14:textId="77777777" w:rsidR="009A5228" w:rsidRPr="009A5228" w:rsidRDefault="009A5228" w:rsidP="001253F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84D197" w14:textId="77777777" w:rsidR="009A5228" w:rsidRPr="009A5228" w:rsidRDefault="009A5228" w:rsidP="001253F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697616" w14:textId="65AE2F0B" w:rsidR="009A5228" w:rsidRPr="00FF3D73" w:rsidRDefault="009A5228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E3D081" w14:textId="67FCF0C7" w:rsidR="009A5228" w:rsidRPr="00FF3D73" w:rsidRDefault="009A5228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C2CCA4" w14:textId="6DADEF16" w:rsidR="009A5228" w:rsidRPr="00FF3D73" w:rsidRDefault="009A5228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317903" w14:textId="19013B70" w:rsidR="009A5228" w:rsidRPr="00FF3D73" w:rsidRDefault="009A5228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2AAC316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66FB3E53" w:rsidR="001253FB" w:rsidRPr="00C50297" w:rsidRDefault="00FF3D73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30AB32BF" w:rsidR="001253FB" w:rsidRPr="00C50297" w:rsidRDefault="00FF3D73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2DA0B98A" w:rsidR="001253FB" w:rsidRPr="00C50297" w:rsidRDefault="00FF3D73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1FF1BF0A" w:rsidR="001253FB" w:rsidRPr="00C50297" w:rsidRDefault="00FF3D73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36FC3CCD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D93B1D">
        <w:tc>
          <w:tcPr>
            <w:tcW w:w="846" w:type="dxa"/>
          </w:tcPr>
          <w:p w14:paraId="68EE06A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E82BA9F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D93B1D">
        <w:tc>
          <w:tcPr>
            <w:tcW w:w="846" w:type="dxa"/>
          </w:tcPr>
          <w:p w14:paraId="117209CD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D93B1D">
        <w:tc>
          <w:tcPr>
            <w:tcW w:w="846" w:type="dxa"/>
          </w:tcPr>
          <w:p w14:paraId="4A552F73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0A35B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D32F454" w14:textId="77777777" w:rsidR="0037365F" w:rsidRDefault="0037365F" w:rsidP="00BC1CA0">
      <w:pPr>
        <w:rPr>
          <w:rFonts w:ascii="Times New Roman" w:hAnsi="Times New Roman"/>
          <w:b/>
          <w:sz w:val="24"/>
          <w:szCs w:val="24"/>
        </w:rPr>
      </w:pPr>
    </w:p>
    <w:p w14:paraId="52F5C28E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57EEDDE6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49E6F0C4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53A59070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33A0B252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11A2F514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"/>
        <w:gridCol w:w="7513"/>
        <w:gridCol w:w="1268"/>
      </w:tblGrid>
      <w:tr w:rsidR="0030511E" w:rsidRPr="0030511E" w14:paraId="5A9C3E17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A1C2C">
        <w:tc>
          <w:tcPr>
            <w:tcW w:w="5000" w:type="pct"/>
            <w:gridSpan w:val="4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1C2C" w:rsidRPr="0030511E" w14:paraId="6C297F30" w14:textId="77777777" w:rsidTr="00E01A09">
        <w:tc>
          <w:tcPr>
            <w:tcW w:w="681" w:type="pct"/>
            <w:shd w:val="clear" w:color="auto" w:fill="auto"/>
          </w:tcPr>
          <w:p w14:paraId="66612C52" w14:textId="120FBF5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8EE3C7A" w14:textId="49C8D67E" w:rsidR="00BA1C2C" w:rsidRPr="00593349" w:rsidRDefault="00506A3D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622" w:type="pct"/>
            <w:shd w:val="clear" w:color="auto" w:fill="auto"/>
          </w:tcPr>
          <w:p w14:paraId="2692E35F" w14:textId="2FEFBF3D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77E75452" w14:textId="77777777" w:rsidTr="00E01A09">
        <w:tc>
          <w:tcPr>
            <w:tcW w:w="681" w:type="pct"/>
            <w:shd w:val="clear" w:color="auto" w:fill="auto"/>
          </w:tcPr>
          <w:p w14:paraId="0F013FD0" w14:textId="58B948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7D4595D" w14:textId="77777777" w:rsidR="00D50FC2" w:rsidRPr="00593349" w:rsidRDefault="00D50FC2" w:rsidP="00D50FC2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budowę ciała ludzkiego w podejściu topograficznym oraz czynnościowym (układ</w:t>
            </w:r>
          </w:p>
          <w:p w14:paraId="487509DE" w14:textId="77777777" w:rsidR="00D50FC2" w:rsidRPr="00593349" w:rsidRDefault="00D50FC2" w:rsidP="00D50FC2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kostno-stawowy, układ mięśniowy, układ krążenia, układ oddechowy, układ</w:t>
            </w:r>
          </w:p>
          <w:p w14:paraId="4D08759F" w14:textId="77777777" w:rsidR="00D50FC2" w:rsidRPr="00593349" w:rsidRDefault="00D50FC2" w:rsidP="00D50FC2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okarmowy, układ moczowy, układy płciowe, układ nerwowy, narządy zmysłów,</w:t>
            </w:r>
          </w:p>
          <w:p w14:paraId="3DF9CD47" w14:textId="589524C9" w:rsidR="00BA1C2C" w:rsidRPr="00593349" w:rsidRDefault="00D50FC2" w:rsidP="00D50FC2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powłoka wspólna);</w:t>
            </w:r>
          </w:p>
        </w:tc>
        <w:tc>
          <w:tcPr>
            <w:tcW w:w="622" w:type="pct"/>
            <w:shd w:val="clear" w:color="auto" w:fill="auto"/>
          </w:tcPr>
          <w:p w14:paraId="3344F7E8" w14:textId="092837D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68C691A2" w14:textId="77777777" w:rsidTr="00E01A09">
        <w:tc>
          <w:tcPr>
            <w:tcW w:w="681" w:type="pct"/>
            <w:shd w:val="clear" w:color="auto" w:fill="auto"/>
          </w:tcPr>
          <w:p w14:paraId="009AD437" w14:textId="3D0427C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4B6DA5F" w14:textId="77777777" w:rsidR="00D50FC2" w:rsidRPr="00593349" w:rsidRDefault="00D50FC2" w:rsidP="00D50FC2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rawidłową budowę i funkcje komórek, tkanek, narządów i układów organizmu</w:t>
            </w:r>
          </w:p>
          <w:p w14:paraId="25E45324" w14:textId="77777777" w:rsidR="00D50FC2" w:rsidRPr="00593349" w:rsidRDefault="00D50FC2" w:rsidP="00D50FC2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ludzkiego oraz współzależności ich budowy i funkcji w warunkach zdrowia i</w:t>
            </w:r>
          </w:p>
          <w:p w14:paraId="4ECBF05C" w14:textId="435663D2" w:rsidR="00BA1C2C" w:rsidRPr="00593349" w:rsidRDefault="00D50FC2" w:rsidP="00D50FC2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choroby;</w:t>
            </w:r>
          </w:p>
        </w:tc>
        <w:tc>
          <w:tcPr>
            <w:tcW w:w="622" w:type="pct"/>
            <w:shd w:val="clear" w:color="auto" w:fill="auto"/>
          </w:tcPr>
          <w:p w14:paraId="00D0E3FA" w14:textId="59C49A1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03A906E6" w14:textId="77777777" w:rsidTr="00E01A09">
        <w:tc>
          <w:tcPr>
            <w:tcW w:w="681" w:type="pct"/>
            <w:shd w:val="clear" w:color="auto" w:fill="auto"/>
          </w:tcPr>
          <w:p w14:paraId="24CDED50" w14:textId="0E71D9D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B15E5DD" w14:textId="27662F59" w:rsidR="00BA1C2C" w:rsidRPr="00593349" w:rsidRDefault="00D50FC2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622" w:type="pct"/>
            <w:shd w:val="clear" w:color="auto" w:fill="auto"/>
          </w:tcPr>
          <w:p w14:paraId="622013EB" w14:textId="7CA21F0A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5E09911B" w14:textId="77777777" w:rsidTr="00E01A09">
        <w:tc>
          <w:tcPr>
            <w:tcW w:w="681" w:type="pct"/>
            <w:shd w:val="clear" w:color="auto" w:fill="auto"/>
          </w:tcPr>
          <w:p w14:paraId="067A67F2" w14:textId="43C8D9D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0F25FD8" w14:textId="6C65C476" w:rsidR="00BA1C2C" w:rsidRPr="00593349" w:rsidRDefault="00073497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622" w:type="pct"/>
            <w:shd w:val="clear" w:color="auto" w:fill="auto"/>
          </w:tcPr>
          <w:p w14:paraId="0D53AC67" w14:textId="3C2D493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48A25EC2" w14:textId="77777777" w:rsidTr="00E01A09">
        <w:tc>
          <w:tcPr>
            <w:tcW w:w="681" w:type="pct"/>
            <w:shd w:val="clear" w:color="auto" w:fill="auto"/>
          </w:tcPr>
          <w:p w14:paraId="3010A0A9" w14:textId="3E3EF61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CC112B4" w14:textId="77777777" w:rsidR="00073497" w:rsidRPr="00593349" w:rsidRDefault="00073497" w:rsidP="00073497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mechanizmy działania hormonów oraz konsekwencje zaburzeń regulacji</w:t>
            </w:r>
          </w:p>
          <w:p w14:paraId="08F043CC" w14:textId="55F74759" w:rsidR="00BA1C2C" w:rsidRPr="00593349" w:rsidRDefault="00073497" w:rsidP="00073497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hormonalnej;</w:t>
            </w:r>
          </w:p>
        </w:tc>
        <w:tc>
          <w:tcPr>
            <w:tcW w:w="622" w:type="pct"/>
            <w:shd w:val="clear" w:color="auto" w:fill="auto"/>
          </w:tcPr>
          <w:p w14:paraId="046598C5" w14:textId="28E31FD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2600BFA5" w14:textId="77777777" w:rsidTr="00E01A09">
        <w:tc>
          <w:tcPr>
            <w:tcW w:w="681" w:type="pct"/>
            <w:shd w:val="clear" w:color="auto" w:fill="auto"/>
          </w:tcPr>
          <w:p w14:paraId="181A243A" w14:textId="3E2E77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6DD914E" w14:textId="77777777" w:rsidR="00B06678" w:rsidRPr="00593349" w:rsidRDefault="00B06678" w:rsidP="00B06678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budowę, właściwości fizykochemiczne i funkcje węglowodanów, lipidów,</w:t>
            </w:r>
          </w:p>
          <w:p w14:paraId="3DEC8030" w14:textId="2D1C5FB6" w:rsidR="00BA1C2C" w:rsidRPr="00593349" w:rsidRDefault="00B06678" w:rsidP="00B06678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aminokwasów, białek, kwasów nukleinowych, hormonów i witamin;</w:t>
            </w:r>
          </w:p>
        </w:tc>
        <w:tc>
          <w:tcPr>
            <w:tcW w:w="622" w:type="pct"/>
            <w:shd w:val="clear" w:color="auto" w:fill="auto"/>
          </w:tcPr>
          <w:p w14:paraId="34FE9757" w14:textId="675788A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14DD1DAD" w14:textId="77777777" w:rsidTr="00E01A09">
        <w:tc>
          <w:tcPr>
            <w:tcW w:w="681" w:type="pct"/>
            <w:shd w:val="clear" w:color="auto" w:fill="auto"/>
          </w:tcPr>
          <w:p w14:paraId="05C4EB05" w14:textId="48182A1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FB639C4" w14:textId="77777777" w:rsidR="00B06678" w:rsidRPr="00593349" w:rsidRDefault="00B06678" w:rsidP="00B06678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rocesy metaboliczne, mechanizmy ich regulacji oraz ich wzajemne powiązania</w:t>
            </w:r>
          </w:p>
          <w:p w14:paraId="6E78DCA1" w14:textId="3CD2F8C2" w:rsidR="00BA1C2C" w:rsidRPr="00593349" w:rsidRDefault="00B06678" w:rsidP="00B06678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na poziomie molekularnym, komórkowym, narządowym i ustrojowym;</w:t>
            </w:r>
          </w:p>
        </w:tc>
        <w:tc>
          <w:tcPr>
            <w:tcW w:w="622" w:type="pct"/>
            <w:shd w:val="clear" w:color="auto" w:fill="auto"/>
          </w:tcPr>
          <w:p w14:paraId="2DB50713" w14:textId="02905E70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7EA32DF6" w14:textId="77777777" w:rsidTr="00E01A09">
        <w:tc>
          <w:tcPr>
            <w:tcW w:w="681" w:type="pct"/>
            <w:shd w:val="clear" w:color="auto" w:fill="auto"/>
          </w:tcPr>
          <w:p w14:paraId="01C82B0D" w14:textId="0ECBC42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46215E7" w14:textId="77777777" w:rsidR="001C3F0C" w:rsidRPr="00593349" w:rsidRDefault="001C3F0C" w:rsidP="001C3F0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sposoby komunikacji między komórkami, a także między komórką a macierzą</w:t>
            </w:r>
          </w:p>
          <w:p w14:paraId="61EF0247" w14:textId="77777777" w:rsidR="001C3F0C" w:rsidRPr="00593349" w:rsidRDefault="001C3F0C" w:rsidP="001C3F0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ozakomórkową oraz szlaki przekazywania sygnałów w komórce i przykłady</w:t>
            </w:r>
          </w:p>
          <w:p w14:paraId="772843D9" w14:textId="293742F3" w:rsidR="00BA1C2C" w:rsidRPr="00593349" w:rsidRDefault="001C3F0C" w:rsidP="001C3F0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zaburzeń w tych procesach;</w:t>
            </w:r>
          </w:p>
        </w:tc>
        <w:tc>
          <w:tcPr>
            <w:tcW w:w="622" w:type="pct"/>
            <w:shd w:val="clear" w:color="auto" w:fill="auto"/>
          </w:tcPr>
          <w:p w14:paraId="5EBFC987" w14:textId="561B99E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4D14A8E1" w14:textId="77777777" w:rsidTr="00E01A09">
        <w:tc>
          <w:tcPr>
            <w:tcW w:w="681" w:type="pct"/>
            <w:shd w:val="clear" w:color="auto" w:fill="auto"/>
          </w:tcPr>
          <w:p w14:paraId="5527221D" w14:textId="2EEDC3E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954942A" w14:textId="790804FD" w:rsidR="00BA1C2C" w:rsidRPr="00593349" w:rsidRDefault="001C3F0C" w:rsidP="001C3F0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3349">
              <w:rPr>
                <w:rFonts w:cs="TimesNewRoman"/>
              </w:rPr>
              <w:t>metody diagnostyki cytologicznej (techniki przygotowania i barwienia preparatów) oraz automatyczne techniki fenotypowania, cytodiagnostyczne kryteria rozpoznania i różnicowania chorób nowotworowych i nienowotworowych;</w:t>
            </w:r>
          </w:p>
        </w:tc>
        <w:tc>
          <w:tcPr>
            <w:tcW w:w="622" w:type="pct"/>
            <w:shd w:val="clear" w:color="auto" w:fill="auto"/>
          </w:tcPr>
          <w:p w14:paraId="1CC50319" w14:textId="7F34D12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0570CDB1" w14:textId="77777777" w:rsidTr="00E01A09">
        <w:tc>
          <w:tcPr>
            <w:tcW w:w="681" w:type="pct"/>
            <w:shd w:val="clear" w:color="auto" w:fill="auto"/>
          </w:tcPr>
          <w:p w14:paraId="2C9F8E90" w14:textId="315A831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02D0774" w14:textId="03BA62BA" w:rsidR="00BA1C2C" w:rsidRPr="00593349" w:rsidRDefault="00C7593F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622" w:type="pct"/>
            <w:shd w:val="clear" w:color="auto" w:fill="auto"/>
          </w:tcPr>
          <w:p w14:paraId="5A839826" w14:textId="389D4AB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20A84DC9" w14:textId="77777777" w:rsidTr="00E01A09">
        <w:tc>
          <w:tcPr>
            <w:tcW w:w="681" w:type="pct"/>
            <w:shd w:val="clear" w:color="auto" w:fill="auto"/>
          </w:tcPr>
          <w:p w14:paraId="538F9FAB" w14:textId="60A6C02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7ED4EF1" w14:textId="51684AAC" w:rsidR="00BA1C2C" w:rsidRPr="00593349" w:rsidRDefault="00C7593F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622" w:type="pct"/>
            <w:shd w:val="clear" w:color="auto" w:fill="auto"/>
          </w:tcPr>
          <w:p w14:paraId="75FA5BFF" w14:textId="281BC692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0E14518B" w14:textId="77777777" w:rsidTr="00E01A09">
        <w:tc>
          <w:tcPr>
            <w:tcW w:w="681" w:type="pct"/>
            <w:shd w:val="clear" w:color="auto" w:fill="auto"/>
          </w:tcPr>
          <w:p w14:paraId="73BCCD24" w14:textId="002BF8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6B2BF88" w14:textId="77777777" w:rsidR="00487768" w:rsidRPr="00593349" w:rsidRDefault="00487768" w:rsidP="00487768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zasady monitorowania w płynach ustrojowych stężenia leków niezbędnego</w:t>
            </w:r>
          </w:p>
          <w:p w14:paraId="626A8E0F" w14:textId="77777777" w:rsidR="00487768" w:rsidRPr="00593349" w:rsidRDefault="00487768" w:rsidP="00487768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do uzyskania właściwego efektu terapeutycznego i minimalizowania działań</w:t>
            </w:r>
          </w:p>
          <w:p w14:paraId="2D16D5F7" w14:textId="2CD8C47F" w:rsidR="00BA1C2C" w:rsidRPr="00593349" w:rsidRDefault="00487768" w:rsidP="00487768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niepożądanych;</w:t>
            </w:r>
          </w:p>
        </w:tc>
        <w:tc>
          <w:tcPr>
            <w:tcW w:w="622" w:type="pct"/>
            <w:shd w:val="clear" w:color="auto" w:fill="auto"/>
          </w:tcPr>
          <w:p w14:paraId="601B302E" w14:textId="0B475E59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2511EC35" w14:textId="77777777" w:rsidTr="00E01A09">
        <w:tc>
          <w:tcPr>
            <w:tcW w:w="681" w:type="pct"/>
            <w:shd w:val="clear" w:color="auto" w:fill="auto"/>
          </w:tcPr>
          <w:p w14:paraId="3C890C80" w14:textId="4BFB35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0B15D85" w14:textId="3DC8D2F1" w:rsidR="00BA1C2C" w:rsidRPr="00593349" w:rsidRDefault="00487768" w:rsidP="00BA1C2C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622" w:type="pct"/>
            <w:shd w:val="clear" w:color="auto" w:fill="auto"/>
          </w:tcPr>
          <w:p w14:paraId="5F5D9B0B" w14:textId="2A97B18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0A200E0F" w14:textId="77777777" w:rsidTr="00E01A09">
        <w:tc>
          <w:tcPr>
            <w:tcW w:w="681" w:type="pct"/>
            <w:shd w:val="clear" w:color="auto" w:fill="auto"/>
          </w:tcPr>
          <w:p w14:paraId="3B9F86B8" w14:textId="188271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59E529A" w14:textId="77777777" w:rsidR="00A005B0" w:rsidRPr="00593349" w:rsidRDefault="00A005B0" w:rsidP="00A005B0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budowę i funkcje układu odpornościowego, w tym mechanizmy odporności</w:t>
            </w:r>
          </w:p>
          <w:p w14:paraId="72001609" w14:textId="25D3A1E8" w:rsidR="00BA1C2C" w:rsidRPr="00593349" w:rsidRDefault="00A005B0" w:rsidP="00A005B0">
            <w:pPr>
              <w:rPr>
                <w:rFonts w:ascii="Times New Roman" w:hAnsi="Times New Roman"/>
              </w:rPr>
            </w:pPr>
            <w:r w:rsidRPr="00593349">
              <w:rPr>
                <w:rFonts w:cs="TimesNewRoman"/>
              </w:rPr>
              <w:t>nieswoistej i swoistej organizmu;</w:t>
            </w:r>
          </w:p>
        </w:tc>
        <w:tc>
          <w:tcPr>
            <w:tcW w:w="622" w:type="pct"/>
            <w:shd w:val="clear" w:color="auto" w:fill="auto"/>
          </w:tcPr>
          <w:p w14:paraId="085A4545" w14:textId="04BE76CD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656849C2" w14:textId="77777777" w:rsidTr="00E01A09">
        <w:tc>
          <w:tcPr>
            <w:tcW w:w="681" w:type="pct"/>
            <w:shd w:val="clear" w:color="auto" w:fill="auto"/>
          </w:tcPr>
          <w:p w14:paraId="0AC80C73" w14:textId="19E03E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79257B1" w14:textId="451CE1BC" w:rsidR="00BA1C2C" w:rsidRPr="00593349" w:rsidRDefault="00A005B0" w:rsidP="00BA1C2C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główny układ zgodności tkankowej (Major histocompatibility complex, MHC);</w:t>
            </w:r>
          </w:p>
        </w:tc>
        <w:tc>
          <w:tcPr>
            <w:tcW w:w="622" w:type="pct"/>
            <w:shd w:val="clear" w:color="auto" w:fill="auto"/>
          </w:tcPr>
          <w:p w14:paraId="043AF8D2" w14:textId="79D861F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2A7DAB1B" w14:textId="77777777" w:rsidTr="00E01A09">
        <w:tc>
          <w:tcPr>
            <w:tcW w:w="681" w:type="pct"/>
            <w:shd w:val="clear" w:color="auto" w:fill="auto"/>
          </w:tcPr>
          <w:p w14:paraId="6CE27D87" w14:textId="7D32D7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E1120EF" w14:textId="77777777" w:rsidR="00A005B0" w:rsidRPr="00593349" w:rsidRDefault="00A005B0" w:rsidP="00A005B0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zasady oceny serologicznej i molekularnego typowania ludzkich antygenów</w:t>
            </w:r>
          </w:p>
          <w:p w14:paraId="47F68D04" w14:textId="322941D3" w:rsidR="00BA1C2C" w:rsidRPr="00593349" w:rsidRDefault="00A005B0" w:rsidP="00A005B0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leukocytarnych (Human leukocyte antigen, HLA);</w:t>
            </w:r>
          </w:p>
        </w:tc>
        <w:tc>
          <w:tcPr>
            <w:tcW w:w="622" w:type="pct"/>
            <w:shd w:val="clear" w:color="auto" w:fill="auto"/>
          </w:tcPr>
          <w:p w14:paraId="588CBEB9" w14:textId="5AF6CDDB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5E5CD56C" w14:textId="77777777" w:rsidTr="00E01A09">
        <w:tc>
          <w:tcPr>
            <w:tcW w:w="681" w:type="pct"/>
            <w:shd w:val="clear" w:color="auto" w:fill="auto"/>
          </w:tcPr>
          <w:p w14:paraId="3219F3DD" w14:textId="494423B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8AD42F3" w14:textId="687FBC55" w:rsidR="00BA1C2C" w:rsidRPr="00593349" w:rsidRDefault="00AA66BC" w:rsidP="00BA1C2C">
            <w:pPr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</w:rPr>
              <w:t>mechanizmy immunologii rozrodu;</w:t>
            </w:r>
          </w:p>
        </w:tc>
        <w:tc>
          <w:tcPr>
            <w:tcW w:w="622" w:type="pct"/>
            <w:shd w:val="clear" w:color="auto" w:fill="auto"/>
          </w:tcPr>
          <w:p w14:paraId="19EE19B4" w14:textId="70D4B5F1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62C8B610" w14:textId="77777777" w:rsidTr="00E01A09">
        <w:tc>
          <w:tcPr>
            <w:tcW w:w="681" w:type="pct"/>
            <w:shd w:val="clear" w:color="auto" w:fill="auto"/>
          </w:tcPr>
          <w:p w14:paraId="5C9B8100" w14:textId="2B54CFC5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F4C97C8" w14:textId="77777777" w:rsidR="00AA66BC" w:rsidRPr="00593349" w:rsidRDefault="00AA66BC" w:rsidP="00AA66B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rodzaje i charakterystykę materiału biologicznego, zasady i metodykę jego</w:t>
            </w:r>
          </w:p>
          <w:p w14:paraId="4867BBCE" w14:textId="77777777" w:rsidR="00AA66BC" w:rsidRPr="00593349" w:rsidRDefault="00AA66BC" w:rsidP="00AA66B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obierania, transportu, przechowywania i przygotowania do badań</w:t>
            </w:r>
          </w:p>
          <w:p w14:paraId="54B0C23A" w14:textId="4E9CBA1B" w:rsidR="00BA1C2C" w:rsidRPr="00593349" w:rsidRDefault="00AA66BC" w:rsidP="00AA66B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immunologicznych;</w:t>
            </w:r>
          </w:p>
        </w:tc>
        <w:tc>
          <w:tcPr>
            <w:tcW w:w="622" w:type="pct"/>
            <w:shd w:val="clear" w:color="auto" w:fill="auto"/>
          </w:tcPr>
          <w:p w14:paraId="1C18141F" w14:textId="53EB1525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7845A5D1" w14:textId="77777777" w:rsidTr="00E01A09">
        <w:tc>
          <w:tcPr>
            <w:tcW w:w="681" w:type="pct"/>
            <w:shd w:val="clear" w:color="auto" w:fill="auto"/>
          </w:tcPr>
          <w:p w14:paraId="31583103" w14:textId="7C971ED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37B5BC0" w14:textId="77777777" w:rsidR="00944D3E" w:rsidRPr="00593349" w:rsidRDefault="00944D3E" w:rsidP="00944D3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3349">
              <w:rPr>
                <w:rFonts w:cs="TimesNewRoman"/>
              </w:rPr>
              <w:t>testy służące do jakościowego i ilościowego oznaczania antygenów, przeciwciał</w:t>
            </w:r>
          </w:p>
          <w:p w14:paraId="1F5CFC69" w14:textId="3E7BB88E" w:rsidR="00BA1C2C" w:rsidRPr="00593349" w:rsidRDefault="00944D3E" w:rsidP="00944D3E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i kompleksów immunologicznych;</w:t>
            </w:r>
          </w:p>
        </w:tc>
        <w:tc>
          <w:tcPr>
            <w:tcW w:w="622" w:type="pct"/>
            <w:shd w:val="clear" w:color="auto" w:fill="auto"/>
          </w:tcPr>
          <w:p w14:paraId="4D4C0416" w14:textId="092D1D42" w:rsidR="00BA1C2C" w:rsidRPr="00593349" w:rsidRDefault="00BA1C2C" w:rsidP="00BA1C2C">
            <w:r w:rsidRPr="00593349">
              <w:t>P7S_WK</w:t>
            </w:r>
          </w:p>
        </w:tc>
      </w:tr>
      <w:tr w:rsidR="00BA1C2C" w:rsidRPr="0030511E" w14:paraId="71DF4502" w14:textId="77777777" w:rsidTr="00E01A09">
        <w:tc>
          <w:tcPr>
            <w:tcW w:w="681" w:type="pct"/>
            <w:shd w:val="clear" w:color="auto" w:fill="auto"/>
          </w:tcPr>
          <w:p w14:paraId="6068A6BA" w14:textId="22C82C4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9D116B2" w14:textId="37FB650C" w:rsidR="00BA1C2C" w:rsidRPr="00593349" w:rsidRDefault="00944D3E" w:rsidP="00BA1C2C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622" w:type="pct"/>
            <w:shd w:val="clear" w:color="auto" w:fill="auto"/>
          </w:tcPr>
          <w:p w14:paraId="55607E6F" w14:textId="6EED06AD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22191587" w14:textId="77777777" w:rsidTr="00E01A09">
        <w:tc>
          <w:tcPr>
            <w:tcW w:w="681" w:type="pct"/>
            <w:shd w:val="clear" w:color="auto" w:fill="auto"/>
          </w:tcPr>
          <w:p w14:paraId="5C1441B8" w14:textId="1625FDF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8ECA3BE" w14:textId="77777777" w:rsidR="007F3C80" w:rsidRPr="00593349" w:rsidRDefault="007F3C80" w:rsidP="007F3C80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pozytywne i negatywne efekty oddziaływań zewnętrznych czynników fizycznych</w:t>
            </w:r>
          </w:p>
          <w:p w14:paraId="102A26FC" w14:textId="337079E2" w:rsidR="00BA1C2C" w:rsidRPr="00593349" w:rsidRDefault="007F3C80" w:rsidP="007F3C80">
            <w:pPr>
              <w:rPr>
                <w:rFonts w:cs="TimesNewRoman"/>
              </w:rPr>
            </w:pPr>
            <w:r w:rsidRPr="00593349">
              <w:rPr>
                <w:rFonts w:cs="TimesNewRoman"/>
              </w:rPr>
              <w:t>na organizm;</w:t>
            </w:r>
          </w:p>
        </w:tc>
        <w:tc>
          <w:tcPr>
            <w:tcW w:w="622" w:type="pct"/>
            <w:shd w:val="clear" w:color="auto" w:fill="auto"/>
          </w:tcPr>
          <w:p w14:paraId="3C263DAE" w14:textId="28B5C560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264364CB" w14:textId="77777777" w:rsidTr="00E01A09">
        <w:tc>
          <w:tcPr>
            <w:tcW w:w="681" w:type="pct"/>
            <w:shd w:val="clear" w:color="auto" w:fill="auto"/>
          </w:tcPr>
          <w:p w14:paraId="2DE122F7" w14:textId="6061C61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10722D1" w14:textId="21F88459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2" w:type="pct"/>
            <w:shd w:val="clear" w:color="auto" w:fill="auto"/>
          </w:tcPr>
          <w:p w14:paraId="79CF7188" w14:textId="55F9FBB5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6DDF4AA8" w14:textId="77777777" w:rsidTr="00E01A09">
        <w:tc>
          <w:tcPr>
            <w:tcW w:w="681" w:type="pct"/>
            <w:shd w:val="clear" w:color="auto" w:fill="auto"/>
          </w:tcPr>
          <w:p w14:paraId="620CDEB8" w14:textId="723A437D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2C91E13" w14:textId="403C1277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właściwości chemiczne pierwiastków i ich związków; </w:t>
            </w:r>
          </w:p>
        </w:tc>
        <w:tc>
          <w:tcPr>
            <w:tcW w:w="622" w:type="pct"/>
            <w:shd w:val="clear" w:color="auto" w:fill="auto"/>
          </w:tcPr>
          <w:p w14:paraId="18938197" w14:textId="5B9D230A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041ED4E7" w14:textId="77777777" w:rsidTr="00E01A09">
        <w:tc>
          <w:tcPr>
            <w:tcW w:w="681" w:type="pct"/>
            <w:shd w:val="clear" w:color="auto" w:fill="auto"/>
          </w:tcPr>
          <w:p w14:paraId="637BC768" w14:textId="36561F3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E9DD06D" w14:textId="20F90A27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2" w:type="pct"/>
            <w:shd w:val="clear" w:color="auto" w:fill="auto"/>
          </w:tcPr>
          <w:p w14:paraId="2751B1CD" w14:textId="0D074D58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739F517D" w14:textId="77777777" w:rsidTr="00E01A09">
        <w:tc>
          <w:tcPr>
            <w:tcW w:w="681" w:type="pct"/>
            <w:shd w:val="clear" w:color="auto" w:fill="auto"/>
          </w:tcPr>
          <w:p w14:paraId="1FC0E178" w14:textId="6C2ECDE8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59689E4" w14:textId="5A9E2C2C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2" w:type="pct"/>
            <w:shd w:val="clear" w:color="auto" w:fill="auto"/>
          </w:tcPr>
          <w:p w14:paraId="3B34CCBD" w14:textId="01118D99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4E99F2F6" w14:textId="77777777" w:rsidTr="00E01A09">
        <w:tc>
          <w:tcPr>
            <w:tcW w:w="681" w:type="pct"/>
            <w:shd w:val="clear" w:color="auto" w:fill="auto"/>
          </w:tcPr>
          <w:p w14:paraId="681AF969" w14:textId="1971D2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DDF2A73" w14:textId="3EA4F02F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2" w:type="pct"/>
            <w:shd w:val="clear" w:color="auto" w:fill="auto"/>
          </w:tcPr>
          <w:p w14:paraId="256C80E7" w14:textId="589F1A32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3ADEAE46" w14:textId="77777777" w:rsidTr="00E01A09">
        <w:tc>
          <w:tcPr>
            <w:tcW w:w="681" w:type="pct"/>
            <w:shd w:val="clear" w:color="auto" w:fill="auto"/>
          </w:tcPr>
          <w:p w14:paraId="7C930DF6" w14:textId="6ABCCD8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EBCD8A4" w14:textId="77777777" w:rsidR="00AC67DA" w:rsidRPr="00593349" w:rsidRDefault="00AC67DA" w:rsidP="00AC67DA">
            <w:r w:rsidRPr="00593349">
              <w:t>zasady obliczeń chemicznych niezbędnych w medycynie laboratoryjnej,</w:t>
            </w:r>
          </w:p>
          <w:p w14:paraId="2DD0166C" w14:textId="77777777" w:rsidR="00AC67DA" w:rsidRPr="00593349" w:rsidRDefault="00AC67DA" w:rsidP="00AC67DA">
            <w:r w:rsidRPr="00593349">
              <w:t>w szczególności obliczeń związanych ze sporządzaniem, rozcieńczaniem</w:t>
            </w:r>
          </w:p>
          <w:p w14:paraId="22F8F70A" w14:textId="77777777" w:rsidR="00AC67DA" w:rsidRPr="00593349" w:rsidRDefault="00AC67DA" w:rsidP="00AC67DA">
            <w:r w:rsidRPr="00593349">
              <w:t>i przeliczaniem stężeń wyrażonych w standardowych i niestandardowych</w:t>
            </w:r>
          </w:p>
          <w:p w14:paraId="308B8423" w14:textId="442A1140" w:rsidR="00BA1C2C" w:rsidRPr="00593349" w:rsidRDefault="00AC67DA" w:rsidP="00AC67DA">
            <w:pPr>
              <w:rPr>
                <w:rFonts w:cs="TimesNewRoman"/>
              </w:rPr>
            </w:pPr>
            <w:r w:rsidRPr="00593349">
              <w:t>jednostkach;</w:t>
            </w:r>
          </w:p>
        </w:tc>
        <w:tc>
          <w:tcPr>
            <w:tcW w:w="622" w:type="pct"/>
            <w:shd w:val="clear" w:color="auto" w:fill="auto"/>
          </w:tcPr>
          <w:p w14:paraId="73591099" w14:textId="7FDE5584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76DFD750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4924EF" w14:textId="0F83AF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B885" w14:textId="49E32AEF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podstawy kinetyki reakcji chemicznych oraz podstawowe prawa termochemii, elektrochemii i zjawisk powierzchni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259C0A" w14:textId="2AF2DC68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200E2852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C6150" w14:textId="41FE43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E2F2D" w14:textId="52701E13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rolę zjawisk fizykochemicznych w przebiegu procesów zachodzących w warunkach </w:t>
            </w:r>
            <w:r w:rsidRPr="00593349">
              <w:rPr>
                <w:i/>
                <w:iCs/>
              </w:rPr>
              <w:t xml:space="preserve">in vivo </w:t>
            </w:r>
            <w:r w:rsidRPr="00593349">
              <w:t xml:space="preserve">oraz </w:t>
            </w:r>
            <w:r w:rsidRPr="00593349">
              <w:rPr>
                <w:i/>
                <w:iCs/>
              </w:rPr>
              <w:t xml:space="preserve">in vitro </w:t>
            </w:r>
            <w:r w:rsidRPr="00593349">
              <w:t xml:space="preserve">z punktu widzenia kierunku ich przebiegu, wydajności, szybkości i mechanizmu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34A798" w14:textId="323EAEEC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6F31D904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E0F1E" w14:textId="29C95C6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6A9A5" w14:textId="2CEB2FB1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nomenklaturę, właściwości oraz metody identyfikacji związków nieorganicznych oraz kompleks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66FE2D" w14:textId="55916354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6ADDFEBA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09D89" w14:textId="459C790A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9F0225" w14:textId="77777777" w:rsidR="00AC67DA" w:rsidRPr="00593349" w:rsidRDefault="00AC67DA" w:rsidP="00AC67DA">
            <w:r w:rsidRPr="00593349">
              <w:t>klasyczne metody analizy ilościowej – analizę wagową, analizę objętościową i</w:t>
            </w:r>
          </w:p>
          <w:p w14:paraId="31B883B6" w14:textId="772214DD" w:rsidR="00BA1C2C" w:rsidRPr="00593349" w:rsidRDefault="00AC67DA" w:rsidP="00AC67DA">
            <w:pPr>
              <w:rPr>
                <w:rFonts w:cs="TimesNewRoman"/>
              </w:rPr>
            </w:pPr>
            <w:r w:rsidRPr="00593349">
              <w:t>analizę gaz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1A906" w14:textId="02BE8086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25C62B6C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438EE8" w14:textId="6155483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E1BFE" w14:textId="1FC0D814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4C494" w14:textId="442E3D2C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1AF5ABEC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A8AAB7" w14:textId="3CEDACE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325B" w14:textId="050E2329" w:rsidR="00BA1C2C" w:rsidRPr="00593349" w:rsidRDefault="00BA1C2C" w:rsidP="00BA1C2C">
            <w:pPr>
              <w:rPr>
                <w:rFonts w:cs="TimesNewRoman"/>
              </w:rPr>
            </w:pPr>
            <w:r w:rsidRPr="00593349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A9AE8" w14:textId="0A679332" w:rsidR="00BA1C2C" w:rsidRPr="00593349" w:rsidRDefault="00BA1C2C" w:rsidP="00BA1C2C">
            <w:r w:rsidRPr="00593349">
              <w:t>P7S_WG P7S_WK</w:t>
            </w:r>
          </w:p>
        </w:tc>
      </w:tr>
      <w:tr w:rsidR="00BA1C2C" w:rsidRPr="0030511E" w14:paraId="5D7591EE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F475E4" w14:textId="6A80CD0B" w:rsidR="00BA1C2C" w:rsidRDefault="00BA1C2C" w:rsidP="00BA1C2C">
            <w:r>
              <w:t>B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B6705" w14:textId="78EA400A" w:rsidR="00BA1C2C" w:rsidRPr="00593349" w:rsidRDefault="00BA1C2C" w:rsidP="00BA1C2C">
            <w:r w:rsidRPr="00593349">
              <w:t>kryteria wyboru metody analitycznej oraz statystyczne podstawy jej wali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C17B1" w14:textId="403A75DD" w:rsidR="00BA1C2C" w:rsidRPr="00593349" w:rsidRDefault="00BA1C2C" w:rsidP="00BA1C2C">
            <w:r w:rsidRPr="00593349">
              <w:t>P7S_WG</w:t>
            </w:r>
          </w:p>
        </w:tc>
      </w:tr>
      <w:tr w:rsidR="00BA1C2C" w:rsidRPr="0030511E" w14:paraId="5CE43F3D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3BEE7A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A7A40" w14:textId="46D7011D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odział związków węgla i zasady nomenklatury związków orga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1529C43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61DE477E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7024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7444E" w14:textId="77777777" w:rsidR="003A45E1" w:rsidRPr="00593349" w:rsidRDefault="003A45E1" w:rsidP="003A45E1">
            <w:r w:rsidRPr="00593349">
              <w:t>strukturę związków organicznych w ujęciu teorii orbitali atomowych</w:t>
            </w:r>
          </w:p>
          <w:p w14:paraId="28D84A47" w14:textId="64544B49" w:rsidR="00BA1C2C" w:rsidRPr="00593349" w:rsidRDefault="003A45E1" w:rsidP="003A45E1">
            <w:pPr>
              <w:rPr>
                <w:rFonts w:ascii="Times New Roman" w:hAnsi="Times New Roman"/>
              </w:rPr>
            </w:pPr>
            <w:r w:rsidRPr="00593349">
              <w:t>molekularnych oraz efekt mezomeryczny i indukcyj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3C7BAF8A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3BE899CB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3231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F24D4" w14:textId="30A4A64D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rodzaje i mechanizmy reakcji chemicznych związków organicznych (substytucja, addycja, eliminacja)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78C9FE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6BADA523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905DD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59D7" w14:textId="1108543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7931853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0E852202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21BA00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48BF7" w14:textId="77B782D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56238E8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3586DDC5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5CB090A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DA383" w14:textId="7CAB4B9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527F944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4B903221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AC35C3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D504D" w14:textId="33B496E6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odstawowe metody analizy statystycznej wykorzystywane w badaniach populacyjnych i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320DB9F7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53968378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77AA7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BDB0D" w14:textId="17769696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zasady prowadzenia badań obserwacyjnych, doświadczalnych oraz </w:t>
            </w:r>
            <w:r w:rsidRPr="00593349">
              <w:rPr>
                <w:i/>
                <w:iCs/>
              </w:rPr>
              <w:t>in vitro</w:t>
            </w:r>
            <w:r w:rsidRPr="00593349">
              <w:t xml:space="preserve">, służących rozwojowi medycyny laboratoryjnej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B7BA79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609433CB" w14:textId="77777777" w:rsidTr="00E01A0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01F8ACF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F6EB5" w14:textId="3C0F2BA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historyczny postęp myśli lekarskiej oparty na doskonaleniu technik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2D0BB0C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1FA214BF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803" w14:textId="0F3742C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8D5" w14:textId="560A9FA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50A1" w14:textId="709B495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139B7992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837" w14:textId="7AD94D8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BA2" w14:textId="7D80F91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B6D" w14:textId="57E072F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094EE927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8C4" w14:textId="2B17312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9FEC" w14:textId="33C567C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odstawy medycyny opartej na dowod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69B" w14:textId="372B297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4ADD7001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C6" w14:textId="6C7F27C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9725" w14:textId="652600F1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98" w14:textId="7DFEFCE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2A8A9242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677" w14:textId="67A03A4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D60" w14:textId="08E95F90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3EB" w14:textId="7C03C4A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40DEDDBE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72F" w14:textId="6DADFC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B4E" w14:textId="46BA50EB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93E" w14:textId="74BF2780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381019BF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5C8" w14:textId="42B8AA37" w:rsidR="00BA1C2C" w:rsidRDefault="00BA1C2C" w:rsidP="00BA1C2C">
            <w:r>
              <w:t>C.W8.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C48C" w14:textId="11682097" w:rsidR="00BA1C2C" w:rsidRPr="00593349" w:rsidRDefault="00BA1C2C" w:rsidP="00BA1C2C">
            <w:r w:rsidRPr="00593349">
              <w:t>rolę stresu w etiopatogenezie i przebiegu chorób oraz sposoby radzenia sobie ze strese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638" w14:textId="2F734112" w:rsidR="00BA1C2C" w:rsidRPr="00593349" w:rsidRDefault="00BA1C2C" w:rsidP="00BA1C2C">
            <w:r w:rsidRPr="00593349">
              <w:t>P7S_WK</w:t>
            </w:r>
          </w:p>
        </w:tc>
      </w:tr>
      <w:tr w:rsidR="00BA1C2C" w:rsidRPr="0030511E" w14:paraId="04904C37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991" w14:textId="67DAE5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2FD" w14:textId="53976F01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sychologiczne i socjologiczne uwarunkowania funkcjonowania jednostki w społeczeństw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C2BA" w14:textId="738A49E9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70EC9DF6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A29" w14:textId="5A8DFA6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8DD" w14:textId="13CC623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sposoby identyfikacji czynników ryzyka rozwoju chorób oraz działań profilak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B8D" w14:textId="22E0AA2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697B4770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9FC" w14:textId="712803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0D" w14:textId="272AD00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metody badań epidemiologicznych oraz zadania systemu nadzoru sanitarno-epidem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DD4" w14:textId="307B29A8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24F5023E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355" w14:textId="30A149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015" w14:textId="36984BF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50E" w14:textId="0BA6C8BA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7747631A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B4A" w14:textId="0146E9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CC3" w14:textId="1886478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761" w14:textId="7273F9FC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7C4A3FF7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580" w14:textId="483AC1E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17" w14:textId="112E8475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8BD" w14:textId="409C2A6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</w:t>
            </w:r>
          </w:p>
        </w:tc>
      </w:tr>
      <w:tr w:rsidR="00BA1C2C" w:rsidRPr="0030511E" w14:paraId="38DC4818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79B" w14:textId="32CCEC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F55" w14:textId="7A88147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A8A" w14:textId="5187364F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G P7S_WK</w:t>
            </w:r>
          </w:p>
        </w:tc>
      </w:tr>
      <w:tr w:rsidR="00BA1C2C" w:rsidRPr="0030511E" w14:paraId="20744486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336" w14:textId="3F79FC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E4B" w14:textId="45CCFF94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pojęcie choroby jako następstwa zmiany struktury i funkcji komórek,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0DE" w14:textId="64759C71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3F6CC9AC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49" w14:textId="7BD4C23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28F" w14:textId="2C2C724E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wybrane choroby, ich symptomatologię i etiopatogenez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113" w14:textId="4029F393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:rsidRPr="0030511E" w14:paraId="3D9B35ED" w14:textId="77777777" w:rsidTr="00E01A0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2C" w14:textId="4C6A2E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E9" w14:textId="2076A6DC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 xml:space="preserve">rolę laboratoryjnych badań diagnostycznych w rozpoznawaniu schorzeń i rokowaniu oraz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9E3" w14:textId="02EC077D" w:rsidR="00BA1C2C" w:rsidRPr="00593349" w:rsidRDefault="00BA1C2C" w:rsidP="00BA1C2C">
            <w:pPr>
              <w:rPr>
                <w:rFonts w:ascii="Times New Roman" w:hAnsi="Times New Roman"/>
              </w:rPr>
            </w:pPr>
            <w:r w:rsidRPr="00593349">
              <w:t>P7S_WK</w:t>
            </w:r>
          </w:p>
        </w:tc>
      </w:tr>
      <w:tr w:rsidR="00BA1C2C" w14:paraId="0819D8E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6A4" w14:textId="62A2A846" w:rsidR="00BA1C2C" w:rsidRPr="00593349" w:rsidRDefault="00BA1C2C" w:rsidP="00BA1C2C">
            <w:r w:rsidRPr="00593349">
              <w:t xml:space="preserve">D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F73" w14:textId="77777777" w:rsidR="00A30E2E" w:rsidRPr="00593349" w:rsidRDefault="00A30E2E" w:rsidP="00A30E2E">
            <w:r w:rsidRPr="00593349">
              <w:t>strukturę organizacyjną oraz zasady działania medycznych laboratoriów</w:t>
            </w:r>
          </w:p>
          <w:p w14:paraId="2FD6DF48" w14:textId="1FFD9AC0" w:rsidR="00BA1C2C" w:rsidRPr="00593349" w:rsidRDefault="00A30E2E" w:rsidP="00A30E2E">
            <w:r w:rsidRPr="00593349">
              <w:t>diagnostycznych i innych podmiotów systemu ochrony zdrowia w Rzeczypospolitej Polski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57F" w14:textId="4C1C6A80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4C67703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EB6" w14:textId="37495A75" w:rsidR="00BA1C2C" w:rsidRPr="00593349" w:rsidRDefault="00BA1C2C" w:rsidP="00BA1C2C">
            <w:r w:rsidRPr="00593349">
              <w:t xml:space="preserve">D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791" w14:textId="14200EE0" w:rsidR="00BA1C2C" w:rsidRPr="00593349" w:rsidRDefault="00BA1C2C" w:rsidP="00BA1C2C">
            <w:r w:rsidRPr="00593349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283" w14:textId="2CE76F15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6F7C488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64E" w14:textId="0DF734F1" w:rsidR="00BA1C2C" w:rsidRPr="00593349" w:rsidRDefault="00BA1C2C" w:rsidP="00BA1C2C">
            <w:r w:rsidRPr="00593349">
              <w:t xml:space="preserve">D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990" w14:textId="5FB6C98E" w:rsidR="00BA1C2C" w:rsidRPr="00593349" w:rsidRDefault="00BA1C2C" w:rsidP="00BA1C2C">
            <w:r w:rsidRPr="00593349">
              <w:t xml:space="preserve">prawa pacjenta i konsekwencje prawne ich narusze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13D" w14:textId="025F3BC9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55E39D0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525" w14:textId="180B8FC7" w:rsidR="00BA1C2C" w:rsidRPr="00593349" w:rsidRDefault="00BA1C2C" w:rsidP="00BA1C2C">
            <w:r w:rsidRPr="00593349">
              <w:t xml:space="preserve">D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23B1" w14:textId="0E97794C" w:rsidR="00BA1C2C" w:rsidRPr="00593349" w:rsidRDefault="00BA1C2C" w:rsidP="00BA1C2C">
            <w:r w:rsidRPr="00593349">
              <w:t xml:space="preserve">zasady doboru badań laboratoryjnych w medycynie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89" w14:textId="64150E5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6B3B38E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3BB" w14:textId="5A02DC32" w:rsidR="00BA1C2C" w:rsidRPr="00593349" w:rsidRDefault="00BA1C2C" w:rsidP="00BA1C2C">
            <w:r w:rsidRPr="00593349">
              <w:t xml:space="preserve">D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491" w14:textId="3AC641C2" w:rsidR="00BA1C2C" w:rsidRPr="00593349" w:rsidRDefault="00BA1C2C" w:rsidP="00BA1C2C">
            <w:r w:rsidRPr="00593349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B07" w14:textId="62D56FEA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1692731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BC" w14:textId="0B572AE8" w:rsidR="00BA1C2C" w:rsidRPr="00593349" w:rsidRDefault="00BA1C2C" w:rsidP="00BA1C2C">
            <w:r w:rsidRPr="00593349">
              <w:t xml:space="preserve">D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7B6" w14:textId="2A15B410" w:rsidR="00BA1C2C" w:rsidRPr="00593349" w:rsidRDefault="00BA1C2C" w:rsidP="00BA1C2C">
            <w:r w:rsidRPr="00593349">
              <w:t xml:space="preserve">wpływ czynników przedlaboratoryjnych, laboratoryjnych i pozalaboratoryjnych na jakość wyników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CCC" w14:textId="1DA9A2FB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114E0EC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8B7" w14:textId="7A9A8445" w:rsidR="00BA1C2C" w:rsidRPr="00593349" w:rsidRDefault="00BA1C2C" w:rsidP="00BA1C2C">
            <w:r w:rsidRPr="00593349">
              <w:t xml:space="preserve">D.W1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073" w14:textId="14D134F1" w:rsidR="00BA1C2C" w:rsidRPr="00593349" w:rsidRDefault="00BA1C2C" w:rsidP="00BA1C2C">
            <w:r w:rsidRPr="00593349">
              <w:t xml:space="preserve">zasady kontroli jakości badań laboratoryjnych oraz sposoby jej dokument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22A" w14:textId="38E8CE5A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12167FF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522" w14:textId="0438EDA6" w:rsidR="00BA1C2C" w:rsidRPr="00593349" w:rsidRDefault="00BA1C2C" w:rsidP="00BA1C2C">
            <w:r w:rsidRPr="00593349">
              <w:t xml:space="preserve">D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6DC" w14:textId="17019987" w:rsidR="00BA1C2C" w:rsidRPr="00593349" w:rsidRDefault="00BA1C2C" w:rsidP="00BA1C2C">
            <w:r w:rsidRPr="00593349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A22" w14:textId="336B8791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24267C2A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F34" w14:textId="73762C26" w:rsidR="00BA1C2C" w:rsidRPr="00593349" w:rsidRDefault="00BA1C2C" w:rsidP="00BA1C2C">
            <w:r w:rsidRPr="00593349">
              <w:t xml:space="preserve">D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014" w14:textId="1788A64B" w:rsidR="00BA1C2C" w:rsidRPr="00593349" w:rsidRDefault="00BA1C2C" w:rsidP="00BA1C2C">
            <w:r w:rsidRPr="00593349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893" w14:textId="706041B7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0DEFF45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D47" w14:textId="497CB6FE" w:rsidR="00BA1C2C" w:rsidRPr="00593349" w:rsidRDefault="00BA1C2C" w:rsidP="00BA1C2C">
            <w:r w:rsidRPr="00593349">
              <w:t xml:space="preserve">D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6F1" w14:textId="508519DF" w:rsidR="00BA1C2C" w:rsidRPr="00593349" w:rsidRDefault="00BA1C2C" w:rsidP="00BA1C2C">
            <w:r w:rsidRPr="00593349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D3B" w14:textId="1D3E538F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3D90535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4A1" w14:textId="64D96214" w:rsidR="00BA1C2C" w:rsidRPr="00593349" w:rsidRDefault="00BA1C2C" w:rsidP="00BA1C2C">
            <w:r w:rsidRPr="00593349">
              <w:t xml:space="preserve">D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172" w14:textId="02948BAF" w:rsidR="00BA1C2C" w:rsidRPr="00593349" w:rsidRDefault="00BA1C2C" w:rsidP="00BA1C2C">
            <w:r w:rsidRPr="00593349">
              <w:t xml:space="preserve">zasady ochrony własności intelektu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BA8" w14:textId="17BF7A10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0FD8044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EBF" w14:textId="6D28636A" w:rsidR="00BA1C2C" w:rsidRPr="00593349" w:rsidRDefault="00BA1C2C" w:rsidP="00BA1C2C">
            <w:r w:rsidRPr="00593349">
              <w:t xml:space="preserve">D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6DF" w14:textId="417ADAFC" w:rsidR="00BA1C2C" w:rsidRPr="00593349" w:rsidRDefault="00BA1C2C" w:rsidP="00BA1C2C">
            <w:r w:rsidRPr="00593349">
              <w:t xml:space="preserve">zasady badań biomedycznych prowadzonych z udziałem ludzi oraz badań z udziałem zwierząt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A88D" w14:textId="212FCA98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14:paraId="1C70827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BE8" w14:textId="234946A1" w:rsidR="00BA1C2C" w:rsidRPr="00593349" w:rsidRDefault="00BA1C2C" w:rsidP="00BA1C2C">
            <w:r w:rsidRPr="00593349">
              <w:t xml:space="preserve">E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DA5" w14:textId="4D274197" w:rsidR="00BA1C2C" w:rsidRPr="00593349" w:rsidRDefault="00BA1C2C" w:rsidP="00BA1C2C">
            <w:r w:rsidRPr="00593349">
              <w:t xml:space="preserve">zaburzenia ustrojowych przemian metabolicznych, charakteryzujących przebieg róż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F08" w14:textId="760C130C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71722BC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C24" w14:textId="440633E8" w:rsidR="00BA1C2C" w:rsidRPr="00593349" w:rsidRDefault="00BA1C2C" w:rsidP="00BA1C2C">
            <w:r w:rsidRPr="00593349">
              <w:t xml:space="preserve">E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898" w14:textId="3D021131" w:rsidR="00BA1C2C" w:rsidRPr="00593349" w:rsidRDefault="00BA1C2C" w:rsidP="00BA1C2C">
            <w:r w:rsidRPr="00593349">
              <w:t xml:space="preserve">czynniki chorobotwórcze zewnętrzne i wewnętrzne, modyfikowalne i niemodyfikowal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F0D" w14:textId="135A4A56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73F67ED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197" w14:textId="526D2618" w:rsidR="00BA1C2C" w:rsidRPr="00593349" w:rsidRDefault="00BA1C2C" w:rsidP="00BA1C2C">
            <w:r w:rsidRPr="00593349">
              <w:t xml:space="preserve">E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11ED" w14:textId="77777777" w:rsidR="00343C50" w:rsidRPr="00593349" w:rsidRDefault="00343C50" w:rsidP="00343C50">
            <w:r w:rsidRPr="00593349">
              <w:t>patogenezę i symptomatologię chorób układów: sercowo-naczyniowego,</w:t>
            </w:r>
          </w:p>
          <w:p w14:paraId="78BD2F2F" w14:textId="62399F3E" w:rsidR="00BA1C2C" w:rsidRPr="00593349" w:rsidRDefault="00343C50" w:rsidP="00343C50">
            <w:r w:rsidRPr="00593349">
              <w:t>moczowego, pokarmowego i ruchu, a także chorób metabolicznych, endokrynnych, nowotworowych i neurodegeneracyjnych oraz zaburzeń gospodarki wodno-elektrolitowej i kwasowo-zasadow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C68" w14:textId="092CEF97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759D554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5CA" w14:textId="2FDDCD74" w:rsidR="00BA1C2C" w:rsidRPr="00593349" w:rsidRDefault="00BA1C2C" w:rsidP="00BA1C2C">
            <w:r w:rsidRPr="00593349">
              <w:t xml:space="preserve">E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95D" w14:textId="6B1F9F66" w:rsidR="00BA1C2C" w:rsidRPr="00593349" w:rsidRDefault="00BA1C2C" w:rsidP="00BA1C2C">
            <w:r w:rsidRPr="00593349">
              <w:t xml:space="preserve">procesy regeneracji oraz naprawy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C9A" w14:textId="3732F81A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6EE5A90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0CE" w14:textId="7B91E387" w:rsidR="00BA1C2C" w:rsidRPr="00593349" w:rsidRDefault="00BA1C2C" w:rsidP="00BA1C2C">
            <w:r w:rsidRPr="00593349">
              <w:t xml:space="preserve">E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6E3" w14:textId="26D2B399" w:rsidR="00BA1C2C" w:rsidRPr="00593349" w:rsidRDefault="00BA1C2C" w:rsidP="00BA1C2C">
            <w:r w:rsidRPr="00593349">
              <w:t xml:space="preserve">metody oceny procesów biochemicznych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0D9" w14:textId="7C40AA4D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970DB5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C903" w14:textId="399B0BCB" w:rsidR="00BA1C2C" w:rsidRPr="00593349" w:rsidRDefault="00BA1C2C" w:rsidP="00BA1C2C">
            <w:r w:rsidRPr="00593349">
              <w:t xml:space="preserve">E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05BD" w14:textId="77777777" w:rsidR="00DC18B0" w:rsidRPr="00593349" w:rsidRDefault="00DC18B0" w:rsidP="00DC18B0">
            <w:r w:rsidRPr="00593349">
              <w:t>funkcje genomu, transkryptomu i proteomu człowieka oraz procesy replikacji,</w:t>
            </w:r>
          </w:p>
          <w:p w14:paraId="59B00E22" w14:textId="77777777" w:rsidR="00DC18B0" w:rsidRPr="00593349" w:rsidRDefault="00DC18B0" w:rsidP="00DC18B0">
            <w:r w:rsidRPr="00593349">
              <w:t>naprawy i rekombinacji kwasu deoksyrybonukleinowego (DNA), transkrypcji</w:t>
            </w:r>
          </w:p>
          <w:p w14:paraId="65D06615" w14:textId="521B0C76" w:rsidR="00BA1C2C" w:rsidRPr="00593349" w:rsidRDefault="00DC18B0" w:rsidP="00DC18B0">
            <w:r w:rsidRPr="00593349">
              <w:t>i translacji oraz degradacji DNA, kwasu rybonukleinowego (RNA) i białek;</w:t>
            </w:r>
            <w:r w:rsidR="00BA1C2C" w:rsidRPr="00593349"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659" w14:textId="4C9AE42C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6107CA9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8" w14:textId="02F4399C" w:rsidR="00BA1C2C" w:rsidRPr="00593349" w:rsidRDefault="00BA1C2C" w:rsidP="00BA1C2C">
            <w:r w:rsidRPr="00593349">
              <w:t xml:space="preserve">E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FDE" w14:textId="6E52C9F8" w:rsidR="00BA1C2C" w:rsidRPr="00593349" w:rsidRDefault="00BA1C2C" w:rsidP="00BA1C2C">
            <w:r w:rsidRPr="00593349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12F" w14:textId="791B270E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204FE76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D4C" w14:textId="346E0502" w:rsidR="00BA1C2C" w:rsidRPr="00593349" w:rsidRDefault="00BA1C2C" w:rsidP="00BA1C2C">
            <w:r w:rsidRPr="00593349">
              <w:t xml:space="preserve">E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524" w14:textId="7BC2F158" w:rsidR="00BA1C2C" w:rsidRPr="00593349" w:rsidRDefault="00BA1C2C" w:rsidP="00BA1C2C">
            <w:r w:rsidRPr="00593349">
              <w:t xml:space="preserve">zasady i zastosowanie technik biologii molekularnej oraz cytogenetyki klasycznej i cytogenetyk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953" w14:textId="00B1B216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700AC50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D6D" w14:textId="6834ACA0" w:rsidR="00BA1C2C" w:rsidRPr="00593349" w:rsidRDefault="00BA1C2C" w:rsidP="00BA1C2C">
            <w:r w:rsidRPr="00593349">
              <w:t xml:space="preserve">E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93A" w14:textId="47CF5A4E" w:rsidR="00BA1C2C" w:rsidRPr="00593349" w:rsidRDefault="00BA1C2C" w:rsidP="00BA1C2C">
            <w:r w:rsidRPr="00593349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C9E" w14:textId="78C8368D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9D63A2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BCE" w14:textId="1A82B0C8" w:rsidR="00BA1C2C" w:rsidRPr="00593349" w:rsidRDefault="00BA1C2C" w:rsidP="00BA1C2C">
            <w:r w:rsidRPr="00593349">
              <w:t xml:space="preserve">E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0" w14:textId="22C4B9BB" w:rsidR="00BA1C2C" w:rsidRPr="00593349" w:rsidRDefault="00BA1C2C" w:rsidP="00BA1C2C">
            <w:r w:rsidRPr="00593349">
              <w:t xml:space="preserve">podstawy genetyki klasycznej, populacyjnej 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35" w14:textId="701602F0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332ED86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4AC" w14:textId="2731CFAD" w:rsidR="00BA1C2C" w:rsidRPr="00593349" w:rsidRDefault="00BA1C2C" w:rsidP="00BA1C2C">
            <w:r w:rsidRPr="00593349">
              <w:t xml:space="preserve">E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451" w14:textId="3CF8DFE9" w:rsidR="00BA1C2C" w:rsidRPr="00593349" w:rsidRDefault="00BA1C2C" w:rsidP="00BA1C2C">
            <w:r w:rsidRPr="00593349">
              <w:t xml:space="preserve">mechanizmy zaburzeń genetycznych u człowie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E9B" w14:textId="32B2D319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3AA781A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520" w14:textId="4725FC12" w:rsidR="00BA1C2C" w:rsidRPr="00593349" w:rsidRDefault="00BA1C2C" w:rsidP="00BA1C2C">
            <w:r w:rsidRPr="00593349">
              <w:t xml:space="preserve">E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54C" w14:textId="174429EA" w:rsidR="00BA1C2C" w:rsidRPr="00593349" w:rsidRDefault="00BA1C2C" w:rsidP="00BA1C2C">
            <w:r w:rsidRPr="00593349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4B" w14:textId="2D08B4A6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0212FE2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EAEA" w14:textId="2DABBB49" w:rsidR="00BA1C2C" w:rsidRPr="00593349" w:rsidRDefault="00BA1C2C" w:rsidP="00BA1C2C">
            <w:r w:rsidRPr="00593349">
              <w:t xml:space="preserve">E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DD" w14:textId="303CB910" w:rsidR="00BA1C2C" w:rsidRPr="00593349" w:rsidRDefault="00BA1C2C" w:rsidP="00BA1C2C">
            <w:r w:rsidRPr="00593349">
              <w:t xml:space="preserve">podstawy genetyczne różnych chorób oraz genetyczne mechanizmy nabywania lekoo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C5F" w14:textId="2494679E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736601D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9B4" w14:textId="2B624278" w:rsidR="00BA1C2C" w:rsidRPr="00593349" w:rsidRDefault="00BA1C2C" w:rsidP="00BA1C2C">
            <w:r w:rsidRPr="00593349">
              <w:t xml:space="preserve">E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62B" w14:textId="739CBEA5" w:rsidR="00BA1C2C" w:rsidRPr="00593349" w:rsidRDefault="00BA1C2C" w:rsidP="00BA1C2C">
            <w:r w:rsidRPr="00593349">
              <w:t xml:space="preserve">nazewnictwo patomorf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90C" w14:textId="5F4AC3F7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26264EF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821" w14:textId="26B0B4F9" w:rsidR="00BA1C2C" w:rsidRPr="00593349" w:rsidRDefault="00BA1C2C" w:rsidP="00BA1C2C">
            <w:r w:rsidRPr="00593349">
              <w:t xml:space="preserve">E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639" w14:textId="641B7A5D" w:rsidR="00BA1C2C" w:rsidRPr="00593349" w:rsidRDefault="00BA1C2C" w:rsidP="00BA1C2C">
            <w:r w:rsidRPr="00593349">
              <w:t xml:space="preserve">metody diagnostyczne wykorzystywane w patomorf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8D" w14:textId="0D322DAF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7F549C2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C41" w14:textId="6BF73911" w:rsidR="00BA1C2C" w:rsidRPr="00593349" w:rsidRDefault="00BA1C2C" w:rsidP="00BA1C2C">
            <w:r w:rsidRPr="00593349">
              <w:t xml:space="preserve">E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94" w14:textId="0655244F" w:rsidR="00BA1C2C" w:rsidRPr="00593349" w:rsidRDefault="00BA1C2C" w:rsidP="00BA1C2C">
            <w:r w:rsidRPr="00593349">
              <w:t xml:space="preserve">mechanizmy rozwoju procesu zapalnego oraz techniki immunologiczne pozwalające na ocenę przebiegu tego proces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018" w14:textId="0B5EAA2B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0CF1DC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277A" w14:textId="14B6D661" w:rsidR="00BA1C2C" w:rsidRPr="00593349" w:rsidRDefault="00BA1C2C" w:rsidP="00BA1C2C">
            <w:r w:rsidRPr="00593349">
              <w:t xml:space="preserve">E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1B3" w14:textId="454B14B7" w:rsidR="00BA1C2C" w:rsidRPr="00593349" w:rsidRDefault="00BA1C2C" w:rsidP="00BA1C2C">
            <w:r w:rsidRPr="00593349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35B" w14:textId="6C668346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4DFF5C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51C" w14:textId="3EE43FBD" w:rsidR="00BA1C2C" w:rsidRPr="00593349" w:rsidRDefault="00BA1C2C" w:rsidP="00BA1C2C">
            <w:r w:rsidRPr="00593349">
              <w:t xml:space="preserve">E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974" w14:textId="556DFFD7" w:rsidR="00BA1C2C" w:rsidRPr="00593349" w:rsidRDefault="00BA1C2C" w:rsidP="00BA1C2C">
            <w:r w:rsidRPr="00593349">
              <w:t xml:space="preserve">rolę badań immunologicznych w rozpoznawaniu i monitorowaniu zaburzeń odporności oraz kryteria doboru tych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F83" w14:textId="77FCAE33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7345521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0F" w14:textId="456A5E05" w:rsidR="00BA1C2C" w:rsidRPr="00593349" w:rsidRDefault="00BA1C2C" w:rsidP="00BA1C2C">
            <w:r w:rsidRPr="00593349">
              <w:t xml:space="preserve">E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B8B" w14:textId="1CA5CBCC" w:rsidR="00BA1C2C" w:rsidRPr="00593349" w:rsidRDefault="00BA1C2C" w:rsidP="00BA1C2C">
            <w:r w:rsidRPr="00593349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5D9" w14:textId="1F880CC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02F787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1A61" w14:textId="282DCE77" w:rsidR="00BA1C2C" w:rsidRPr="00593349" w:rsidRDefault="00BA1C2C" w:rsidP="00BA1C2C">
            <w:r w:rsidRPr="00593349">
              <w:t xml:space="preserve">E.W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8AC" w14:textId="00568586" w:rsidR="00BA1C2C" w:rsidRPr="00593349" w:rsidRDefault="00BA1C2C" w:rsidP="00BA1C2C">
            <w:r w:rsidRPr="00593349">
              <w:t xml:space="preserve">problematykę z zakresu immunologii nowotwo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BBC" w14:textId="124D1470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646BDAA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89D" w14:textId="18B147AA" w:rsidR="00BA1C2C" w:rsidRPr="00593349" w:rsidRDefault="00BA1C2C" w:rsidP="00BA1C2C">
            <w:r w:rsidRPr="00593349">
              <w:t xml:space="preserve">E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548" w14:textId="6417014C" w:rsidR="00BA1C2C" w:rsidRPr="00593349" w:rsidRDefault="00BA1C2C" w:rsidP="00BA1C2C">
            <w:r w:rsidRPr="00593349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87B" w14:textId="6199B7D2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44FA899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3C" w14:textId="5A7D1FB3" w:rsidR="00BA1C2C" w:rsidRPr="00593349" w:rsidRDefault="00BA1C2C" w:rsidP="00BA1C2C">
            <w:r w:rsidRPr="00593349">
              <w:t xml:space="preserve">E.W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8DF" w14:textId="0D35F890" w:rsidR="00BA1C2C" w:rsidRPr="00593349" w:rsidRDefault="00BA1C2C" w:rsidP="00BA1C2C">
            <w:r w:rsidRPr="00593349">
              <w:t xml:space="preserve">rodzaje przeszczepów i mechanizmy immunologiczne odrzucania przeszczepu allogen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9E4" w14:textId="6A8D5A51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0FA00F9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AC" w14:textId="0A82EB3A" w:rsidR="00BA1C2C" w:rsidRPr="00593349" w:rsidRDefault="00BA1C2C" w:rsidP="00BA1C2C">
            <w:r w:rsidRPr="00593349">
              <w:t xml:space="preserve">E.W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1F05" w14:textId="77777777" w:rsidR="00DC18B0" w:rsidRPr="00593349" w:rsidRDefault="00DC18B0" w:rsidP="00DC18B0">
            <w:r w:rsidRPr="00593349">
              <w:t>rolę badań laboratoryjnych w rozpoznaniu, monitorowaniu, przewidywaniu</w:t>
            </w:r>
          </w:p>
          <w:p w14:paraId="14B8E6D8" w14:textId="4A76D8C2" w:rsidR="00BA1C2C" w:rsidRPr="00593349" w:rsidRDefault="00DC18B0" w:rsidP="00DC18B0">
            <w:r w:rsidRPr="00593349">
              <w:t>i profilaktyce zaburzeń narządowych i układowych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B7B3" w14:textId="5AD7F13D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0BFEB8E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989" w14:textId="460845A4" w:rsidR="00BA1C2C" w:rsidRPr="00593349" w:rsidRDefault="00BA1C2C" w:rsidP="00BA1C2C">
            <w:r w:rsidRPr="00593349">
              <w:t xml:space="preserve">E.W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08B" w14:textId="4664889B" w:rsidR="00BA1C2C" w:rsidRPr="00593349" w:rsidRDefault="00BA1C2C" w:rsidP="00BA1C2C">
            <w:r w:rsidRPr="00593349">
              <w:t xml:space="preserve">zasady doboru, wykonywania i organizowania badań przesiewowych w diagnostyce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20B" w14:textId="19D98EF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5775A23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D56" w14:textId="56DD3794" w:rsidR="00BA1C2C" w:rsidRPr="00593349" w:rsidRDefault="00BA1C2C" w:rsidP="00BA1C2C">
            <w:r w:rsidRPr="00593349">
              <w:t xml:space="preserve">E.W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B4" w14:textId="7FA9FE8E" w:rsidR="00BA1C2C" w:rsidRPr="00593349" w:rsidRDefault="00BA1C2C" w:rsidP="00BA1C2C">
            <w:r w:rsidRPr="00593349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EB9" w14:textId="37978CF7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373B6D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58E" w14:textId="793980AF" w:rsidR="00BA1C2C" w:rsidRPr="00593349" w:rsidRDefault="00BA1C2C" w:rsidP="00BA1C2C">
            <w:r w:rsidRPr="00593349">
              <w:t xml:space="preserve">E.W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10B" w14:textId="2E0AB715" w:rsidR="00BA1C2C" w:rsidRPr="00593349" w:rsidRDefault="00BA1C2C" w:rsidP="00BA1C2C">
            <w:r w:rsidRPr="00593349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F47" w14:textId="6C1E5DB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0D8464A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58C1" w14:textId="2B16B7B5" w:rsidR="00BA1C2C" w:rsidRPr="00593349" w:rsidRDefault="00BA1C2C" w:rsidP="00BA1C2C">
            <w:r w:rsidRPr="00593349">
              <w:t xml:space="preserve">E.W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A6D" w14:textId="21926E73" w:rsidR="00BA1C2C" w:rsidRPr="00593349" w:rsidRDefault="00BA1C2C" w:rsidP="00BA1C2C">
            <w:r w:rsidRPr="00593349">
              <w:t xml:space="preserve">zasady interpretacji wyników badań laboratoryjnych w celu zróżnicowania stanów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164" w14:textId="09A40780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A6B3F1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23" w14:textId="6F612A34" w:rsidR="00BA1C2C" w:rsidRPr="00593349" w:rsidRDefault="00BA1C2C" w:rsidP="00BA1C2C">
            <w:r w:rsidRPr="00593349">
              <w:t xml:space="preserve">E.W2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25C" w14:textId="7D9CF197" w:rsidR="00BA1C2C" w:rsidRPr="00593349" w:rsidRDefault="00BA1C2C" w:rsidP="00BA1C2C">
            <w:r w:rsidRPr="00593349">
              <w:t xml:space="preserve">zagadnienia z zakresu toksykologii ogólnej i szczegół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53" w14:textId="08ED32DB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741B90D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9C3" w14:textId="609183D7" w:rsidR="00BA1C2C" w:rsidRPr="00593349" w:rsidRDefault="00BA1C2C" w:rsidP="00BA1C2C">
            <w:r w:rsidRPr="00593349">
              <w:t xml:space="preserve">E.W2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E47" w14:textId="497BBE39" w:rsidR="00BA1C2C" w:rsidRPr="00593349" w:rsidRDefault="00BA1C2C" w:rsidP="00BA1C2C">
            <w:r w:rsidRPr="00593349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481" w14:textId="2B3D78DC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0E44EF7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79" w14:textId="05A48301" w:rsidR="00BA1C2C" w:rsidRPr="00593349" w:rsidRDefault="00BA1C2C" w:rsidP="00BA1C2C">
            <w:r w:rsidRPr="00593349">
              <w:t xml:space="preserve">E.W3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3BE" w14:textId="134262C1" w:rsidR="00BA1C2C" w:rsidRPr="00593349" w:rsidRDefault="00BA1C2C" w:rsidP="00BA1C2C">
            <w:r w:rsidRPr="00593349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E3" w14:textId="74D35216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41F5A48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788" w14:textId="07B6AC70" w:rsidR="00BA1C2C" w:rsidRPr="00593349" w:rsidRDefault="00BA1C2C" w:rsidP="00BA1C2C">
            <w:r w:rsidRPr="00593349">
              <w:t xml:space="preserve">E.W3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069" w14:textId="0601F7CB" w:rsidR="00BA1C2C" w:rsidRPr="00593349" w:rsidRDefault="00BA1C2C" w:rsidP="00BA1C2C">
            <w:r w:rsidRPr="00593349">
              <w:t xml:space="preserve">podstawy metody zapłodnienia pozaustrojowego (in vitro) i genetycznej diagnostyki preimplantac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1DF" w14:textId="148BD594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480D6A4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D81" w14:textId="45B2218B" w:rsidR="00BA1C2C" w:rsidRPr="00593349" w:rsidRDefault="00BA1C2C" w:rsidP="00BA1C2C">
            <w:r w:rsidRPr="00593349">
              <w:t xml:space="preserve">E.W3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351" w14:textId="5DBDBAD8" w:rsidR="00BA1C2C" w:rsidRPr="00593349" w:rsidRDefault="00BA1C2C" w:rsidP="00BA1C2C">
            <w:r w:rsidRPr="00593349">
              <w:t xml:space="preserve">nowe osiągnięcia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205" w14:textId="52B5D92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072E4F8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541" w14:textId="16AEC21C" w:rsidR="00BA1C2C" w:rsidRPr="00593349" w:rsidRDefault="00BA1C2C" w:rsidP="00BA1C2C">
            <w:r w:rsidRPr="00593349">
              <w:t xml:space="preserve">F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3B2" w14:textId="49595AE4" w:rsidR="00BA1C2C" w:rsidRPr="00593349" w:rsidRDefault="00BA1C2C" w:rsidP="00BA1C2C">
            <w:r w:rsidRPr="00593349">
              <w:t xml:space="preserve">podstawowe problemy przedanalitycznej, analitycznej i poanalitycznej fazy wykonywania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86A" w14:textId="0400AD3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05295BB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93A" w14:textId="1EB13701" w:rsidR="00BA1C2C" w:rsidRPr="00593349" w:rsidRDefault="00BA1C2C" w:rsidP="00BA1C2C">
            <w:r w:rsidRPr="00593349">
              <w:t xml:space="preserve">F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155" w14:textId="0F97F6EF" w:rsidR="00BA1C2C" w:rsidRPr="00593349" w:rsidRDefault="00BA1C2C" w:rsidP="00BA1C2C">
            <w:r w:rsidRPr="00593349">
              <w:t xml:space="preserve">czynniki wpływające na wiarygodność wyników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CDD" w14:textId="53E8F2EF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CF875A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E7B" w14:textId="52C655F8" w:rsidR="00BA1C2C" w:rsidRPr="00593349" w:rsidRDefault="00BA1C2C" w:rsidP="00BA1C2C">
            <w:r w:rsidRPr="00593349">
              <w:t xml:space="preserve">F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785" w14:textId="1DDCDDD1" w:rsidR="00BA1C2C" w:rsidRPr="00593349" w:rsidRDefault="00BA1C2C" w:rsidP="00BA1C2C">
            <w:r w:rsidRPr="00593349">
              <w:t xml:space="preserve">elementy diagnostycznej charakterystyki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0E" w14:textId="3D3662C8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14BE1FF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628" w14:textId="5CDC2436" w:rsidR="00BA1C2C" w:rsidRPr="00593349" w:rsidRDefault="00BA1C2C" w:rsidP="00BA1C2C">
            <w:r w:rsidRPr="00593349">
              <w:t xml:space="preserve">F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4E9" w14:textId="04660649" w:rsidR="00BA1C2C" w:rsidRPr="00593349" w:rsidRDefault="00BA1C2C" w:rsidP="00BA1C2C">
            <w:r w:rsidRPr="00593349">
              <w:t xml:space="preserve">zasady zlecania badań laboratoryjnych, przyjmowania zleceń na wykonanie badań oraz zasady dokumentacji zlece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A51" w14:textId="590BC9C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51C034A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E4A" w14:textId="55B1903C" w:rsidR="00BA1C2C" w:rsidRPr="00593349" w:rsidRDefault="00BA1C2C" w:rsidP="00BA1C2C">
            <w:r w:rsidRPr="00593349">
              <w:t xml:space="preserve">F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272" w14:textId="17F74144" w:rsidR="00BA1C2C" w:rsidRPr="00593349" w:rsidRDefault="00BA1C2C" w:rsidP="00BA1C2C">
            <w:r w:rsidRPr="00593349">
              <w:t xml:space="preserve">zasady kontroli jakości badań laboratoryjnych i sposoby jej dokumentowa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907" w14:textId="038F7DA9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1AB238C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EA" w14:textId="4239A1DB" w:rsidR="00BA1C2C" w:rsidRPr="00593349" w:rsidRDefault="00BA1C2C" w:rsidP="00BA1C2C">
            <w:r w:rsidRPr="00593349">
              <w:t xml:space="preserve">F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BFD" w14:textId="38032DCB" w:rsidR="00BA1C2C" w:rsidRPr="00593349" w:rsidRDefault="00BA1C2C" w:rsidP="00BA1C2C">
            <w:r w:rsidRPr="00593349"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BE7A" w14:textId="6D00996A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5A1A20E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E97" w14:textId="376DE0DE" w:rsidR="00BA1C2C" w:rsidRPr="00593349" w:rsidRDefault="00BA1C2C" w:rsidP="00BA1C2C">
            <w:r w:rsidRPr="00593349">
              <w:t xml:space="preserve">F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588" w14:textId="0D58640B" w:rsidR="00BA1C2C" w:rsidRPr="00593349" w:rsidRDefault="00BA1C2C" w:rsidP="00BA1C2C">
            <w:r w:rsidRPr="00593349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19C" w14:textId="1302A0BD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01C7EA7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C2" w14:textId="6D7B3BC2" w:rsidR="00BA1C2C" w:rsidRPr="00593349" w:rsidRDefault="00BA1C2C" w:rsidP="00BA1C2C">
            <w:r w:rsidRPr="00593349">
              <w:t xml:space="preserve">F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ED" w14:textId="2BB081D5" w:rsidR="00BA1C2C" w:rsidRPr="00593349" w:rsidRDefault="00BA1C2C" w:rsidP="00BA1C2C">
            <w:r w:rsidRPr="00593349">
              <w:t xml:space="preserve">wytyczne dotyczące transportu, przechowywania i przygotowywania do analizy materiału b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ECF" w14:textId="2D7198A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81C253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70E" w14:textId="2ACC666E" w:rsidR="00BA1C2C" w:rsidRPr="00593349" w:rsidRDefault="00BA1C2C" w:rsidP="00BA1C2C">
            <w:r w:rsidRPr="00593349">
              <w:t xml:space="preserve">F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8B8" w14:textId="7E824D51" w:rsidR="00BA1C2C" w:rsidRPr="00593349" w:rsidRDefault="00BA1C2C" w:rsidP="00BA1C2C">
            <w:r w:rsidRPr="00593349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C25" w14:textId="67DD27F1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70D1B57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E43" w14:textId="382B42BD" w:rsidR="00BA1C2C" w:rsidRPr="00593349" w:rsidRDefault="00BA1C2C" w:rsidP="00BA1C2C">
            <w:r w:rsidRPr="00593349">
              <w:t xml:space="preserve">F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7AA" w14:textId="6EAC229A" w:rsidR="00BA1C2C" w:rsidRPr="00593349" w:rsidRDefault="00BA1C2C" w:rsidP="00BA1C2C">
            <w:r w:rsidRPr="00593349">
              <w:t xml:space="preserve">teoretyczne i praktyczne aspekty metodyki oznacza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1B" w14:textId="5CB854E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E95CDB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2C7" w14:textId="4402F24D" w:rsidR="00BA1C2C" w:rsidRPr="00593349" w:rsidRDefault="00BA1C2C" w:rsidP="00BA1C2C">
            <w:r w:rsidRPr="00593349">
              <w:t xml:space="preserve">F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173" w14:textId="40164C9D" w:rsidR="00BA1C2C" w:rsidRPr="00593349" w:rsidRDefault="00BA1C2C" w:rsidP="00BA1C2C">
            <w:r w:rsidRPr="00593349">
              <w:t xml:space="preserve">teoretyczne i praktyczne aspekty wykonywania prób czynnośc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BB8" w14:textId="3285F84E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453AD77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010" w14:textId="7D690BA1" w:rsidR="00BA1C2C" w:rsidRPr="00593349" w:rsidRDefault="00BA1C2C" w:rsidP="00BA1C2C">
            <w:r w:rsidRPr="00593349">
              <w:t xml:space="preserve">F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F17" w14:textId="41F0150D" w:rsidR="00BA1C2C" w:rsidRPr="00593349" w:rsidRDefault="00BA1C2C" w:rsidP="00BA1C2C">
            <w:r w:rsidRPr="00593349">
              <w:t xml:space="preserve">działanie promieniowania jonizującego na organizmy żywe oraz wybrane zagadnienia z zakresu ochrony radi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0B4" w14:textId="32646D6A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3BDD405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286" w14:textId="31FB6064" w:rsidR="00BA1C2C" w:rsidRPr="00593349" w:rsidRDefault="00BA1C2C" w:rsidP="00BA1C2C">
            <w:r w:rsidRPr="00593349">
              <w:t xml:space="preserve">F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D81" w14:textId="13ADBB0A" w:rsidR="00BA1C2C" w:rsidRPr="00593349" w:rsidRDefault="00BA1C2C" w:rsidP="00BA1C2C">
            <w:r w:rsidRPr="00593349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FF" w14:textId="0AED38E4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1987F65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BBB" w14:textId="1001BA94" w:rsidR="00BA1C2C" w:rsidRPr="00593349" w:rsidRDefault="00BA1C2C" w:rsidP="00BA1C2C">
            <w:r w:rsidRPr="00593349">
              <w:t xml:space="preserve">F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C7C" w14:textId="2D5F6CE0" w:rsidR="00BA1C2C" w:rsidRPr="00593349" w:rsidRDefault="00BA1C2C" w:rsidP="00BA1C2C">
            <w:r w:rsidRPr="00593349">
              <w:t xml:space="preserve">problematykę badań radioizotopowych wykorzystywanych w diagnostyce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BF0" w14:textId="40E08E30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708B4FB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D5B" w14:textId="2B7E35B7" w:rsidR="00BA1C2C" w:rsidRPr="00593349" w:rsidRDefault="00BA1C2C" w:rsidP="00BA1C2C">
            <w:r w:rsidRPr="00593349">
              <w:t xml:space="preserve">F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479" w14:textId="727252DF" w:rsidR="00BA1C2C" w:rsidRPr="00593349" w:rsidRDefault="00D67A44" w:rsidP="00D67A44">
            <w:r w:rsidRPr="00593349">
              <w:t>morfologię, fizjologię, metabolizm, genetykę, mechanizmy chorobotwórczości oraz ogólne zasady taksonomii wirusów, bakterii, grzybów i pasożytów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589" w14:textId="4CB11C00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2B154E9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A6" w14:textId="6B73D4C9" w:rsidR="00BA1C2C" w:rsidRPr="00593349" w:rsidRDefault="00BA1C2C" w:rsidP="00BA1C2C">
            <w:r w:rsidRPr="00593349">
              <w:t xml:space="preserve">F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F4E" w14:textId="55B70121" w:rsidR="00BA1C2C" w:rsidRPr="00593349" w:rsidRDefault="00BA1C2C" w:rsidP="00BA1C2C">
            <w:r w:rsidRPr="00593349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EF0B" w14:textId="68B32E38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34AA550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257" w14:textId="058BC6FB" w:rsidR="00BA1C2C" w:rsidRPr="00593349" w:rsidRDefault="00BA1C2C" w:rsidP="00BA1C2C">
            <w:r w:rsidRPr="00593349">
              <w:t xml:space="preserve">F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9" w14:textId="5E5D46D3" w:rsidR="00BA1C2C" w:rsidRPr="00593349" w:rsidRDefault="00BA1C2C" w:rsidP="00BA1C2C">
            <w:r w:rsidRPr="00593349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5038" w14:textId="3B72FCF8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164EB8F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044" w14:textId="651A7042" w:rsidR="00BA1C2C" w:rsidRPr="00593349" w:rsidRDefault="00BA1C2C" w:rsidP="00BA1C2C">
            <w:r w:rsidRPr="00593349">
              <w:t xml:space="preserve">F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96" w14:textId="42518B56" w:rsidR="00BA1C2C" w:rsidRPr="00593349" w:rsidRDefault="00BA1C2C" w:rsidP="00BA1C2C">
            <w:r w:rsidRPr="00593349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FE2" w14:textId="4D5B49A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538BD93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4A2" w14:textId="3718BF0A" w:rsidR="00BA1C2C" w:rsidRPr="00593349" w:rsidRDefault="00BA1C2C" w:rsidP="00BA1C2C">
            <w:r w:rsidRPr="00593349">
              <w:t xml:space="preserve">F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E83" w14:textId="4B65B4FB" w:rsidR="00BA1C2C" w:rsidRPr="00593349" w:rsidRDefault="00BA1C2C" w:rsidP="00BA1C2C">
            <w:r w:rsidRPr="00593349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241" w14:textId="17DCCC90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58D680A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2A61" w14:textId="38139DFB" w:rsidR="00BA1C2C" w:rsidRPr="00593349" w:rsidRDefault="00BA1C2C" w:rsidP="00BA1C2C">
            <w:r w:rsidRPr="00593349">
              <w:t xml:space="preserve">F.W2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09D" w14:textId="63A068F1" w:rsidR="00BA1C2C" w:rsidRPr="00593349" w:rsidRDefault="00BA1C2C" w:rsidP="00BA1C2C">
            <w:r w:rsidRPr="00593349">
              <w:t xml:space="preserve">zasady doboru krwi do przetoczeń oraz patomechanizm i diagnostykę odczynów poprzetoczen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E19" w14:textId="1BE6DFB0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46BD059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A5F" w14:textId="5C8B6CDB" w:rsidR="00BA1C2C" w:rsidRPr="00593349" w:rsidRDefault="00BA1C2C" w:rsidP="00BA1C2C">
            <w:r w:rsidRPr="00593349">
              <w:t xml:space="preserve">F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80D" w14:textId="278E6782" w:rsidR="00BA1C2C" w:rsidRPr="00593349" w:rsidRDefault="009F3613" w:rsidP="009F3613">
            <w:r w:rsidRPr="00593349">
              <w:t>wytyczne dotyczące organizacji i zarządzania badaniami laboratoryjnymi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B4F" w14:textId="71AA3ECC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03C08FC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B5D" w14:textId="0D58B9A9" w:rsidR="00BA1C2C" w:rsidRPr="00593349" w:rsidRDefault="00BA1C2C" w:rsidP="00BA1C2C">
            <w:r w:rsidRPr="00593349">
              <w:t xml:space="preserve">G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746" w14:textId="1FD73F3F" w:rsidR="00BA1C2C" w:rsidRPr="00593349" w:rsidRDefault="00BA1C2C" w:rsidP="00BA1C2C">
            <w:r w:rsidRPr="00593349">
              <w:t xml:space="preserve">metody i techniki badawcze stosowane w ramach realizowanego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E8" w14:textId="1FA205DE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14:paraId="28CCB85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93E" w14:textId="50C7BDBD" w:rsidR="00BA1C2C" w:rsidRPr="00593349" w:rsidRDefault="00BA1C2C" w:rsidP="00BA1C2C">
            <w:r w:rsidRPr="00593349">
              <w:t xml:space="preserve">H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7FA" w14:textId="19C6CBFC" w:rsidR="00BA1C2C" w:rsidRPr="00593349" w:rsidRDefault="00BA1C2C" w:rsidP="00BA1C2C">
            <w:r w:rsidRPr="00593349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4D64" w14:textId="7A8C5198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14:paraId="231266C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F0A" w14:textId="13FDE704" w:rsidR="00BA1C2C" w:rsidRPr="00593349" w:rsidRDefault="00BA1C2C" w:rsidP="00BA1C2C">
            <w:r w:rsidRPr="00593349">
              <w:t xml:space="preserve">H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86E" w14:textId="0E944E90" w:rsidR="00BA1C2C" w:rsidRPr="00593349" w:rsidRDefault="00BA1C2C" w:rsidP="00BA1C2C">
            <w:r w:rsidRPr="00593349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69C" w14:textId="6A969013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29C7D833" w14:textId="77777777" w:rsidTr="003A45E1">
        <w:tc>
          <w:tcPr>
            <w:tcW w:w="693" w:type="pct"/>
            <w:gridSpan w:val="2"/>
          </w:tcPr>
          <w:p w14:paraId="100D7217" w14:textId="72BDEB46" w:rsidR="00BA1C2C" w:rsidRPr="00593349" w:rsidRDefault="00BA1C2C" w:rsidP="00BA1C2C">
            <w:r w:rsidRPr="00593349">
              <w:t xml:space="preserve">H.W3. </w:t>
            </w:r>
          </w:p>
        </w:tc>
        <w:tc>
          <w:tcPr>
            <w:tcW w:w="3685" w:type="pct"/>
          </w:tcPr>
          <w:p w14:paraId="6EDE8D22" w14:textId="7AF7D8F5" w:rsidR="00BA1C2C" w:rsidRPr="00593349" w:rsidRDefault="00BA1C2C" w:rsidP="00BA1C2C">
            <w:r w:rsidRPr="00593349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6AD934B4" w14:textId="114B2B03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1FD35437" w14:textId="77777777" w:rsidTr="003A45E1">
        <w:tc>
          <w:tcPr>
            <w:tcW w:w="693" w:type="pct"/>
            <w:gridSpan w:val="2"/>
          </w:tcPr>
          <w:p w14:paraId="07F15F83" w14:textId="09529501" w:rsidR="00BA1C2C" w:rsidRPr="00593349" w:rsidRDefault="00BA1C2C" w:rsidP="00BA1C2C">
            <w:r w:rsidRPr="00593349">
              <w:t xml:space="preserve">H.W4. </w:t>
            </w:r>
          </w:p>
        </w:tc>
        <w:tc>
          <w:tcPr>
            <w:tcW w:w="3685" w:type="pct"/>
          </w:tcPr>
          <w:p w14:paraId="51E9C9AE" w14:textId="402B04BB" w:rsidR="00BA1C2C" w:rsidRPr="00593349" w:rsidRDefault="00BA1C2C" w:rsidP="00BA1C2C">
            <w:r w:rsidRPr="00593349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10EAEEAE" w14:textId="4D614AB5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5A5D6AF4" w14:textId="77777777" w:rsidTr="003A45E1">
        <w:tc>
          <w:tcPr>
            <w:tcW w:w="693" w:type="pct"/>
            <w:gridSpan w:val="2"/>
          </w:tcPr>
          <w:p w14:paraId="3F3891B3" w14:textId="4CDCE67C" w:rsidR="00BA1C2C" w:rsidRPr="00593349" w:rsidRDefault="00BA1C2C" w:rsidP="00BA1C2C">
            <w:r w:rsidRPr="00593349">
              <w:t xml:space="preserve">H.W5. </w:t>
            </w:r>
          </w:p>
        </w:tc>
        <w:tc>
          <w:tcPr>
            <w:tcW w:w="3685" w:type="pct"/>
          </w:tcPr>
          <w:p w14:paraId="783A4BA0" w14:textId="518306B3" w:rsidR="00BA1C2C" w:rsidRPr="00593349" w:rsidRDefault="00BA1C2C" w:rsidP="00BA1C2C">
            <w:r w:rsidRPr="00593349">
              <w:t xml:space="preserve">laboratoryjne systemy informatyczne w laboratorium, w którym odbył praktykę zawodową; </w:t>
            </w:r>
          </w:p>
        </w:tc>
        <w:tc>
          <w:tcPr>
            <w:tcW w:w="622" w:type="pct"/>
          </w:tcPr>
          <w:p w14:paraId="6F7443E4" w14:textId="2AA4F132" w:rsidR="00BA1C2C" w:rsidRPr="00593349" w:rsidRDefault="00BA1C2C" w:rsidP="00BA1C2C">
            <w:pPr>
              <w:jc w:val="center"/>
            </w:pPr>
            <w:r w:rsidRPr="00593349">
              <w:t>P7S_WK</w:t>
            </w:r>
          </w:p>
        </w:tc>
      </w:tr>
      <w:tr w:rsidR="00BA1C2C" w:rsidRPr="00DB4DF9" w14:paraId="163FEEB4" w14:textId="77777777" w:rsidTr="003A45E1">
        <w:tc>
          <w:tcPr>
            <w:tcW w:w="693" w:type="pct"/>
            <w:gridSpan w:val="2"/>
          </w:tcPr>
          <w:p w14:paraId="16F503E7" w14:textId="2DB539CC" w:rsidR="00BA1C2C" w:rsidRPr="00593349" w:rsidRDefault="00BA1C2C" w:rsidP="00BA1C2C">
            <w:r w:rsidRPr="00593349">
              <w:t xml:space="preserve">H.W6. </w:t>
            </w:r>
          </w:p>
        </w:tc>
        <w:tc>
          <w:tcPr>
            <w:tcW w:w="3685" w:type="pct"/>
          </w:tcPr>
          <w:p w14:paraId="50A37EA6" w14:textId="1C7708C0" w:rsidR="00BA1C2C" w:rsidRPr="00593349" w:rsidRDefault="00BA1C2C" w:rsidP="00BA1C2C">
            <w:r w:rsidRPr="00593349">
              <w:t xml:space="preserve">zasady mechanizacji i automatyzacji badań laboratoryjnych; </w:t>
            </w:r>
          </w:p>
        </w:tc>
        <w:tc>
          <w:tcPr>
            <w:tcW w:w="622" w:type="pct"/>
          </w:tcPr>
          <w:p w14:paraId="2B3E75F4" w14:textId="1D9765B9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7D0E544A" w14:textId="77777777" w:rsidTr="003A45E1">
        <w:tc>
          <w:tcPr>
            <w:tcW w:w="693" w:type="pct"/>
            <w:gridSpan w:val="2"/>
          </w:tcPr>
          <w:p w14:paraId="72FB7F30" w14:textId="29C4898E" w:rsidR="00BA1C2C" w:rsidRPr="00593349" w:rsidRDefault="00BA1C2C" w:rsidP="00BA1C2C">
            <w:r w:rsidRPr="00593349">
              <w:t xml:space="preserve">H.W7. </w:t>
            </w:r>
          </w:p>
        </w:tc>
        <w:tc>
          <w:tcPr>
            <w:tcW w:w="3685" w:type="pct"/>
          </w:tcPr>
          <w:p w14:paraId="354B3E16" w14:textId="60F029F9" w:rsidR="00BA1C2C" w:rsidRPr="00593349" w:rsidRDefault="00067DA9" w:rsidP="00BA1C2C">
            <w:r w:rsidRPr="00593349">
              <w:t>zasady prowadzenia wewnątrz- i zewnątrzlaboratoryjnej kontroli jakości badań;</w:t>
            </w:r>
          </w:p>
        </w:tc>
        <w:tc>
          <w:tcPr>
            <w:tcW w:w="622" w:type="pct"/>
          </w:tcPr>
          <w:p w14:paraId="2299B054" w14:textId="1EC1A49B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01191CF9" w14:textId="77777777" w:rsidTr="003A45E1">
        <w:tc>
          <w:tcPr>
            <w:tcW w:w="693" w:type="pct"/>
            <w:gridSpan w:val="2"/>
          </w:tcPr>
          <w:p w14:paraId="5FE4AC28" w14:textId="3B7939E6" w:rsidR="00BA1C2C" w:rsidRPr="00593349" w:rsidRDefault="00BA1C2C" w:rsidP="00BA1C2C">
            <w:r w:rsidRPr="00593349">
              <w:t xml:space="preserve">H.W8. </w:t>
            </w:r>
          </w:p>
        </w:tc>
        <w:tc>
          <w:tcPr>
            <w:tcW w:w="3685" w:type="pct"/>
          </w:tcPr>
          <w:p w14:paraId="62AD605B" w14:textId="34AF044C" w:rsidR="00BA1C2C" w:rsidRPr="00593349" w:rsidRDefault="00BA1C2C" w:rsidP="00BA1C2C">
            <w:r w:rsidRPr="00593349">
              <w:t xml:space="preserve">metody oznaczania laboratoryjnych parametrów diagnostycznych; </w:t>
            </w:r>
          </w:p>
        </w:tc>
        <w:tc>
          <w:tcPr>
            <w:tcW w:w="622" w:type="pct"/>
          </w:tcPr>
          <w:p w14:paraId="30567D7E" w14:textId="3944B173" w:rsidR="00BA1C2C" w:rsidRPr="00593349" w:rsidRDefault="00BA1C2C" w:rsidP="00BA1C2C">
            <w:pPr>
              <w:jc w:val="center"/>
            </w:pPr>
            <w:r w:rsidRPr="00593349">
              <w:t>P7S_WG</w:t>
            </w:r>
          </w:p>
        </w:tc>
      </w:tr>
      <w:tr w:rsidR="00BA1C2C" w:rsidRPr="00DB4DF9" w14:paraId="63D538D6" w14:textId="77777777" w:rsidTr="003A45E1">
        <w:tc>
          <w:tcPr>
            <w:tcW w:w="693" w:type="pct"/>
            <w:gridSpan w:val="2"/>
          </w:tcPr>
          <w:p w14:paraId="34AE7296" w14:textId="05F265C1" w:rsidR="00BA1C2C" w:rsidRPr="00593349" w:rsidRDefault="00BA1C2C" w:rsidP="00BA1C2C">
            <w:r w:rsidRPr="00593349">
              <w:t xml:space="preserve">H.W3. </w:t>
            </w:r>
          </w:p>
        </w:tc>
        <w:tc>
          <w:tcPr>
            <w:tcW w:w="3685" w:type="pct"/>
          </w:tcPr>
          <w:p w14:paraId="236EB079" w14:textId="3F3641D4" w:rsidR="00BA1C2C" w:rsidRPr="00593349" w:rsidRDefault="00BA1C2C" w:rsidP="00BA1C2C">
            <w:r w:rsidRPr="00593349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6874CC79" w14:textId="1F883C02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DB4DF9" w14:paraId="1B401DEC" w14:textId="77777777" w:rsidTr="003A45E1">
        <w:tc>
          <w:tcPr>
            <w:tcW w:w="693" w:type="pct"/>
            <w:gridSpan w:val="2"/>
          </w:tcPr>
          <w:p w14:paraId="2CC3F861" w14:textId="05C8A7ED" w:rsidR="00BA1C2C" w:rsidRPr="00593349" w:rsidRDefault="00BA1C2C" w:rsidP="00BA1C2C">
            <w:r w:rsidRPr="00593349">
              <w:t xml:space="preserve">H.W4. </w:t>
            </w:r>
          </w:p>
        </w:tc>
        <w:tc>
          <w:tcPr>
            <w:tcW w:w="3685" w:type="pct"/>
          </w:tcPr>
          <w:p w14:paraId="751C784E" w14:textId="7DDEE39E" w:rsidR="00BA1C2C" w:rsidRPr="00593349" w:rsidRDefault="00BA1C2C" w:rsidP="00BA1C2C">
            <w:r w:rsidRPr="00593349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60403BB9" w14:textId="6ACF3143" w:rsidR="00BA1C2C" w:rsidRPr="00593349" w:rsidRDefault="00BA1C2C" w:rsidP="00BA1C2C">
            <w:pPr>
              <w:jc w:val="center"/>
            </w:pPr>
            <w:r w:rsidRPr="00593349">
              <w:t>P7S_WG P7S_WK</w:t>
            </w:r>
          </w:p>
        </w:tc>
      </w:tr>
      <w:tr w:rsidR="00BA1C2C" w:rsidRPr="00A759F2" w14:paraId="3C2A98DD" w14:textId="77777777" w:rsidTr="00D93B1D">
        <w:tc>
          <w:tcPr>
            <w:tcW w:w="5000" w:type="pct"/>
            <w:gridSpan w:val="4"/>
            <w:shd w:val="pct10" w:color="auto" w:fill="auto"/>
          </w:tcPr>
          <w:p w14:paraId="28B829DC" w14:textId="7E0F3DC5" w:rsidR="00BA1C2C" w:rsidRPr="00593349" w:rsidRDefault="00BA1C2C" w:rsidP="00D93B1D">
            <w:pPr>
              <w:jc w:val="center"/>
              <w:rPr>
                <w:b/>
              </w:rPr>
            </w:pPr>
            <w:r w:rsidRPr="00593349">
              <w:rPr>
                <w:b/>
              </w:rPr>
              <w:t>UMIEJĘTNOŚCI</w:t>
            </w:r>
            <w:r w:rsidR="00607182" w:rsidRPr="00593349">
              <w:rPr>
                <w:b/>
              </w:rPr>
              <w:t xml:space="preserve"> </w:t>
            </w:r>
            <w:r w:rsidR="00607182" w:rsidRPr="00593349">
              <w:rPr>
                <w:bCs/>
              </w:rPr>
              <w:t>(potrafi)</w:t>
            </w:r>
          </w:p>
        </w:tc>
      </w:tr>
      <w:tr w:rsidR="00BA1C2C" w:rsidRPr="00DB4DF9" w14:paraId="534613DC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73C1D" w14:textId="77777777" w:rsidR="00BA1C2C" w:rsidRPr="00593349" w:rsidRDefault="00BA1C2C" w:rsidP="00D93B1D">
            <w:r w:rsidRPr="00593349">
              <w:t xml:space="preserve">A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709F89A" w14:textId="77777777" w:rsidR="00BA1C2C" w:rsidRPr="00593349" w:rsidRDefault="00BA1C2C" w:rsidP="00D93B1D">
            <w:r w:rsidRPr="00593349">
              <w:t xml:space="preserve">przedstawiać topografię narządów ciała ludzkiego, posługując się nazewnictwem anat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32482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1BEC4CAC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6563A070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4D3A9" w14:textId="77777777" w:rsidR="00BA1C2C" w:rsidRPr="00593349" w:rsidRDefault="00BA1C2C" w:rsidP="00D93B1D">
            <w:r w:rsidRPr="00593349">
              <w:t xml:space="preserve">A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6E8D416" w14:textId="77777777" w:rsidR="00BA1C2C" w:rsidRPr="00593349" w:rsidRDefault="00BA1C2C" w:rsidP="00D93B1D">
            <w:r w:rsidRPr="00593349">
              <w:t xml:space="preserve">stosować nazewnictwo anatomiczne do opisu stanu zdrowia i chorob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1D13B9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5F8AA833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6E135578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EE8D1" w14:textId="77777777" w:rsidR="00BA1C2C" w:rsidRPr="00593349" w:rsidRDefault="00BA1C2C" w:rsidP="00D93B1D">
            <w:r w:rsidRPr="00593349">
              <w:t xml:space="preserve">A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90664A1" w14:textId="77777777" w:rsidR="00BA1C2C" w:rsidRPr="00593349" w:rsidRDefault="00BA1C2C" w:rsidP="00D93B1D">
            <w:r w:rsidRPr="00593349">
              <w:t xml:space="preserve">wskazywać różnice w budowie i funkcjonowaniu organizmu na poszczególnych etapach rozwoju osobnicz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4F5200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3F0997D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203059A0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2BD2C" w14:textId="77777777" w:rsidR="00BA1C2C" w:rsidRPr="00593349" w:rsidRDefault="00BA1C2C" w:rsidP="00D93B1D">
            <w:r w:rsidRPr="00593349">
              <w:t xml:space="preserve">A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7E0466F" w14:textId="77777777" w:rsidR="00BA1C2C" w:rsidRPr="00593349" w:rsidRDefault="00BA1C2C" w:rsidP="00D93B1D">
            <w:r w:rsidRPr="00593349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FAD721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6F1BFFC7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0A687189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B0AFD" w14:textId="77777777" w:rsidR="00BA1C2C" w:rsidRPr="00593349" w:rsidRDefault="00BA1C2C" w:rsidP="00D93B1D">
            <w:r w:rsidRPr="00593349">
              <w:t xml:space="preserve">A.U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9119122" w14:textId="77777777" w:rsidR="00BA1C2C" w:rsidRPr="00593349" w:rsidRDefault="00BA1C2C" w:rsidP="00D93B1D">
            <w:r w:rsidRPr="00593349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F99DB1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20236F10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5FD698B4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85B80" w14:textId="77777777" w:rsidR="00BA1C2C" w:rsidRPr="00593349" w:rsidRDefault="00BA1C2C" w:rsidP="00D93B1D">
            <w:r w:rsidRPr="00593349">
              <w:t xml:space="preserve">A.U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E3B2951" w14:textId="77777777" w:rsidR="00BA1C2C" w:rsidRPr="00593349" w:rsidRDefault="00BA1C2C" w:rsidP="00D93B1D">
            <w:r w:rsidRPr="00593349">
              <w:t xml:space="preserve">wykonywać badania kinetyki reakcji enzyma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AD173D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1161611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2068A9CD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D1A11" w14:textId="77777777" w:rsidR="00BA1C2C" w:rsidRPr="00593349" w:rsidRDefault="00BA1C2C" w:rsidP="00D93B1D">
            <w:r w:rsidRPr="00593349">
              <w:t xml:space="preserve">A.U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9CDCE7F" w14:textId="77777777" w:rsidR="00BA1C2C" w:rsidRPr="00593349" w:rsidRDefault="00BA1C2C" w:rsidP="00D93B1D">
            <w:r w:rsidRPr="00593349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77D38C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7AFB93F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3E676D82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6D824" w14:textId="77777777" w:rsidR="00BA1C2C" w:rsidRPr="00593349" w:rsidRDefault="00BA1C2C" w:rsidP="00D93B1D">
            <w:r w:rsidRPr="00593349">
              <w:t xml:space="preserve">A.U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ADEBF89" w14:textId="77777777" w:rsidR="00BA1C2C" w:rsidRPr="00593349" w:rsidRDefault="00BA1C2C" w:rsidP="00D93B1D">
            <w:r w:rsidRPr="00593349">
              <w:t xml:space="preserve">wyizolować komórki układu odpornościowego z materiału bi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66B82C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15B43BD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5CE0510B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0F0FD" w14:textId="77777777" w:rsidR="00BA1C2C" w:rsidRPr="00593349" w:rsidRDefault="00BA1C2C" w:rsidP="00D93B1D">
            <w:r w:rsidRPr="00593349">
              <w:t xml:space="preserve">A.U9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089EECD" w14:textId="77777777" w:rsidR="00BA1C2C" w:rsidRPr="00593349" w:rsidRDefault="00BA1C2C" w:rsidP="00D93B1D">
            <w:r w:rsidRPr="00593349">
              <w:t xml:space="preserve">różnicować komórki układu odpornościowego w warunkach </w:t>
            </w:r>
            <w:r w:rsidRPr="00593349">
              <w:rPr>
                <w:i/>
                <w:iCs/>
              </w:rPr>
              <w:t>in vitro</w:t>
            </w:r>
            <w:r w:rsidRPr="00593349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9B26F4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393261D7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18AA146D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1E7F7" w14:textId="77777777" w:rsidR="00BA1C2C" w:rsidRPr="00593349" w:rsidRDefault="00BA1C2C" w:rsidP="00D93B1D">
            <w:r w:rsidRPr="00593349">
              <w:t xml:space="preserve">A.U10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C7CC7D3" w14:textId="77777777" w:rsidR="00BA1C2C" w:rsidRPr="00593349" w:rsidRDefault="00BA1C2C" w:rsidP="00D93B1D">
            <w:r w:rsidRPr="00593349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0A9C01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740FAE9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1422CD02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625A" w14:textId="77777777" w:rsidR="00BA1C2C" w:rsidRPr="00593349" w:rsidRDefault="00BA1C2C" w:rsidP="00D93B1D">
            <w:r w:rsidRPr="00593349">
              <w:t xml:space="preserve">A.U1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16FFED9" w14:textId="77777777" w:rsidR="00BA1C2C" w:rsidRPr="00593349" w:rsidRDefault="00BA1C2C" w:rsidP="00D93B1D">
            <w:r w:rsidRPr="00593349">
              <w:t xml:space="preserve">wykonywać testy immunologiczne oceniające mechanizmy odporności nieswoistej i swoist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9090BD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250D8E8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4C5515F8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F7D07" w14:textId="77777777" w:rsidR="00BA1C2C" w:rsidRPr="00593349" w:rsidRDefault="00BA1C2C" w:rsidP="00D93B1D">
            <w:r w:rsidRPr="00593349">
              <w:t xml:space="preserve">A.U1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10C2AF7" w14:textId="77777777" w:rsidR="00BA1C2C" w:rsidRPr="00593349" w:rsidRDefault="00BA1C2C" w:rsidP="00D93B1D">
            <w:r w:rsidRPr="00593349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D93320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598B33F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00791F51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8AE5F" w14:textId="77777777" w:rsidR="00BA1C2C" w:rsidRPr="00593349" w:rsidRDefault="00BA1C2C" w:rsidP="00D93B1D">
            <w:r w:rsidRPr="00593349">
              <w:t xml:space="preserve">A.U1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4866633" w14:textId="77777777" w:rsidR="00BA1C2C" w:rsidRPr="00593349" w:rsidRDefault="00BA1C2C" w:rsidP="00D93B1D">
            <w:r w:rsidRPr="00593349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0B9DC0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2FAFA5D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DB4DF9" w14:paraId="157DB28D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B3187A" w14:textId="77777777" w:rsidR="00BA1C2C" w:rsidRPr="00593349" w:rsidRDefault="00BA1C2C" w:rsidP="00D93B1D">
            <w:r w:rsidRPr="00593349">
              <w:t xml:space="preserve">A.U1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EBEE70D" w14:textId="77777777" w:rsidR="00BA1C2C" w:rsidRPr="00593349" w:rsidRDefault="00BA1C2C" w:rsidP="00D93B1D">
            <w:r w:rsidRPr="00593349">
              <w:t xml:space="preserve">stosować techniki histologiczne w celu opisu cech morfologicznych komórek i tkanek patologiczne zmienio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29DC9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7B5C0D7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CD205E9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378BBD" w14:textId="77777777" w:rsidR="00BA1C2C" w:rsidRPr="00593349" w:rsidRDefault="00BA1C2C" w:rsidP="00D93B1D">
            <w:r w:rsidRPr="00593349">
              <w:t xml:space="preserve">A.U1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7F89432" w14:textId="77777777" w:rsidR="00BA1C2C" w:rsidRPr="00593349" w:rsidRDefault="00BA1C2C" w:rsidP="00D93B1D">
            <w:r w:rsidRPr="00593349">
              <w:t xml:space="preserve">identyfikować i opisywać biofizyczne podstawy funkcjonowania organizmu ludzki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5A2765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1BA61074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1E85740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399855" w14:textId="77777777" w:rsidR="00BA1C2C" w:rsidRPr="00593349" w:rsidRDefault="00BA1C2C" w:rsidP="00D93B1D">
            <w:r w:rsidRPr="00593349">
              <w:t xml:space="preserve">A.U1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C95C2CE" w14:textId="77777777" w:rsidR="00BA1C2C" w:rsidRPr="00593349" w:rsidRDefault="00BA1C2C" w:rsidP="00D93B1D">
            <w:r w:rsidRPr="00593349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F2F15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469DEEBA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K</w:t>
            </w:r>
          </w:p>
          <w:p w14:paraId="33DC34F5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046584EF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7E739" w14:textId="77777777" w:rsidR="00BA1C2C" w:rsidRPr="00593349" w:rsidRDefault="00BA1C2C" w:rsidP="00D93B1D">
            <w:r w:rsidRPr="00593349">
              <w:t xml:space="preserve">A.U1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21E5FA8" w14:textId="6EA0A92A" w:rsidR="00BA1C2C" w:rsidRPr="00593349" w:rsidRDefault="009737DC" w:rsidP="009737DC">
            <w:r w:rsidRPr="00593349">
              <w:t>przypisywać leki do poszczególnych grup leków oraz określać główne mechanizmy ich działania, przemiany w ustroju i działania ubo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883B9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62F24C4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7E9EA01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97454" w14:textId="77777777" w:rsidR="00BA1C2C" w:rsidRPr="00593349" w:rsidRDefault="00BA1C2C" w:rsidP="00D93B1D">
            <w:r w:rsidRPr="00593349">
              <w:t xml:space="preserve">A.U1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0E09A81" w14:textId="77777777" w:rsidR="00BA1C2C" w:rsidRPr="00593349" w:rsidRDefault="00BA1C2C" w:rsidP="00D93B1D">
            <w:r w:rsidRPr="00593349">
              <w:t xml:space="preserve">wyjaśniać wpływ leków na wyniki laboratoryjnych badań diagnostyczny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93EE21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2D23225C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6ED97513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30640" w14:textId="77777777" w:rsidR="00BA1C2C" w:rsidRPr="00593349" w:rsidRDefault="00BA1C2C" w:rsidP="00D93B1D">
            <w:r w:rsidRPr="00593349">
              <w:t xml:space="preserve">B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BD38F95" w14:textId="77777777" w:rsidR="00BA1C2C" w:rsidRPr="00593349" w:rsidRDefault="00BA1C2C" w:rsidP="00D93B1D">
            <w:r w:rsidRPr="00593349">
              <w:t xml:space="preserve">stosować podstawowe techniki laboratoryjne, w tym chemiczną analizę jakości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3801CC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55A9D190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13E69BD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D4C18" w14:textId="77777777" w:rsidR="00BA1C2C" w:rsidRPr="00593349" w:rsidRDefault="00BA1C2C" w:rsidP="00D93B1D">
            <w:r w:rsidRPr="00593349">
              <w:t xml:space="preserve">B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70D07AB" w14:textId="77777777" w:rsidR="00BA1C2C" w:rsidRPr="00593349" w:rsidRDefault="00BA1C2C" w:rsidP="00D93B1D">
            <w:r w:rsidRPr="00593349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BE185" w14:textId="77777777" w:rsidR="00BA1C2C" w:rsidRPr="00593349" w:rsidRDefault="00BA1C2C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color w:val="auto"/>
                <w:sz w:val="22"/>
                <w:szCs w:val="22"/>
              </w:rPr>
              <w:t>P7S_UW</w:t>
            </w:r>
          </w:p>
          <w:p w14:paraId="2937803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A5E5B36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B547F" w14:textId="77777777" w:rsidR="00BA1C2C" w:rsidRPr="00593349" w:rsidRDefault="00BA1C2C" w:rsidP="00D93B1D">
            <w:r w:rsidRPr="00593349">
              <w:t xml:space="preserve">B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A956800" w14:textId="77777777" w:rsidR="00BA1C2C" w:rsidRPr="00593349" w:rsidRDefault="00BA1C2C" w:rsidP="00D93B1D">
            <w:r w:rsidRPr="00593349">
              <w:t xml:space="preserve">wykonywać obliczenia chem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3960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</w:tc>
      </w:tr>
      <w:tr w:rsidR="00BA1C2C" w14:paraId="055761E9" w14:textId="77777777" w:rsidTr="003A45E1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DFEF6" w14:textId="77777777" w:rsidR="00BA1C2C" w:rsidRPr="00593349" w:rsidRDefault="00BA1C2C" w:rsidP="00D93B1D">
            <w:r w:rsidRPr="00593349">
              <w:t xml:space="preserve">B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F8ADCC2" w14:textId="77777777" w:rsidR="00BA1C2C" w:rsidRPr="00593349" w:rsidRDefault="00BA1C2C" w:rsidP="00D93B1D">
            <w:r w:rsidRPr="00593349">
              <w:t xml:space="preserve">sporządzać roztwory o określonych stężeniach, a także roztwory o określonym pH, zwłaszcza roztwory buforow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403E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</w:tc>
      </w:tr>
      <w:tr w:rsidR="00BA1C2C" w14:paraId="1FF9CEB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4F5" w14:textId="77777777" w:rsidR="00BA1C2C" w:rsidRPr="00593349" w:rsidRDefault="00BA1C2C" w:rsidP="00D93B1D">
            <w:r w:rsidRPr="00593349">
              <w:t xml:space="preserve">B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C74" w14:textId="77777777" w:rsidR="00BA1C2C" w:rsidRPr="00593349" w:rsidRDefault="00BA1C2C" w:rsidP="00D93B1D">
            <w:r w:rsidRPr="00593349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2A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</w:tc>
      </w:tr>
      <w:tr w:rsidR="00BA1C2C" w14:paraId="61CC400A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D1C" w14:textId="77777777" w:rsidR="00BA1C2C" w:rsidRPr="00593349" w:rsidRDefault="00BA1C2C" w:rsidP="00D93B1D">
            <w:r w:rsidRPr="00593349">
              <w:t xml:space="preserve">B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1B7" w14:textId="77777777" w:rsidR="00BA1C2C" w:rsidRPr="00593349" w:rsidRDefault="00BA1C2C" w:rsidP="00D93B1D">
            <w:r w:rsidRPr="00593349">
              <w:t xml:space="preserve">identyfikować substancje nieorgan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B74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</w:tc>
      </w:tr>
      <w:tr w:rsidR="00BA1C2C" w14:paraId="441BF4E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3BC" w14:textId="77777777" w:rsidR="00BA1C2C" w:rsidRPr="00593349" w:rsidRDefault="00BA1C2C" w:rsidP="00D93B1D">
            <w:r w:rsidRPr="00593349">
              <w:t xml:space="preserve">B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E9" w14:textId="77777777" w:rsidR="00BA1C2C" w:rsidRPr="00593349" w:rsidRDefault="00BA1C2C" w:rsidP="00D93B1D">
            <w:r w:rsidRPr="00593349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CF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7708E9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4AFA0B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468" w14:textId="77777777" w:rsidR="00BA1C2C" w:rsidRPr="00593349" w:rsidRDefault="00BA1C2C" w:rsidP="00D93B1D">
            <w:r w:rsidRPr="00593349">
              <w:t xml:space="preserve">B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197" w14:textId="77777777" w:rsidR="00BA1C2C" w:rsidRPr="00593349" w:rsidRDefault="00BA1C2C" w:rsidP="00D93B1D">
            <w:r w:rsidRPr="00593349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8C8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B29FBD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C4ACF7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04F" w14:textId="77777777" w:rsidR="00BA1C2C" w:rsidRPr="00593349" w:rsidRDefault="00BA1C2C" w:rsidP="00D93B1D">
            <w:r w:rsidRPr="00593349">
              <w:t xml:space="preserve">B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526" w14:textId="77777777" w:rsidR="00BA1C2C" w:rsidRPr="00593349" w:rsidRDefault="00BA1C2C" w:rsidP="00D93B1D">
            <w:r w:rsidRPr="00593349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377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4BCDBD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8F17FC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546" w14:textId="77777777" w:rsidR="00BA1C2C" w:rsidRPr="00593349" w:rsidRDefault="00BA1C2C" w:rsidP="00D93B1D">
            <w:r w:rsidRPr="00593349">
              <w:t xml:space="preserve">B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72FC" w14:textId="77777777" w:rsidR="00BA1C2C" w:rsidRPr="00593349" w:rsidRDefault="00BA1C2C" w:rsidP="00D93B1D">
            <w:r w:rsidRPr="00593349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E3E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B6D826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1330F9F2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4FE46E5A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81" w14:textId="77777777" w:rsidR="00BA1C2C" w:rsidRPr="00593349" w:rsidRDefault="00BA1C2C" w:rsidP="00D93B1D">
            <w:r w:rsidRPr="00593349">
              <w:t xml:space="preserve">B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12" w14:textId="77777777" w:rsidR="00BA1C2C" w:rsidRPr="00593349" w:rsidRDefault="00BA1C2C" w:rsidP="00D93B1D">
            <w:r w:rsidRPr="00593349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E13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343ECE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30780A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605" w14:textId="77777777" w:rsidR="00BA1C2C" w:rsidRPr="00593349" w:rsidRDefault="00BA1C2C" w:rsidP="00D93B1D">
            <w:r w:rsidRPr="00593349">
              <w:t xml:space="preserve">B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0B1" w14:textId="77777777" w:rsidR="00BA1C2C" w:rsidRPr="00593349" w:rsidRDefault="00BA1C2C" w:rsidP="00D93B1D">
            <w:r w:rsidRPr="00593349">
              <w:t xml:space="preserve">dobierać metody statystyczne w opracowywaniu wyników obserwacji i pomia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CF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</w:tc>
      </w:tr>
      <w:tr w:rsidR="00BA1C2C" w14:paraId="70CA5CE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73" w14:textId="77777777" w:rsidR="00BA1C2C" w:rsidRPr="00593349" w:rsidRDefault="00BA1C2C" w:rsidP="00D93B1D">
            <w:r w:rsidRPr="00593349">
              <w:t xml:space="preserve">B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60E" w14:textId="77777777" w:rsidR="00BA1C2C" w:rsidRPr="00593349" w:rsidRDefault="00BA1C2C" w:rsidP="00D93B1D">
            <w:r w:rsidRPr="00593349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C5C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D2A74A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4029F5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84C" w14:textId="77777777" w:rsidR="00BA1C2C" w:rsidRPr="00593349" w:rsidRDefault="00BA1C2C" w:rsidP="00D93B1D">
            <w:r w:rsidRPr="00593349">
              <w:t xml:space="preserve">B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814" w14:textId="77777777" w:rsidR="00BA1C2C" w:rsidRPr="00593349" w:rsidRDefault="00BA1C2C" w:rsidP="00D93B1D">
            <w:r w:rsidRPr="00593349">
              <w:t xml:space="preserve">planować i wykonywać analizy chemiczne oraz interpretować ich wyniki, a także wyciągać wnios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2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83FD60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61AAE93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7DF1" w14:textId="77777777" w:rsidR="00BA1C2C" w:rsidRPr="00593349" w:rsidRDefault="00BA1C2C" w:rsidP="00D93B1D">
            <w:r w:rsidRPr="00593349">
              <w:t xml:space="preserve">B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139" w14:textId="77777777" w:rsidR="00BA1C2C" w:rsidRPr="00593349" w:rsidRDefault="00BA1C2C" w:rsidP="00D93B1D">
            <w:r w:rsidRPr="00593349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E3CC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60DFCE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E6B2B3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2D5" w14:textId="77777777" w:rsidR="00BA1C2C" w:rsidRPr="00593349" w:rsidRDefault="00BA1C2C" w:rsidP="00D93B1D">
            <w:r w:rsidRPr="00593349">
              <w:t xml:space="preserve">C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E881" w14:textId="77777777" w:rsidR="00BA1C2C" w:rsidRPr="00593349" w:rsidRDefault="00BA1C2C" w:rsidP="00D93B1D">
            <w:r w:rsidRPr="00593349">
              <w:t xml:space="preserve">stosować wiedzę z zakresu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1E8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947B15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46A868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038" w14:textId="77777777" w:rsidR="00BA1C2C" w:rsidRPr="00593349" w:rsidRDefault="00BA1C2C" w:rsidP="00D93B1D">
            <w:r w:rsidRPr="00593349">
              <w:t xml:space="preserve">C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BE8" w14:textId="77777777" w:rsidR="00BA1C2C" w:rsidRPr="00593349" w:rsidRDefault="00BA1C2C" w:rsidP="00D93B1D">
            <w:r w:rsidRPr="00593349">
              <w:t xml:space="preserve">opisywać strukturę demograficzną ludności i na tej podstawie oceniać problemy zdrowotne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86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0E6348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4A79F9A2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2670D75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319" w14:textId="77777777" w:rsidR="00BA1C2C" w:rsidRPr="00593349" w:rsidRDefault="00BA1C2C" w:rsidP="00D93B1D">
            <w:r w:rsidRPr="00593349">
              <w:t xml:space="preserve">C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3EE" w14:textId="77777777" w:rsidR="00BA1C2C" w:rsidRPr="00593349" w:rsidRDefault="00BA1C2C" w:rsidP="00D93B1D">
            <w:r w:rsidRPr="00593349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1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948CAA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0893BAC5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2BD1E5A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175" w14:textId="77777777" w:rsidR="00BA1C2C" w:rsidRPr="00593349" w:rsidRDefault="00BA1C2C" w:rsidP="00D93B1D">
            <w:r w:rsidRPr="00593349">
              <w:t xml:space="preserve">C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D95" w14:textId="77777777" w:rsidR="00BA1C2C" w:rsidRPr="00593349" w:rsidRDefault="00BA1C2C" w:rsidP="00D93B1D">
            <w:r w:rsidRPr="00593349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12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2057832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76E0DED7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5154C00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1C6" w14:textId="77777777" w:rsidR="00BA1C2C" w:rsidRPr="00593349" w:rsidRDefault="00BA1C2C" w:rsidP="00D93B1D">
            <w:r w:rsidRPr="00593349">
              <w:t xml:space="preserve">C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0E" w14:textId="77777777" w:rsidR="00BA1C2C" w:rsidRPr="00593349" w:rsidRDefault="00BA1C2C" w:rsidP="00D93B1D">
            <w:r w:rsidRPr="00593349">
              <w:t xml:space="preserve">dobierać, organizować i wykonywać badania przesiewowe w profilaktyce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8E8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D5B588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74613C57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2AC8AC8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81" w14:textId="77777777" w:rsidR="00BA1C2C" w:rsidRPr="00593349" w:rsidRDefault="00BA1C2C" w:rsidP="00D93B1D">
            <w:r w:rsidRPr="00593349">
              <w:t xml:space="preserve">C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39" w14:textId="77777777" w:rsidR="00BA1C2C" w:rsidRPr="00593349" w:rsidRDefault="00BA1C2C" w:rsidP="00D93B1D">
            <w:r w:rsidRPr="00593349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5A3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928555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0B5DDBDF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5350F7F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07C3" w14:textId="77777777" w:rsidR="00BA1C2C" w:rsidRPr="00593349" w:rsidRDefault="00BA1C2C" w:rsidP="00D93B1D">
            <w:r w:rsidRPr="00593349">
              <w:t xml:space="preserve">C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C70" w14:textId="77777777" w:rsidR="00BA1C2C" w:rsidRPr="00593349" w:rsidRDefault="00BA1C2C" w:rsidP="00D93B1D">
            <w:r w:rsidRPr="00593349">
              <w:t xml:space="preserve">motywować innych do zachowań pro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346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1BEC4CF4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453C950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71" w14:textId="77777777" w:rsidR="00BA1C2C" w:rsidRPr="00593349" w:rsidRDefault="00BA1C2C" w:rsidP="00D93B1D">
            <w:r w:rsidRPr="00593349">
              <w:t xml:space="preserve">C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3A9" w14:textId="77777777" w:rsidR="00BA1C2C" w:rsidRPr="00593349" w:rsidRDefault="00BA1C2C" w:rsidP="00D93B1D">
            <w:r w:rsidRPr="00593349">
              <w:t xml:space="preserve">rozpoznawać stany zagrożenia życia z zastosowaniem praktycznych sposobów oceny układu oddech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A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E12E08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324411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4B" w14:textId="77777777" w:rsidR="00BA1C2C" w:rsidRPr="00593349" w:rsidRDefault="00BA1C2C" w:rsidP="00D93B1D">
            <w:r w:rsidRPr="00593349">
              <w:t xml:space="preserve">C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F6A" w14:textId="77777777" w:rsidR="00BA1C2C" w:rsidRPr="00593349" w:rsidRDefault="00BA1C2C" w:rsidP="00D93B1D">
            <w:r w:rsidRPr="00593349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B0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27F928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B8B117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495" w14:textId="77777777" w:rsidR="00BA1C2C" w:rsidRPr="00593349" w:rsidRDefault="00BA1C2C" w:rsidP="00D93B1D">
            <w:r w:rsidRPr="00593349">
              <w:t xml:space="preserve">C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9F6" w14:textId="77777777" w:rsidR="00BA1C2C" w:rsidRPr="00593349" w:rsidRDefault="00BA1C2C" w:rsidP="00D93B1D">
            <w:r w:rsidRPr="00593349">
              <w:t xml:space="preserve">udzielać pomocy poszkodowanemu w przypadku urazu, krwotoku lub zatru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4D4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E07B74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090EE59B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26468BB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DB6" w14:textId="77777777" w:rsidR="00BA1C2C" w:rsidRPr="00593349" w:rsidRDefault="00BA1C2C" w:rsidP="00D93B1D">
            <w:r w:rsidRPr="00593349">
              <w:t xml:space="preserve">C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D26" w14:textId="77777777" w:rsidR="00BA1C2C" w:rsidRPr="00593349" w:rsidRDefault="00BA1C2C" w:rsidP="00D93B1D">
            <w:r w:rsidRPr="00593349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97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735491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1015901E" w14:textId="3F87D9AE" w:rsidR="00E810CC" w:rsidRPr="00593349" w:rsidRDefault="00E810CC" w:rsidP="00E810CC">
            <w:pPr>
              <w:jc w:val="center"/>
            </w:pPr>
            <w:r w:rsidRPr="00593349">
              <w:rPr>
                <w:rFonts w:cs="Calibri"/>
              </w:rPr>
              <w:t>P7S_UU</w:t>
            </w:r>
          </w:p>
        </w:tc>
      </w:tr>
      <w:tr w:rsidR="00BA1C2C" w14:paraId="76E8480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61" w14:textId="77777777" w:rsidR="00BA1C2C" w:rsidRPr="00593349" w:rsidRDefault="00BA1C2C" w:rsidP="00D93B1D">
            <w:r w:rsidRPr="00593349">
              <w:t xml:space="preserve">C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E94" w14:textId="77777777" w:rsidR="00BA1C2C" w:rsidRPr="00593349" w:rsidRDefault="00BA1C2C" w:rsidP="00D93B1D">
            <w:r w:rsidRPr="00593349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0F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B1A28A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6D6" w14:textId="77777777" w:rsidR="00BA1C2C" w:rsidRPr="00593349" w:rsidRDefault="00BA1C2C" w:rsidP="00D93B1D">
            <w:r w:rsidRPr="00593349">
              <w:t xml:space="preserve">C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15F" w14:textId="77777777" w:rsidR="00BA1C2C" w:rsidRPr="00593349" w:rsidRDefault="00BA1C2C" w:rsidP="00D93B1D">
            <w:r w:rsidRPr="00593349"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D5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5C666D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72" w14:textId="77777777" w:rsidR="00BA1C2C" w:rsidRPr="00593349" w:rsidRDefault="00BA1C2C" w:rsidP="00D93B1D">
            <w:r w:rsidRPr="00593349">
              <w:t xml:space="preserve">D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E6A" w14:textId="77777777" w:rsidR="00BA1C2C" w:rsidRPr="00593349" w:rsidRDefault="00BA1C2C" w:rsidP="00D93B1D">
            <w:r w:rsidRPr="00593349">
              <w:t xml:space="preserve">wyjaśniać związki pomiędzy nieprawidłowymi funkcjami tkanek, narządów i układów a objawami kliniczn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35B8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DDCAC30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5CD0B1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877" w14:textId="77777777" w:rsidR="00BA1C2C" w:rsidRPr="00593349" w:rsidRDefault="00BA1C2C" w:rsidP="00D93B1D">
            <w:r w:rsidRPr="00593349">
              <w:t xml:space="preserve">D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3F6" w14:textId="77777777" w:rsidR="00BA1C2C" w:rsidRPr="00593349" w:rsidRDefault="00BA1C2C" w:rsidP="00D93B1D">
            <w:r w:rsidRPr="00593349">
              <w:t xml:space="preserve">opisywać symptomatologię chorób oraz proponować model postępowania diagnostyczno-farmak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31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62A09F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128B0A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530" w14:textId="77777777" w:rsidR="00BA1C2C" w:rsidRPr="00593349" w:rsidRDefault="00BA1C2C" w:rsidP="00D93B1D">
            <w:r w:rsidRPr="00593349">
              <w:t xml:space="preserve">D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C65" w14:textId="77777777" w:rsidR="00C21F59" w:rsidRPr="00593349" w:rsidRDefault="00C21F59" w:rsidP="00C21F59">
            <w:r w:rsidRPr="00593349">
              <w:t>stosować zasady kontroli jakości, bezpieczeństwa i higieny pracy oraz Dobrej</w:t>
            </w:r>
          </w:p>
          <w:p w14:paraId="174103CF" w14:textId="710FE0E7" w:rsidR="00BA1C2C" w:rsidRPr="00593349" w:rsidRDefault="00C21F59" w:rsidP="00C21F59">
            <w:r w:rsidRPr="00593349">
              <w:t>Praktyki Laboratoryjnej określonej w przepisach wydanych na podstawie art. 16 ust. 15 ustawy z dnia 25 lutego 2011 r. o substancjach chemicznych i ich mieszaninach (Dz. U. z 2020 r. poz. 2289), zwanej dalej „Dobrą Praktyką Laboratoryjną”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8DC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4955D4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B14985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FAE" w14:textId="77777777" w:rsidR="00BA1C2C" w:rsidRPr="00593349" w:rsidRDefault="00BA1C2C" w:rsidP="00D93B1D">
            <w:r w:rsidRPr="00593349">
              <w:t xml:space="preserve">D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718" w14:textId="77777777" w:rsidR="00BA1C2C" w:rsidRPr="00593349" w:rsidRDefault="00BA1C2C" w:rsidP="00D93B1D">
            <w:r w:rsidRPr="00593349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F7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5803290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0220B035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799ACC33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567" w14:textId="77777777" w:rsidR="00BA1C2C" w:rsidRPr="00593349" w:rsidRDefault="00BA1C2C" w:rsidP="00D93B1D">
            <w:r w:rsidRPr="00593349">
              <w:t xml:space="preserve">D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474" w14:textId="77777777" w:rsidR="00BA1C2C" w:rsidRPr="00593349" w:rsidRDefault="00BA1C2C" w:rsidP="00D93B1D">
            <w:r w:rsidRPr="00593349">
              <w:t xml:space="preserve">Stosować podstawowe regulacje prawne dotyczące organizacji medycznych laboratoriów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D4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D725683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466DB3E2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02CF044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E55" w14:textId="77777777" w:rsidR="00BA1C2C" w:rsidRPr="00593349" w:rsidRDefault="00BA1C2C" w:rsidP="00D93B1D">
            <w:r w:rsidRPr="00593349">
              <w:t xml:space="preserve">D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BD1" w14:textId="77777777" w:rsidR="00BA1C2C" w:rsidRPr="00593349" w:rsidRDefault="00BA1C2C" w:rsidP="00D93B1D">
            <w:r w:rsidRPr="00593349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212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C987AC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20AC0881" w14:textId="4A8F0CDB" w:rsidR="00BA1C2C" w:rsidRPr="00593349" w:rsidRDefault="00BA1C2C" w:rsidP="00D93B1D">
            <w:pPr>
              <w:jc w:val="center"/>
            </w:pPr>
          </w:p>
        </w:tc>
      </w:tr>
      <w:tr w:rsidR="00BA1C2C" w14:paraId="5A47BAF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8E0" w14:textId="77777777" w:rsidR="00BA1C2C" w:rsidRPr="00593349" w:rsidRDefault="00BA1C2C" w:rsidP="00D93B1D">
            <w:r w:rsidRPr="00593349">
              <w:t xml:space="preserve">D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19" w14:textId="77777777" w:rsidR="00BA1C2C" w:rsidRPr="00593349" w:rsidRDefault="00BA1C2C" w:rsidP="00D93B1D">
            <w:r w:rsidRPr="00593349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23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2EBC73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08A1C5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1F8" w14:textId="77777777" w:rsidR="00BA1C2C" w:rsidRPr="00593349" w:rsidRDefault="00BA1C2C" w:rsidP="00D93B1D">
            <w:r w:rsidRPr="00593349">
              <w:t xml:space="preserve">D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94" w14:textId="77777777" w:rsidR="00BA1C2C" w:rsidRPr="00593349" w:rsidRDefault="00BA1C2C" w:rsidP="00D93B1D">
            <w:r w:rsidRPr="00593349">
              <w:t xml:space="preserve">prowadzić dokumentację zarządzania jakością w medycznym laboratorium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D03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4857FF2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D7A958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49C" w14:textId="77777777" w:rsidR="00BA1C2C" w:rsidRPr="00593349" w:rsidRDefault="00BA1C2C" w:rsidP="00D93B1D">
            <w:r w:rsidRPr="00593349">
              <w:t xml:space="preserve">D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505" w14:textId="77777777" w:rsidR="00BA1C2C" w:rsidRPr="00593349" w:rsidRDefault="00BA1C2C" w:rsidP="00D93B1D">
            <w:r w:rsidRPr="00593349">
              <w:t xml:space="preserve">określić kwalifikacje personelu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8D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603616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7E2F73CE" w14:textId="4ABCDD9F" w:rsidR="00B515F3" w:rsidRPr="00593349" w:rsidRDefault="00B515F3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5819578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D4" w14:textId="77777777" w:rsidR="00BA1C2C" w:rsidRPr="00593349" w:rsidRDefault="00BA1C2C" w:rsidP="00D93B1D">
            <w:r w:rsidRPr="00593349">
              <w:t xml:space="preserve">D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4E2" w14:textId="77777777" w:rsidR="00B807E6" w:rsidRPr="00593349" w:rsidRDefault="00B807E6" w:rsidP="00B807E6">
            <w:r w:rsidRPr="00593349">
              <w:t>rozwiązywać problemy związane z kierowaniem oraz zarządzaniem medycznym</w:t>
            </w:r>
          </w:p>
          <w:p w14:paraId="1147129D" w14:textId="77777777" w:rsidR="00B807E6" w:rsidRPr="00593349" w:rsidRDefault="00B807E6" w:rsidP="00B807E6">
            <w:r w:rsidRPr="00593349">
              <w:t>laboratorium diagnostycznym zgodnie z zasadami etyki, przepisami prawa oraz</w:t>
            </w:r>
          </w:p>
          <w:p w14:paraId="36AC2CBA" w14:textId="07420F1C" w:rsidR="00BA1C2C" w:rsidRPr="00593349" w:rsidRDefault="00B807E6" w:rsidP="00B807E6">
            <w:r w:rsidRPr="00593349">
              <w:t>zasadami Dobrej Praktyki Laboratoryjn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6F4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FDD87C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  <w:p w14:paraId="50AEAC6B" w14:textId="77777777" w:rsidR="00BA1C2C" w:rsidRPr="00593349" w:rsidRDefault="00BA1C2C" w:rsidP="00D93B1D">
            <w:pPr>
              <w:jc w:val="center"/>
            </w:pPr>
            <w:r w:rsidRPr="00593349">
              <w:t>P7S_UO</w:t>
            </w:r>
          </w:p>
        </w:tc>
      </w:tr>
      <w:tr w:rsidR="00BA1C2C" w14:paraId="7DC1347A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A34" w14:textId="77777777" w:rsidR="00BA1C2C" w:rsidRPr="00593349" w:rsidRDefault="00BA1C2C" w:rsidP="00D93B1D">
            <w:r w:rsidRPr="00593349">
              <w:t xml:space="preserve">E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245" w14:textId="77777777" w:rsidR="00BA1C2C" w:rsidRPr="00593349" w:rsidRDefault="00BA1C2C" w:rsidP="00D93B1D">
            <w:r w:rsidRPr="00593349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B1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79517D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8533EF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30" w14:textId="77777777" w:rsidR="00BA1C2C" w:rsidRPr="00593349" w:rsidRDefault="00BA1C2C" w:rsidP="00D93B1D">
            <w:r w:rsidRPr="00593349">
              <w:t xml:space="preserve">E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3CB" w14:textId="77777777" w:rsidR="00BA1C2C" w:rsidRPr="00593349" w:rsidRDefault="00BA1C2C" w:rsidP="00D93B1D">
            <w:r w:rsidRPr="00593349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83E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EEC3FA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039222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EC6" w14:textId="77777777" w:rsidR="00BA1C2C" w:rsidRPr="00593349" w:rsidRDefault="00BA1C2C" w:rsidP="00D93B1D">
            <w:r w:rsidRPr="00593349">
              <w:t xml:space="preserve">E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3C1" w14:textId="77777777" w:rsidR="00BA1C2C" w:rsidRPr="00593349" w:rsidRDefault="00BA1C2C" w:rsidP="00D93B1D">
            <w:r w:rsidRPr="00593349">
              <w:t xml:space="preserve">rozpoznawać zmiany morfologiczne charakterystyczne dla określonej jednostki chorob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B4C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539A9E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7332B7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BE7C" w14:textId="77777777" w:rsidR="00BA1C2C" w:rsidRPr="00593349" w:rsidRDefault="00BA1C2C" w:rsidP="00D93B1D">
            <w:r w:rsidRPr="00593349">
              <w:t xml:space="preserve">E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66A" w14:textId="77777777" w:rsidR="00BA1C2C" w:rsidRPr="00593349" w:rsidRDefault="00BA1C2C" w:rsidP="00D93B1D">
            <w:r w:rsidRPr="00593349">
              <w:t xml:space="preserve">zinterpretować wyniki badań patomorf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BE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1EDB48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BC3BBC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D5E" w14:textId="77777777" w:rsidR="00BA1C2C" w:rsidRPr="00593349" w:rsidRDefault="00BA1C2C" w:rsidP="00D93B1D">
            <w:r w:rsidRPr="00593349">
              <w:t xml:space="preserve">E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743" w14:textId="77777777" w:rsidR="00BA1C2C" w:rsidRPr="00593349" w:rsidRDefault="00BA1C2C" w:rsidP="00D93B1D">
            <w:r w:rsidRPr="00593349">
              <w:t xml:space="preserve">oceniać aktywność komórek układu odpornościowego zaangażowanych w odpowiedź przeciwnowotwor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F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537E11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D90FE5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0A7" w14:textId="77777777" w:rsidR="00BA1C2C" w:rsidRPr="00593349" w:rsidRDefault="00BA1C2C" w:rsidP="00D93B1D">
            <w:r w:rsidRPr="00593349">
              <w:t xml:space="preserve">E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9641" w14:textId="77777777" w:rsidR="00AC6501" w:rsidRPr="00593349" w:rsidRDefault="00AC6501" w:rsidP="00AC6501">
            <w:r w:rsidRPr="00593349">
              <w:t>dobierać i przeprowadzać badania laboratoryjne oparte na technikach</w:t>
            </w:r>
          </w:p>
          <w:p w14:paraId="27826095" w14:textId="03F73440" w:rsidR="00BA1C2C" w:rsidRPr="00593349" w:rsidRDefault="00AC6501" w:rsidP="00AC6501">
            <w:r w:rsidRPr="00593349">
              <w:t>immunochemicznych oraz zinterpretować uzyskane wynik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CC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5B6B6D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C060BF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3E33" w14:textId="77777777" w:rsidR="00BA1C2C" w:rsidRPr="00593349" w:rsidRDefault="00BA1C2C" w:rsidP="00D93B1D">
            <w:r w:rsidRPr="00593349">
              <w:t xml:space="preserve">E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844" w14:textId="77777777" w:rsidR="00BA1C2C" w:rsidRPr="00593349" w:rsidRDefault="00BA1C2C" w:rsidP="00D93B1D">
            <w:r w:rsidRPr="00593349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51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179E2F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12754F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0A0" w14:textId="77777777" w:rsidR="00BA1C2C" w:rsidRPr="00593349" w:rsidRDefault="00BA1C2C" w:rsidP="00D93B1D">
            <w:r w:rsidRPr="00593349">
              <w:t xml:space="preserve">E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F2A" w14:textId="77777777" w:rsidR="00BA1C2C" w:rsidRPr="00593349" w:rsidRDefault="00BA1C2C" w:rsidP="00D93B1D">
            <w:r w:rsidRPr="00593349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D9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F036AD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ED6BA6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F85" w14:textId="77777777" w:rsidR="00BA1C2C" w:rsidRPr="00593349" w:rsidRDefault="00BA1C2C" w:rsidP="00D93B1D">
            <w:r w:rsidRPr="00593349">
              <w:t xml:space="preserve">E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61A" w14:textId="77777777" w:rsidR="00BA1C2C" w:rsidRPr="00593349" w:rsidRDefault="00BA1C2C" w:rsidP="00D93B1D">
            <w:r w:rsidRPr="00593349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A38C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35CEC0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2201B6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AA" w14:textId="77777777" w:rsidR="00BA1C2C" w:rsidRPr="00593349" w:rsidRDefault="00BA1C2C" w:rsidP="00D93B1D">
            <w:r w:rsidRPr="00593349">
              <w:t xml:space="preserve">E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854" w14:textId="77777777" w:rsidR="00BA1C2C" w:rsidRPr="00593349" w:rsidRDefault="00BA1C2C" w:rsidP="00D93B1D">
            <w:r w:rsidRPr="00593349">
              <w:t xml:space="preserve">wykonywać oznacze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03C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4C8B04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56B800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59E" w14:textId="77777777" w:rsidR="00BA1C2C" w:rsidRPr="00593349" w:rsidRDefault="00BA1C2C" w:rsidP="00D93B1D">
            <w:r w:rsidRPr="00593349">
              <w:t xml:space="preserve">E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385" w14:textId="77777777" w:rsidR="00BA1C2C" w:rsidRPr="00593349" w:rsidRDefault="00BA1C2C" w:rsidP="00D93B1D">
            <w:r w:rsidRPr="00593349">
              <w:t xml:space="preserve">przewidywać wpływ przebiegu choroby i postępowania terapeutycznego na wynik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5F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157EEA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0EB4D8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341" w14:textId="77777777" w:rsidR="00BA1C2C" w:rsidRPr="00593349" w:rsidRDefault="00BA1C2C" w:rsidP="00D93B1D">
            <w:r w:rsidRPr="00593349">
              <w:t xml:space="preserve">E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A60" w14:textId="77777777" w:rsidR="00BA1C2C" w:rsidRPr="00593349" w:rsidRDefault="00BA1C2C" w:rsidP="00D93B1D">
            <w:r w:rsidRPr="00593349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7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6164F4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918A98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82" w14:textId="77777777" w:rsidR="00BA1C2C" w:rsidRPr="00593349" w:rsidRDefault="00BA1C2C" w:rsidP="00D93B1D">
            <w:r w:rsidRPr="00593349">
              <w:t xml:space="preserve">E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9B77" w14:textId="77777777" w:rsidR="00BA1C2C" w:rsidRPr="00593349" w:rsidRDefault="00BA1C2C" w:rsidP="00D93B1D">
            <w:r w:rsidRPr="00593349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82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3A3419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C33358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4BA" w14:textId="77777777" w:rsidR="00BA1C2C" w:rsidRPr="00593349" w:rsidRDefault="00BA1C2C" w:rsidP="00D93B1D">
            <w:r w:rsidRPr="00593349">
              <w:t xml:space="preserve">E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533" w14:textId="77777777" w:rsidR="00BA1C2C" w:rsidRPr="00593349" w:rsidRDefault="00BA1C2C" w:rsidP="00D93B1D">
            <w:r w:rsidRPr="00593349">
              <w:t xml:space="preserve">uzyskiwać wiarygodne wyniki laboratoryjnych badań cytologicznych oraz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8971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73F8DE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6BC5238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8E4" w14:textId="77777777" w:rsidR="00BA1C2C" w:rsidRPr="00593349" w:rsidRDefault="00BA1C2C" w:rsidP="00D93B1D">
            <w:r w:rsidRPr="00593349">
              <w:t xml:space="preserve">E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10E" w14:textId="77777777" w:rsidR="00BA1C2C" w:rsidRPr="00593349" w:rsidRDefault="00BA1C2C" w:rsidP="00D93B1D">
            <w:r w:rsidRPr="00593349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1D7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45DC11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ADC014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D1D" w14:textId="77777777" w:rsidR="00BA1C2C" w:rsidRPr="00593349" w:rsidRDefault="00BA1C2C" w:rsidP="00D93B1D">
            <w:r w:rsidRPr="00593349">
              <w:t xml:space="preserve">E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0D1" w14:textId="2C5D4B8F" w:rsidR="00BA1C2C" w:rsidRPr="00593349" w:rsidRDefault="00420238" w:rsidP="00420238">
            <w:r w:rsidRPr="00593349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D01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4C3E95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B29626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E7B" w14:textId="77777777" w:rsidR="00BA1C2C" w:rsidRPr="00593349" w:rsidRDefault="00BA1C2C" w:rsidP="00D93B1D">
            <w:r w:rsidRPr="00593349">
              <w:t xml:space="preserve">E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A06" w14:textId="77777777" w:rsidR="00BA1C2C" w:rsidRPr="00593349" w:rsidRDefault="00BA1C2C" w:rsidP="00D93B1D">
            <w:r w:rsidRPr="00593349">
              <w:t xml:space="preserve">ustalić algorytm diagnostyczny i zaproponować badania genetyczne dla pacjentów poradni gene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D0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C274FB3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989A05A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ED" w14:textId="77777777" w:rsidR="00BA1C2C" w:rsidRPr="00593349" w:rsidRDefault="00BA1C2C" w:rsidP="00D93B1D">
            <w:r w:rsidRPr="00593349">
              <w:t xml:space="preserve">E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876" w14:textId="77777777" w:rsidR="00BA1C2C" w:rsidRPr="00593349" w:rsidRDefault="00BA1C2C" w:rsidP="00D93B1D">
            <w:r w:rsidRPr="00593349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1D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ECA7F7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5C9FCE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4A2C" w14:textId="77777777" w:rsidR="00BA1C2C" w:rsidRPr="00593349" w:rsidRDefault="00BA1C2C" w:rsidP="00D93B1D">
            <w:r w:rsidRPr="00593349">
              <w:t xml:space="preserve">E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400" w14:textId="77777777" w:rsidR="00BA1C2C" w:rsidRPr="00593349" w:rsidRDefault="00BA1C2C" w:rsidP="00D93B1D">
            <w:r w:rsidRPr="00593349">
              <w:t xml:space="preserve">oceniać wartość diagnostyczną badań i ich przydatność w procesie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451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87EDBF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63280DF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5A1" w14:textId="77777777" w:rsidR="00BA1C2C" w:rsidRPr="00593349" w:rsidRDefault="00BA1C2C" w:rsidP="00D93B1D">
            <w:r w:rsidRPr="00593349">
              <w:t xml:space="preserve">E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3EED" w14:textId="77777777" w:rsidR="00BA1C2C" w:rsidRPr="00593349" w:rsidRDefault="00BA1C2C" w:rsidP="00D93B1D">
            <w:r w:rsidRPr="00593349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0F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DC90094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F4F0A8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BFE" w14:textId="77777777" w:rsidR="00BA1C2C" w:rsidRPr="00593349" w:rsidRDefault="00BA1C2C" w:rsidP="00D93B1D">
            <w:r w:rsidRPr="00593349">
              <w:t xml:space="preserve">E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D48" w14:textId="77777777" w:rsidR="00BA1C2C" w:rsidRPr="00593349" w:rsidRDefault="00BA1C2C" w:rsidP="00D93B1D">
            <w:r w:rsidRPr="00593349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AD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B59639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C5B17E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383" w14:textId="77777777" w:rsidR="00BA1C2C" w:rsidRPr="00593349" w:rsidRDefault="00BA1C2C" w:rsidP="00D93B1D">
            <w:r w:rsidRPr="00593349">
              <w:t xml:space="preserve">E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C95" w14:textId="77777777" w:rsidR="00BA1C2C" w:rsidRPr="00593349" w:rsidRDefault="00BA1C2C" w:rsidP="00D93B1D">
            <w:r w:rsidRPr="00593349">
              <w:t xml:space="preserve">oceniać spójność zbiorczych wyników badań, w tym badań biochemicznych i hem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1B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011F7C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A99275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DB9" w14:textId="77777777" w:rsidR="00BA1C2C" w:rsidRPr="00593349" w:rsidRDefault="00BA1C2C" w:rsidP="00D93B1D">
            <w:r w:rsidRPr="00593349">
              <w:t xml:space="preserve">E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A24" w14:textId="77777777" w:rsidR="00BA1C2C" w:rsidRPr="00593349" w:rsidRDefault="00BA1C2C" w:rsidP="00D93B1D">
            <w:r w:rsidRPr="00593349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8F2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498F26E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E79C82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74D" w14:textId="77777777" w:rsidR="00BA1C2C" w:rsidRPr="00593349" w:rsidRDefault="00BA1C2C" w:rsidP="00D93B1D">
            <w:r w:rsidRPr="00593349">
              <w:t xml:space="preserve">E.U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57A" w14:textId="77777777" w:rsidR="00BA1C2C" w:rsidRPr="00593349" w:rsidRDefault="00BA1C2C" w:rsidP="00D93B1D">
            <w:r w:rsidRPr="00593349">
              <w:t xml:space="preserve">dobierać materiał biologiczny do badań toksykologicznych oraz stosować odpowiednie analizy toksyk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095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76D7DA3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978219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11D" w14:textId="77777777" w:rsidR="00BA1C2C" w:rsidRPr="00593349" w:rsidRDefault="00BA1C2C" w:rsidP="00D93B1D">
            <w:r w:rsidRPr="00593349">
              <w:t xml:space="preserve">E.U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EA8" w14:textId="77777777" w:rsidR="00BA1C2C" w:rsidRPr="00593349" w:rsidRDefault="00BA1C2C" w:rsidP="00D93B1D">
            <w:r w:rsidRPr="00593349">
              <w:t xml:space="preserve">wykonywać jakościowe i ilościowe badania parametrów toksyk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D2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691911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DB93ED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F21" w14:textId="77777777" w:rsidR="00BA1C2C" w:rsidRPr="00593349" w:rsidRDefault="00BA1C2C" w:rsidP="00D93B1D">
            <w:r w:rsidRPr="00593349">
              <w:t xml:space="preserve">E.U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234" w14:textId="77777777" w:rsidR="00BA1C2C" w:rsidRPr="00593349" w:rsidRDefault="00BA1C2C" w:rsidP="00D93B1D">
            <w:r w:rsidRPr="00593349">
              <w:t xml:space="preserve">zinterpretować wyniki badań toksykologicznych w aspekcie rozpoznania zatrucia określonym ksenobiotykie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6DE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46F526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D2F5CA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162" w14:textId="77777777" w:rsidR="00BA1C2C" w:rsidRPr="00593349" w:rsidRDefault="00BA1C2C" w:rsidP="00D93B1D">
            <w:r w:rsidRPr="00593349">
              <w:t xml:space="preserve">E.U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10" w14:textId="77777777" w:rsidR="00BA1C2C" w:rsidRPr="00593349" w:rsidRDefault="00BA1C2C" w:rsidP="00D93B1D">
            <w:r w:rsidRPr="00593349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1E6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36163656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634D046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395" w14:textId="77777777" w:rsidR="00BA1C2C" w:rsidRPr="00593349" w:rsidRDefault="00BA1C2C" w:rsidP="00D93B1D">
            <w:r w:rsidRPr="00593349">
              <w:t xml:space="preserve">F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112" w14:textId="77777777" w:rsidR="00BA1C2C" w:rsidRPr="00593349" w:rsidRDefault="00BA1C2C" w:rsidP="00D93B1D">
            <w:r w:rsidRPr="00593349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F6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1FA885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E1EC25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0B0" w14:textId="77777777" w:rsidR="00BA1C2C" w:rsidRPr="00593349" w:rsidRDefault="00BA1C2C" w:rsidP="00D93B1D">
            <w:r w:rsidRPr="00593349">
              <w:t xml:space="preserve">F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309" w14:textId="77777777" w:rsidR="00BA1C2C" w:rsidRPr="00593349" w:rsidRDefault="00BA1C2C" w:rsidP="00D93B1D">
            <w:r w:rsidRPr="00593349">
              <w:t xml:space="preserve">poinstruować pacjenta przed pobraniem materiału biologicznego do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49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76C3AF7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C2B859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D2" w14:textId="77777777" w:rsidR="00BA1C2C" w:rsidRPr="00593349" w:rsidRDefault="00BA1C2C" w:rsidP="00D93B1D">
            <w:r w:rsidRPr="00593349">
              <w:t xml:space="preserve">F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8C" w14:textId="77777777" w:rsidR="00BA1C2C" w:rsidRPr="00593349" w:rsidRDefault="00BA1C2C" w:rsidP="00D93B1D">
            <w:r w:rsidRPr="00593349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F0E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1C05FE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3D8FF3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6B" w14:textId="77777777" w:rsidR="00BA1C2C" w:rsidRPr="00593349" w:rsidRDefault="00BA1C2C" w:rsidP="00D93B1D">
            <w:r w:rsidRPr="00593349">
              <w:t xml:space="preserve">F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333" w14:textId="77777777" w:rsidR="00BA1C2C" w:rsidRPr="00593349" w:rsidRDefault="00BA1C2C" w:rsidP="00D93B1D">
            <w:r w:rsidRPr="00593349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C8F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B2D4C68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49718B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9E7" w14:textId="77777777" w:rsidR="00BA1C2C" w:rsidRPr="00593349" w:rsidRDefault="00BA1C2C" w:rsidP="00D93B1D">
            <w:r w:rsidRPr="00593349">
              <w:t xml:space="preserve">F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DD" w14:textId="77777777" w:rsidR="00BA1C2C" w:rsidRPr="00593349" w:rsidRDefault="00BA1C2C" w:rsidP="00D93B1D">
            <w:r w:rsidRPr="00593349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C0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7481D40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ACD4509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122" w14:textId="77777777" w:rsidR="00BA1C2C" w:rsidRPr="00593349" w:rsidRDefault="00BA1C2C" w:rsidP="00D93B1D">
            <w:r w:rsidRPr="00593349">
              <w:t xml:space="preserve">F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A7C" w14:textId="77777777" w:rsidR="00493AA1" w:rsidRPr="00593349" w:rsidRDefault="00493AA1" w:rsidP="00493AA1">
            <w:r w:rsidRPr="00593349">
              <w:t>posługiwać się prostym i zaawansowanym technicznie sprzętem i aparaturą</w:t>
            </w:r>
          </w:p>
          <w:p w14:paraId="3FAA1137" w14:textId="540EA783" w:rsidR="00BA1C2C" w:rsidRPr="00593349" w:rsidRDefault="00493AA1" w:rsidP="00493AA1">
            <w:r w:rsidRPr="00593349">
              <w:t>medyczną, stosując się do zasad ich użytkowania i konserwacj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38F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B8DD265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DA4E6D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3AA" w14:textId="77777777" w:rsidR="00BA1C2C" w:rsidRPr="00593349" w:rsidRDefault="00BA1C2C" w:rsidP="00D93B1D">
            <w:r w:rsidRPr="00593349">
              <w:t xml:space="preserve">F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FD8" w14:textId="77777777" w:rsidR="00BA1C2C" w:rsidRPr="00593349" w:rsidRDefault="00BA1C2C" w:rsidP="00D93B1D">
            <w:r w:rsidRPr="00593349">
              <w:t xml:space="preserve">stosować procedury walidacji aparatury pomiarowej i metod badawcz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833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9BAC85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7432204B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84E" w14:textId="77777777" w:rsidR="00BA1C2C" w:rsidRPr="00593349" w:rsidRDefault="00BA1C2C" w:rsidP="00D93B1D">
            <w:r w:rsidRPr="00593349">
              <w:t xml:space="preserve">F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FF" w14:textId="77777777" w:rsidR="00BA1C2C" w:rsidRPr="00593349" w:rsidRDefault="00BA1C2C" w:rsidP="00D93B1D">
            <w:r w:rsidRPr="00593349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C48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58A42D2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0E0177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B51" w14:textId="77777777" w:rsidR="00BA1C2C" w:rsidRPr="00593349" w:rsidRDefault="00BA1C2C" w:rsidP="00D93B1D">
            <w:r w:rsidRPr="00593349">
              <w:t xml:space="preserve">F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5D3" w14:textId="77777777" w:rsidR="00BA1C2C" w:rsidRPr="00593349" w:rsidRDefault="00BA1C2C" w:rsidP="00D93B1D">
            <w:r w:rsidRPr="00593349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98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F5FFFAB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2266F9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7A" w14:textId="77777777" w:rsidR="00BA1C2C" w:rsidRPr="00593349" w:rsidRDefault="00BA1C2C" w:rsidP="00D93B1D">
            <w:r w:rsidRPr="00593349">
              <w:t xml:space="preserve">F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602" w14:textId="77777777" w:rsidR="00BA1C2C" w:rsidRPr="00593349" w:rsidRDefault="00BA1C2C" w:rsidP="00D93B1D">
            <w:r w:rsidRPr="00593349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D9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8D5839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51A8891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94A" w14:textId="77777777" w:rsidR="00BA1C2C" w:rsidRPr="00593349" w:rsidRDefault="00BA1C2C" w:rsidP="00D93B1D">
            <w:r w:rsidRPr="00593349">
              <w:t xml:space="preserve">F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4A3" w14:textId="77777777" w:rsidR="00BA1C2C" w:rsidRPr="00593349" w:rsidRDefault="00BA1C2C" w:rsidP="00D93B1D">
            <w:r w:rsidRPr="00593349">
              <w:t xml:space="preserve">dobierać i stosować właściwe izotopy promieniotwórcze w celach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26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305805E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30159D0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DBD" w14:textId="77777777" w:rsidR="00BA1C2C" w:rsidRPr="00593349" w:rsidRDefault="00BA1C2C" w:rsidP="00D93B1D">
            <w:r w:rsidRPr="00593349">
              <w:t xml:space="preserve">F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D1D" w14:textId="77777777" w:rsidR="00BA1C2C" w:rsidRPr="00593349" w:rsidRDefault="00BA1C2C" w:rsidP="00D93B1D">
            <w:r w:rsidRPr="00593349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56E2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DA1CB4E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98DC4E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850" w14:textId="77777777" w:rsidR="00BA1C2C" w:rsidRPr="00593349" w:rsidRDefault="00BA1C2C" w:rsidP="00D93B1D">
            <w:r w:rsidRPr="00593349">
              <w:t xml:space="preserve">F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DEE" w14:textId="77777777" w:rsidR="00BA1C2C" w:rsidRPr="00593349" w:rsidRDefault="00BA1C2C" w:rsidP="00D93B1D">
            <w:r w:rsidRPr="00593349">
              <w:t xml:space="preserve">stosować metody oznaczania wrażliw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E7E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C6CEB5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CDF4BA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FEE" w14:textId="77777777" w:rsidR="00BA1C2C" w:rsidRPr="00593349" w:rsidRDefault="00BA1C2C" w:rsidP="00D93B1D">
            <w:r w:rsidRPr="00593349">
              <w:t xml:space="preserve">F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608" w14:textId="77777777" w:rsidR="00BA1C2C" w:rsidRPr="00593349" w:rsidRDefault="00BA1C2C" w:rsidP="00D93B1D">
            <w:r w:rsidRPr="00593349">
              <w:t xml:space="preserve">stosować metody wykrywania oporn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8D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D7C1932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37601ED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E9C" w14:textId="77777777" w:rsidR="00BA1C2C" w:rsidRPr="00593349" w:rsidRDefault="00BA1C2C" w:rsidP="00D93B1D">
            <w:r w:rsidRPr="00593349">
              <w:t xml:space="preserve">F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0F" w14:textId="77777777" w:rsidR="00BA1C2C" w:rsidRPr="00593349" w:rsidRDefault="00BA1C2C" w:rsidP="00D93B1D">
            <w:r w:rsidRPr="00593349">
              <w:t xml:space="preserve">wykonywać – z zastosowaniem metod manualnych i automatycznych – badania hematologiczne i koagul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DB7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A3B134C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5BE6413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25" w14:textId="77777777" w:rsidR="00BA1C2C" w:rsidRPr="00593349" w:rsidRDefault="00BA1C2C" w:rsidP="00D93B1D">
            <w:r w:rsidRPr="00593349">
              <w:t xml:space="preserve">F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C5D" w14:textId="77777777" w:rsidR="00BA1C2C" w:rsidRPr="00593349" w:rsidRDefault="00BA1C2C" w:rsidP="00D93B1D">
            <w:r w:rsidRPr="00593349">
              <w:t xml:space="preserve">dokonywać oceny cytomorfologicznej preparatów mikroskopowych krwi obwodowej i szpiku kost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AC9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2342FCBA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C82B08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60F" w14:textId="77777777" w:rsidR="00BA1C2C" w:rsidRPr="00593349" w:rsidRDefault="00BA1C2C" w:rsidP="00D93B1D">
            <w:r w:rsidRPr="00593349">
              <w:t xml:space="preserve">F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770" w14:textId="77777777" w:rsidR="00BA1C2C" w:rsidRPr="00593349" w:rsidRDefault="00BA1C2C" w:rsidP="00D93B1D">
            <w:r w:rsidRPr="00593349">
              <w:t xml:space="preserve">oznaczać grupę krwi w układach grup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34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13B11BC2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1C7B3878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6B9" w14:textId="77777777" w:rsidR="00BA1C2C" w:rsidRPr="00593349" w:rsidRDefault="00BA1C2C" w:rsidP="00D93B1D">
            <w:r w:rsidRPr="00593349">
              <w:t xml:space="preserve">F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C36" w14:textId="77777777" w:rsidR="00BA1C2C" w:rsidRPr="00593349" w:rsidRDefault="00BA1C2C" w:rsidP="00D93B1D">
            <w:r w:rsidRPr="00593349">
              <w:t xml:space="preserve">wykonywać pośrednie i bezpośrednie testy antyglobulinowe oraz próby zgodności ser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EF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6093ADB1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845F12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CEA" w14:textId="77777777" w:rsidR="00BA1C2C" w:rsidRPr="00593349" w:rsidRDefault="00BA1C2C" w:rsidP="00D93B1D">
            <w:r w:rsidRPr="00593349">
              <w:t xml:space="preserve">F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520" w14:textId="77777777" w:rsidR="00BA1C2C" w:rsidRPr="00593349" w:rsidRDefault="00BA1C2C" w:rsidP="00D93B1D">
            <w:r w:rsidRPr="00593349">
              <w:t xml:space="preserve">uzyskiwać wiarygodne wyniki badań cytomorfologicznych, cytochemicznych, cytoenzymatycznych i cytofluorymet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77A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4FC3DEC4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4AFCC58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B60" w14:textId="77777777" w:rsidR="00BA1C2C" w:rsidRPr="00593349" w:rsidRDefault="00BA1C2C" w:rsidP="00D93B1D">
            <w:r w:rsidRPr="00593349">
              <w:t xml:space="preserve">F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50D" w14:textId="77777777" w:rsidR="00BA1C2C" w:rsidRPr="00593349" w:rsidRDefault="00BA1C2C" w:rsidP="00D93B1D">
            <w:r w:rsidRPr="00593349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FE3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51086AF9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E183AB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5B2" w14:textId="77777777" w:rsidR="00BA1C2C" w:rsidRPr="00593349" w:rsidRDefault="00BA1C2C" w:rsidP="00D93B1D">
            <w:r w:rsidRPr="00593349">
              <w:t xml:space="preserve">F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55B2" w14:textId="77777777" w:rsidR="00BA1C2C" w:rsidRPr="00593349" w:rsidRDefault="00BA1C2C" w:rsidP="00D93B1D">
            <w:r w:rsidRPr="00593349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D6B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0B2B102D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2C9F053C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9C" w14:textId="77777777" w:rsidR="00BA1C2C" w:rsidRPr="00593349" w:rsidRDefault="00BA1C2C" w:rsidP="00D93B1D">
            <w:r w:rsidRPr="00593349">
              <w:t xml:space="preserve">F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6EE" w14:textId="77777777" w:rsidR="00BA1C2C" w:rsidRPr="00593349" w:rsidRDefault="00BA1C2C" w:rsidP="00D93B1D">
            <w:r w:rsidRPr="00593349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975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5ACE04E7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7791F5A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72D" w14:textId="77777777" w:rsidR="00BA1C2C" w:rsidRPr="00593349" w:rsidRDefault="00BA1C2C" w:rsidP="00D93B1D">
            <w:r w:rsidRPr="00593349">
              <w:t xml:space="preserve">F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7646" w14:textId="77777777" w:rsidR="003D091F" w:rsidRPr="00593349" w:rsidRDefault="003D091F" w:rsidP="003D091F">
            <w:r w:rsidRPr="00593349">
              <w:t>stosować przepisy prawa, wytyczne oraz rekomendacje w zakresie wykonywania</w:t>
            </w:r>
          </w:p>
          <w:p w14:paraId="57EC8505" w14:textId="187A0CD6" w:rsidR="00BA1C2C" w:rsidRPr="00593349" w:rsidRDefault="003D091F" w:rsidP="003D091F">
            <w:r w:rsidRPr="00593349">
              <w:t>badań laboratoryjnych i badań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EB68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55CEBF69" w14:textId="541A1CB3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0EA5A6D4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2E9" w14:textId="77777777" w:rsidR="00BA1C2C" w:rsidRPr="00593349" w:rsidRDefault="00BA1C2C" w:rsidP="00D93B1D">
            <w:r w:rsidRPr="00593349">
              <w:t xml:space="preserve">G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3B2" w14:textId="77777777" w:rsidR="00BA1C2C" w:rsidRPr="00593349" w:rsidRDefault="00BA1C2C" w:rsidP="00D93B1D">
            <w:r w:rsidRPr="00593349">
              <w:t xml:space="preserve">zaplanować badanie naukowe i omówić jego cel oraz spodziew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F58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7015C7FA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64601D85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0CD" w14:textId="77777777" w:rsidR="00BA1C2C" w:rsidRPr="00593349" w:rsidRDefault="00BA1C2C" w:rsidP="00D93B1D">
            <w:r w:rsidRPr="00593349">
              <w:t xml:space="preserve">G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B46" w14:textId="5D1C79CF" w:rsidR="00BA1C2C" w:rsidRPr="00593349" w:rsidRDefault="003D091F" w:rsidP="00D93B1D">
            <w:r w:rsidRPr="00593349">
              <w:t>zinterpretować badanie naukowe i odnieść je do aktualnego stanu wiedz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C1D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3466BCA7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1D8C5C12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C3" w14:textId="77777777" w:rsidR="00BA1C2C" w:rsidRPr="00593349" w:rsidRDefault="00BA1C2C" w:rsidP="00D93B1D">
            <w:r w:rsidRPr="00593349">
              <w:t xml:space="preserve">G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D0" w14:textId="77777777" w:rsidR="00BA1C2C" w:rsidRPr="00593349" w:rsidRDefault="00BA1C2C" w:rsidP="00D93B1D">
            <w:r w:rsidRPr="00593349">
              <w:t xml:space="preserve">korzystać ze specjalistycznej literatury naukowej krajowej i zagran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97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1858B109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0D6768EF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20D" w14:textId="77777777" w:rsidR="00BA1C2C" w:rsidRPr="00593349" w:rsidRDefault="00BA1C2C" w:rsidP="00D93B1D">
            <w:r w:rsidRPr="00593349">
              <w:t xml:space="preserve">G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73" w14:textId="77777777" w:rsidR="00BA1C2C" w:rsidRPr="00593349" w:rsidRDefault="00BA1C2C" w:rsidP="00D93B1D">
            <w:r w:rsidRPr="00593349">
              <w:t xml:space="preserve">przeprowadzić badanie naukowe, zinterpretować i dokumentować jego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EA9D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04DF8113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46042E5E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0AF" w14:textId="77777777" w:rsidR="00BA1C2C" w:rsidRPr="00593349" w:rsidRDefault="00BA1C2C" w:rsidP="00D93B1D">
            <w:r w:rsidRPr="00593349">
              <w:t xml:space="preserve">G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BB1" w14:textId="77777777" w:rsidR="00BA1C2C" w:rsidRPr="00593349" w:rsidRDefault="00BA1C2C" w:rsidP="00D93B1D">
            <w:r w:rsidRPr="00593349">
              <w:t xml:space="preserve">zaprezentować wyniki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147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7A0251AC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02788097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1CB" w14:textId="77777777" w:rsidR="00BA1C2C" w:rsidRPr="00593349" w:rsidRDefault="00BA1C2C" w:rsidP="00D93B1D">
            <w:r w:rsidRPr="00593349">
              <w:t xml:space="preserve">H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3D3" w14:textId="77777777" w:rsidR="00BA1C2C" w:rsidRPr="00593349" w:rsidRDefault="00BA1C2C" w:rsidP="00D93B1D">
            <w:r w:rsidRPr="00593349">
              <w:t xml:space="preserve">organizować pracę w poszczególnych pracowniach laboratorium diagnosty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FA4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71F2962F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77C0B27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98A" w14:textId="77777777" w:rsidR="00BA1C2C" w:rsidRPr="00593349" w:rsidRDefault="00BA1C2C" w:rsidP="00D93B1D">
            <w:r w:rsidRPr="00593349">
              <w:t xml:space="preserve">H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52E" w14:textId="77777777" w:rsidR="00BA1C2C" w:rsidRPr="00593349" w:rsidRDefault="00BA1C2C" w:rsidP="00D93B1D">
            <w:r w:rsidRPr="00593349">
              <w:t xml:space="preserve">pobierać, przyjmować, dokumentować i wstępnie przygotowywać materiał biologiczny do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B5B" w14:textId="77777777" w:rsidR="00BA1C2C" w:rsidRPr="00593349" w:rsidRDefault="00BA1C2C" w:rsidP="00C82EA7">
            <w:pPr>
              <w:jc w:val="center"/>
            </w:pPr>
            <w:r w:rsidRPr="00593349">
              <w:t>P7S_UW</w:t>
            </w:r>
          </w:p>
          <w:p w14:paraId="1E35245C" w14:textId="77777777" w:rsidR="00BA1C2C" w:rsidRPr="00593349" w:rsidRDefault="00BA1C2C" w:rsidP="00C82EA7">
            <w:pPr>
              <w:jc w:val="center"/>
            </w:pPr>
            <w:r w:rsidRPr="00593349">
              <w:t>P7S_UK</w:t>
            </w:r>
          </w:p>
        </w:tc>
      </w:tr>
      <w:tr w:rsidR="00BA1C2C" w14:paraId="40ECB86D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F4A" w14:textId="77777777" w:rsidR="00BA1C2C" w:rsidRPr="00593349" w:rsidRDefault="00BA1C2C" w:rsidP="00D93B1D">
            <w:r w:rsidRPr="00593349">
              <w:t xml:space="preserve">H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EA1" w14:textId="77777777" w:rsidR="00BA1C2C" w:rsidRPr="00593349" w:rsidRDefault="00BA1C2C" w:rsidP="00D93B1D">
            <w:r w:rsidRPr="00593349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AAD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49CDD8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14:paraId="014E9986" w14:textId="77777777" w:rsidTr="003A45E1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4" w14:textId="77777777" w:rsidR="00BA1C2C" w:rsidRPr="00593349" w:rsidRDefault="00BA1C2C" w:rsidP="00D93B1D">
            <w:r w:rsidRPr="00593349">
              <w:t xml:space="preserve">H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DA3" w14:textId="77777777" w:rsidR="00BA1C2C" w:rsidRPr="00593349" w:rsidRDefault="00BA1C2C" w:rsidP="00D93B1D">
            <w:r w:rsidRPr="00593349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AD0" w14:textId="77777777" w:rsidR="00BA1C2C" w:rsidRPr="00593349" w:rsidRDefault="00BA1C2C" w:rsidP="00D93B1D">
            <w:pPr>
              <w:jc w:val="center"/>
            </w:pPr>
            <w:r w:rsidRPr="00593349">
              <w:t>P7S_UW</w:t>
            </w:r>
          </w:p>
          <w:p w14:paraId="7054D3CF" w14:textId="77777777" w:rsidR="00BA1C2C" w:rsidRPr="00593349" w:rsidRDefault="00BA1C2C" w:rsidP="00D93B1D">
            <w:pPr>
              <w:jc w:val="center"/>
            </w:pPr>
            <w:r w:rsidRPr="00593349">
              <w:t>P7S_UK</w:t>
            </w:r>
          </w:p>
        </w:tc>
      </w:tr>
      <w:tr w:rsidR="00BA1C2C" w:rsidRPr="00A759F2" w14:paraId="086D982C" w14:textId="77777777" w:rsidTr="00D93B1D">
        <w:tc>
          <w:tcPr>
            <w:tcW w:w="5000" w:type="pct"/>
            <w:gridSpan w:val="4"/>
            <w:shd w:val="pct10" w:color="auto" w:fill="auto"/>
          </w:tcPr>
          <w:p w14:paraId="3F645DC1" w14:textId="0F29CEAB" w:rsidR="00BA1C2C" w:rsidRPr="00593349" w:rsidRDefault="00BA1C2C" w:rsidP="00D93B1D">
            <w:pPr>
              <w:jc w:val="center"/>
              <w:rPr>
                <w:b/>
              </w:rPr>
            </w:pPr>
            <w:r w:rsidRPr="00593349">
              <w:rPr>
                <w:b/>
              </w:rPr>
              <w:t>KOMPETENCJE SPOŁECZNE</w:t>
            </w:r>
            <w:r w:rsidR="00FE3183" w:rsidRPr="00593349">
              <w:rPr>
                <w:b/>
              </w:rPr>
              <w:t xml:space="preserve"> </w:t>
            </w:r>
            <w:r w:rsidR="00FE3183" w:rsidRPr="00593349">
              <w:rPr>
                <w:rFonts w:asciiTheme="minorHAnsi" w:hAnsiTheme="minorHAnsi" w:cstheme="minorHAnsi"/>
                <w:bCs/>
              </w:rPr>
              <w:t>(</w:t>
            </w:r>
            <w:r w:rsidR="00FE3183" w:rsidRPr="00593349">
              <w:rPr>
                <w:rFonts w:asciiTheme="minorHAnsi" w:eastAsia="TimesNewRoman" w:hAnsiTheme="minorHAnsi" w:cstheme="minorHAnsi"/>
                <w:lang w:eastAsia="pl-PL"/>
              </w:rPr>
              <w:t>jest gotów do)</w:t>
            </w:r>
          </w:p>
        </w:tc>
      </w:tr>
      <w:tr w:rsidR="00BA1C2C" w14:paraId="76B0792E" w14:textId="77777777" w:rsidTr="003A45E1">
        <w:tc>
          <w:tcPr>
            <w:tcW w:w="693" w:type="pct"/>
            <w:gridSpan w:val="2"/>
          </w:tcPr>
          <w:p w14:paraId="6F7393DE" w14:textId="77777777" w:rsidR="00BA1C2C" w:rsidRPr="00593349" w:rsidRDefault="00BA1C2C" w:rsidP="00D93B1D">
            <w:r w:rsidRPr="00593349">
              <w:t xml:space="preserve">K1. </w:t>
            </w:r>
          </w:p>
        </w:tc>
        <w:tc>
          <w:tcPr>
            <w:tcW w:w="3685" w:type="pct"/>
          </w:tcPr>
          <w:p w14:paraId="3FFC9B38" w14:textId="77777777" w:rsidR="00BA1C2C" w:rsidRPr="00593349" w:rsidRDefault="00BA1C2C" w:rsidP="00D93B1D">
            <w:r w:rsidRPr="00593349">
              <w:t xml:space="preserve">dostrzegania i rozpoznawania własnych ograniczeń, dokonywania samooceny deficytów i potrzeb edukacyjnych; </w:t>
            </w:r>
          </w:p>
        </w:tc>
        <w:tc>
          <w:tcPr>
            <w:tcW w:w="622" w:type="pct"/>
          </w:tcPr>
          <w:p w14:paraId="58DB78A7" w14:textId="77777777" w:rsidR="00BA1C2C" w:rsidRPr="00593349" w:rsidRDefault="00BA1C2C" w:rsidP="00D93B1D">
            <w:pPr>
              <w:jc w:val="center"/>
              <w:rPr>
                <w:rFonts w:asciiTheme="minorHAnsi" w:hAnsiTheme="minorHAnsi" w:cstheme="minorHAnsi"/>
              </w:rPr>
            </w:pPr>
            <w:r w:rsidRPr="00593349">
              <w:rPr>
                <w:rFonts w:asciiTheme="minorHAnsi" w:hAnsiTheme="minorHAnsi" w:cstheme="minorHAnsi"/>
              </w:rPr>
              <w:t>P7S_KK</w:t>
            </w:r>
          </w:p>
        </w:tc>
      </w:tr>
      <w:tr w:rsidR="00BA1C2C" w14:paraId="3213DAEA" w14:textId="77777777" w:rsidTr="003A45E1">
        <w:tc>
          <w:tcPr>
            <w:tcW w:w="693" w:type="pct"/>
            <w:gridSpan w:val="2"/>
          </w:tcPr>
          <w:p w14:paraId="6B25C3BB" w14:textId="77777777" w:rsidR="00BA1C2C" w:rsidRPr="00593349" w:rsidRDefault="00BA1C2C" w:rsidP="00D93B1D">
            <w:r w:rsidRPr="00593349">
              <w:t xml:space="preserve">K2. </w:t>
            </w:r>
          </w:p>
        </w:tc>
        <w:tc>
          <w:tcPr>
            <w:tcW w:w="3685" w:type="pct"/>
          </w:tcPr>
          <w:p w14:paraId="22D2DE0A" w14:textId="77777777" w:rsidR="00BA1C2C" w:rsidRPr="00593349" w:rsidRDefault="00BA1C2C" w:rsidP="00D93B1D">
            <w:r w:rsidRPr="00593349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622" w:type="pct"/>
          </w:tcPr>
          <w:p w14:paraId="1A5C0E94" w14:textId="77777777" w:rsidR="00BA1C2C" w:rsidRPr="00593349" w:rsidRDefault="00BA1C2C" w:rsidP="00D93B1D">
            <w:pPr>
              <w:jc w:val="center"/>
              <w:rPr>
                <w:rFonts w:asciiTheme="minorHAnsi" w:hAnsiTheme="minorHAnsi" w:cstheme="minorHAnsi"/>
              </w:rPr>
            </w:pPr>
            <w:r w:rsidRPr="00593349">
              <w:rPr>
                <w:rFonts w:asciiTheme="minorHAnsi" w:hAnsiTheme="minorHAnsi" w:cstheme="minorHAnsi"/>
              </w:rPr>
              <w:t>P7S_KK</w:t>
            </w:r>
          </w:p>
          <w:p w14:paraId="24BAF53C" w14:textId="77777777" w:rsidR="00F83A63" w:rsidRPr="00593349" w:rsidRDefault="00F83A63" w:rsidP="00D93B1D">
            <w:pPr>
              <w:jc w:val="center"/>
              <w:rPr>
                <w:rFonts w:cs="Calibri"/>
              </w:rPr>
            </w:pPr>
            <w:r w:rsidRPr="00593349">
              <w:rPr>
                <w:rFonts w:cs="Calibri"/>
              </w:rPr>
              <w:t>P7S_KO</w:t>
            </w:r>
          </w:p>
          <w:p w14:paraId="0E9CD7EA" w14:textId="2A7EEBD7" w:rsidR="007631D7" w:rsidRPr="00593349" w:rsidRDefault="007631D7" w:rsidP="007631D7">
            <w:pPr>
              <w:rPr>
                <w:rFonts w:asciiTheme="minorHAnsi" w:hAnsiTheme="minorHAnsi" w:cstheme="minorHAnsi"/>
              </w:rPr>
            </w:pPr>
            <w:r w:rsidRPr="00593349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   </w:t>
            </w:r>
            <w:r w:rsidRPr="00593349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BA1C2C" w14:paraId="3AA5556D" w14:textId="77777777" w:rsidTr="003A45E1">
        <w:tc>
          <w:tcPr>
            <w:tcW w:w="693" w:type="pct"/>
            <w:gridSpan w:val="2"/>
          </w:tcPr>
          <w:p w14:paraId="3EC2119C" w14:textId="77777777" w:rsidR="00BA1C2C" w:rsidRPr="00593349" w:rsidRDefault="00BA1C2C" w:rsidP="00D93B1D">
            <w:r w:rsidRPr="00593349">
              <w:t xml:space="preserve">K3. </w:t>
            </w:r>
          </w:p>
        </w:tc>
        <w:tc>
          <w:tcPr>
            <w:tcW w:w="3685" w:type="pct"/>
          </w:tcPr>
          <w:p w14:paraId="362A55E7" w14:textId="77777777" w:rsidR="00BA1C2C" w:rsidRPr="00593349" w:rsidRDefault="00BA1C2C" w:rsidP="00D93B1D">
            <w:r w:rsidRPr="00593349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622" w:type="pct"/>
          </w:tcPr>
          <w:p w14:paraId="14CAAE5F" w14:textId="77777777" w:rsidR="00BA1C2C" w:rsidRPr="00593349" w:rsidRDefault="00BA1C2C" w:rsidP="00D93B1D">
            <w:pPr>
              <w:jc w:val="center"/>
              <w:rPr>
                <w:rFonts w:asciiTheme="minorHAnsi" w:hAnsiTheme="minorHAnsi" w:cstheme="minorHAnsi"/>
              </w:rPr>
            </w:pPr>
            <w:r w:rsidRPr="00593349">
              <w:rPr>
                <w:rFonts w:asciiTheme="minorHAnsi" w:hAnsiTheme="minorHAnsi" w:cstheme="minorHAnsi"/>
              </w:rPr>
              <w:t>P7S_KK</w:t>
            </w:r>
          </w:p>
          <w:p w14:paraId="7C8175DC" w14:textId="77777777" w:rsidR="00B03A6D" w:rsidRPr="00593349" w:rsidRDefault="00B03A6D" w:rsidP="00D93B1D">
            <w:pPr>
              <w:jc w:val="center"/>
              <w:rPr>
                <w:rFonts w:cs="Calibri"/>
              </w:rPr>
            </w:pPr>
            <w:r w:rsidRPr="00593349">
              <w:rPr>
                <w:rFonts w:cs="Calibri"/>
              </w:rPr>
              <w:t>P7S_KO</w:t>
            </w:r>
          </w:p>
          <w:p w14:paraId="112E5CA8" w14:textId="0D937B73" w:rsidR="007631D7" w:rsidRPr="00593349" w:rsidRDefault="007631D7" w:rsidP="00D93B1D">
            <w:pPr>
              <w:jc w:val="center"/>
              <w:rPr>
                <w:rFonts w:asciiTheme="minorHAnsi" w:hAnsiTheme="minorHAnsi" w:cstheme="minorHAnsi"/>
              </w:rPr>
            </w:pPr>
            <w:r w:rsidRPr="00593349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BA1C2C" w14:paraId="36785B39" w14:textId="77777777" w:rsidTr="003A45E1">
        <w:tc>
          <w:tcPr>
            <w:tcW w:w="693" w:type="pct"/>
            <w:gridSpan w:val="2"/>
          </w:tcPr>
          <w:p w14:paraId="73CAF981" w14:textId="77777777" w:rsidR="00BA1C2C" w:rsidRPr="00593349" w:rsidRDefault="00BA1C2C" w:rsidP="00D93B1D">
            <w:r w:rsidRPr="00593349">
              <w:t xml:space="preserve">K4. </w:t>
            </w:r>
          </w:p>
        </w:tc>
        <w:tc>
          <w:tcPr>
            <w:tcW w:w="3685" w:type="pct"/>
          </w:tcPr>
          <w:p w14:paraId="4CD2D1EF" w14:textId="77777777" w:rsidR="00BA1C2C" w:rsidRPr="00593349" w:rsidRDefault="00BA1C2C" w:rsidP="00D93B1D">
            <w:r w:rsidRPr="00593349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622" w:type="pct"/>
          </w:tcPr>
          <w:p w14:paraId="4ECC9245" w14:textId="6593D911" w:rsidR="00BA1C2C" w:rsidRPr="00593349" w:rsidRDefault="00BA1C2C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</w:t>
            </w:r>
            <w:r w:rsidR="00F37136"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</w:p>
          <w:p w14:paraId="19142FBE" w14:textId="3E2C4761" w:rsidR="00BA1C2C" w:rsidRPr="00593349" w:rsidRDefault="007631D7" w:rsidP="007631D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334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67A68" w14:paraId="30E272AF" w14:textId="77777777" w:rsidTr="003A45E1">
        <w:tc>
          <w:tcPr>
            <w:tcW w:w="693" w:type="pct"/>
            <w:gridSpan w:val="2"/>
          </w:tcPr>
          <w:p w14:paraId="539B53FC" w14:textId="02D2F35A" w:rsidR="00067A68" w:rsidRPr="00593349" w:rsidRDefault="00067A68" w:rsidP="00D93B1D">
            <w:r w:rsidRPr="00593349">
              <w:t>K5.</w:t>
            </w:r>
          </w:p>
        </w:tc>
        <w:tc>
          <w:tcPr>
            <w:tcW w:w="3685" w:type="pct"/>
          </w:tcPr>
          <w:p w14:paraId="08F1C7C3" w14:textId="1DEB7853" w:rsidR="00067A68" w:rsidRPr="00593349" w:rsidRDefault="00F31E5A" w:rsidP="00D93B1D">
            <w:r w:rsidRPr="00593349">
              <w:t>przestrzegania tajemnicy zawodowej i praw pacjenta;</w:t>
            </w:r>
          </w:p>
        </w:tc>
        <w:tc>
          <w:tcPr>
            <w:tcW w:w="622" w:type="pct"/>
          </w:tcPr>
          <w:p w14:paraId="60E765FB" w14:textId="77777777" w:rsidR="00067A68" w:rsidRPr="00593349" w:rsidRDefault="00F37136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3349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3E8935D1" w14:textId="730D726B" w:rsidR="00414083" w:rsidRPr="00593349" w:rsidRDefault="00414083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67A68" w14:paraId="2BE9F269" w14:textId="77777777" w:rsidTr="003A45E1">
        <w:tc>
          <w:tcPr>
            <w:tcW w:w="693" w:type="pct"/>
            <w:gridSpan w:val="2"/>
          </w:tcPr>
          <w:p w14:paraId="09146CDE" w14:textId="127000AE" w:rsidR="00067A68" w:rsidRPr="00593349" w:rsidRDefault="00067A68" w:rsidP="00D93B1D">
            <w:r w:rsidRPr="00593349">
              <w:t>K6.</w:t>
            </w:r>
          </w:p>
        </w:tc>
        <w:tc>
          <w:tcPr>
            <w:tcW w:w="3685" w:type="pct"/>
          </w:tcPr>
          <w:p w14:paraId="6FA13C10" w14:textId="1F7BC99A" w:rsidR="00067A68" w:rsidRPr="00593349" w:rsidRDefault="00FB5A08" w:rsidP="00D93B1D">
            <w:r w:rsidRPr="00593349">
              <w:t>korzystania z obiektywnych źródeł informacji;</w:t>
            </w:r>
          </w:p>
        </w:tc>
        <w:tc>
          <w:tcPr>
            <w:tcW w:w="622" w:type="pct"/>
          </w:tcPr>
          <w:p w14:paraId="178A3397" w14:textId="52C36F2C" w:rsidR="00067A68" w:rsidRPr="00593349" w:rsidRDefault="00F37136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067A68" w14:paraId="352A72B2" w14:textId="77777777" w:rsidTr="003A45E1">
        <w:tc>
          <w:tcPr>
            <w:tcW w:w="693" w:type="pct"/>
            <w:gridSpan w:val="2"/>
          </w:tcPr>
          <w:p w14:paraId="1822AFBF" w14:textId="080DAF1B" w:rsidR="00067A68" w:rsidRPr="00593349" w:rsidRDefault="00067A68" w:rsidP="00D93B1D">
            <w:r w:rsidRPr="00593349">
              <w:t>K7.</w:t>
            </w:r>
          </w:p>
        </w:tc>
        <w:tc>
          <w:tcPr>
            <w:tcW w:w="3685" w:type="pct"/>
          </w:tcPr>
          <w:p w14:paraId="05BCEDE2" w14:textId="4A02C642" w:rsidR="00067A68" w:rsidRPr="00593349" w:rsidRDefault="00FB5A08" w:rsidP="00D93B1D">
            <w:r w:rsidRPr="00593349">
              <w:t>formułowania wniosków z własnych pomiarów lub obserwacji;</w:t>
            </w:r>
          </w:p>
        </w:tc>
        <w:tc>
          <w:tcPr>
            <w:tcW w:w="622" w:type="pct"/>
          </w:tcPr>
          <w:p w14:paraId="3BFEB31F" w14:textId="2E8CD9A8" w:rsidR="00067A68" w:rsidRPr="00593349" w:rsidRDefault="00F37136" w:rsidP="00D93B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067A68" w14:paraId="22B208F5" w14:textId="77777777" w:rsidTr="003A45E1">
        <w:tc>
          <w:tcPr>
            <w:tcW w:w="693" w:type="pct"/>
            <w:gridSpan w:val="2"/>
          </w:tcPr>
          <w:p w14:paraId="2F865B6E" w14:textId="631209BB" w:rsidR="00067A68" w:rsidRPr="00593349" w:rsidRDefault="00067A68" w:rsidP="00D93B1D">
            <w:r w:rsidRPr="00593349">
              <w:t>K8.</w:t>
            </w:r>
          </w:p>
        </w:tc>
        <w:tc>
          <w:tcPr>
            <w:tcW w:w="3685" w:type="pct"/>
          </w:tcPr>
          <w:p w14:paraId="506E622E" w14:textId="1ED15B48" w:rsidR="00067A68" w:rsidRPr="00593349" w:rsidRDefault="00FB5A08" w:rsidP="00FB5A08">
            <w:r w:rsidRPr="00593349">
              <w:t>podejmowania działań zawodowych z szacunkiem do pracy własnej i innych ludzi oraz dbania o powierzony sprzęt;</w:t>
            </w:r>
          </w:p>
        </w:tc>
        <w:tc>
          <w:tcPr>
            <w:tcW w:w="622" w:type="pct"/>
          </w:tcPr>
          <w:p w14:paraId="3E277BE4" w14:textId="77777777" w:rsidR="00067A68" w:rsidRPr="00593349" w:rsidRDefault="008B10B4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13C47C00" w14:textId="77777777" w:rsidR="009D37F2" w:rsidRPr="00593349" w:rsidRDefault="009D37F2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35B959AD" w14:textId="73D5B668" w:rsidR="00414083" w:rsidRPr="00593349" w:rsidRDefault="00414083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67A68" w14:paraId="584A9F17" w14:textId="77777777" w:rsidTr="003A45E1">
        <w:tc>
          <w:tcPr>
            <w:tcW w:w="693" w:type="pct"/>
            <w:gridSpan w:val="2"/>
          </w:tcPr>
          <w:p w14:paraId="69268CD4" w14:textId="6A0ACA56" w:rsidR="00067A68" w:rsidRPr="00593349" w:rsidRDefault="00067A68" w:rsidP="00D93B1D">
            <w:r w:rsidRPr="00593349">
              <w:t>K9.</w:t>
            </w:r>
          </w:p>
        </w:tc>
        <w:tc>
          <w:tcPr>
            <w:tcW w:w="3685" w:type="pct"/>
          </w:tcPr>
          <w:p w14:paraId="2AF89E27" w14:textId="77777777" w:rsidR="007D3AC0" w:rsidRPr="00593349" w:rsidRDefault="007D3AC0" w:rsidP="007D3AC0">
            <w:r w:rsidRPr="00593349">
              <w:t>przyjęcia odpowiedzialności związanej z decyzjami podejmowanymi w ramach</w:t>
            </w:r>
          </w:p>
          <w:p w14:paraId="06F59DA0" w14:textId="35F475CD" w:rsidR="00067A68" w:rsidRPr="00593349" w:rsidRDefault="007D3AC0" w:rsidP="007D3AC0">
            <w:r w:rsidRPr="00593349">
              <w:t>działalności zawodowej, w tym w kategoriach bezpieczeństwa własnego i innych osób;</w:t>
            </w:r>
          </w:p>
        </w:tc>
        <w:tc>
          <w:tcPr>
            <w:tcW w:w="622" w:type="pct"/>
          </w:tcPr>
          <w:p w14:paraId="3AEA078E" w14:textId="77777777" w:rsidR="00067A68" w:rsidRPr="00593349" w:rsidRDefault="008B10B4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1EE08E2B" w14:textId="77777777" w:rsidR="009D37F2" w:rsidRPr="00593349" w:rsidRDefault="009D37F2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17ACB93A" w14:textId="27BAC98F" w:rsidR="00A80411" w:rsidRPr="00593349" w:rsidRDefault="00A80411" w:rsidP="00D93B1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334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3738" w14:textId="77777777" w:rsidR="001F723B" w:rsidRDefault="001F723B" w:rsidP="00E91587">
      <w:r>
        <w:separator/>
      </w:r>
    </w:p>
  </w:endnote>
  <w:endnote w:type="continuationSeparator" w:id="0">
    <w:p w14:paraId="3760ED18" w14:textId="77777777" w:rsidR="001F723B" w:rsidRDefault="001F723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C36FB7" w:rsidR="00057031" w:rsidRDefault="000570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6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63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57031" w:rsidRDefault="0005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2055" w14:textId="77777777" w:rsidR="001F723B" w:rsidRDefault="001F723B" w:rsidP="00E91587">
      <w:r>
        <w:separator/>
      </w:r>
    </w:p>
  </w:footnote>
  <w:footnote w:type="continuationSeparator" w:id="0">
    <w:p w14:paraId="3FCF395A" w14:textId="77777777" w:rsidR="001F723B" w:rsidRDefault="001F723B" w:rsidP="00E91587">
      <w:r>
        <w:continuationSeparator/>
      </w:r>
    </w:p>
  </w:footnote>
  <w:footnote w:id="1">
    <w:p w14:paraId="6353F687" w14:textId="72824D02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57031" w:rsidRPr="00CA39E0" w:rsidRDefault="0005703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57031" w:rsidRPr="00CA39E0" w:rsidRDefault="0005703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57031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57031" w:rsidRPr="00645354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57031" w:rsidRPr="00645354" w:rsidRDefault="000570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57031"/>
    <w:rsid w:val="00064766"/>
    <w:rsid w:val="00067A68"/>
    <w:rsid w:val="00067DA9"/>
    <w:rsid w:val="00073497"/>
    <w:rsid w:val="00077F7A"/>
    <w:rsid w:val="000B68FC"/>
    <w:rsid w:val="000C0D36"/>
    <w:rsid w:val="000C698F"/>
    <w:rsid w:val="000C6B73"/>
    <w:rsid w:val="000E04FD"/>
    <w:rsid w:val="000E1146"/>
    <w:rsid w:val="000E2B15"/>
    <w:rsid w:val="000E40F8"/>
    <w:rsid w:val="000E63CC"/>
    <w:rsid w:val="000F1959"/>
    <w:rsid w:val="001039CF"/>
    <w:rsid w:val="00103AB8"/>
    <w:rsid w:val="00116E6B"/>
    <w:rsid w:val="0012233B"/>
    <w:rsid w:val="00123A0D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C3F0C"/>
    <w:rsid w:val="001E31A1"/>
    <w:rsid w:val="001F723B"/>
    <w:rsid w:val="00204C52"/>
    <w:rsid w:val="002051C8"/>
    <w:rsid w:val="00212320"/>
    <w:rsid w:val="002141AD"/>
    <w:rsid w:val="00230252"/>
    <w:rsid w:val="00230369"/>
    <w:rsid w:val="00236F10"/>
    <w:rsid w:val="002409DF"/>
    <w:rsid w:val="00246CCF"/>
    <w:rsid w:val="002529F2"/>
    <w:rsid w:val="002719ED"/>
    <w:rsid w:val="0027692E"/>
    <w:rsid w:val="0029469A"/>
    <w:rsid w:val="002A7F36"/>
    <w:rsid w:val="002B1EC8"/>
    <w:rsid w:val="002B1F8F"/>
    <w:rsid w:val="002C786E"/>
    <w:rsid w:val="002E0310"/>
    <w:rsid w:val="002E5ADF"/>
    <w:rsid w:val="002F17D5"/>
    <w:rsid w:val="002F6633"/>
    <w:rsid w:val="00302056"/>
    <w:rsid w:val="0030511E"/>
    <w:rsid w:val="00306265"/>
    <w:rsid w:val="00330C63"/>
    <w:rsid w:val="00343C50"/>
    <w:rsid w:val="00347843"/>
    <w:rsid w:val="00351B32"/>
    <w:rsid w:val="00354B8C"/>
    <w:rsid w:val="00360381"/>
    <w:rsid w:val="00362D7F"/>
    <w:rsid w:val="0037365F"/>
    <w:rsid w:val="003808E9"/>
    <w:rsid w:val="00383A15"/>
    <w:rsid w:val="00390319"/>
    <w:rsid w:val="00391790"/>
    <w:rsid w:val="003A45E1"/>
    <w:rsid w:val="003B39A9"/>
    <w:rsid w:val="003B74AB"/>
    <w:rsid w:val="003C2577"/>
    <w:rsid w:val="003C45E2"/>
    <w:rsid w:val="003D091F"/>
    <w:rsid w:val="003E4A83"/>
    <w:rsid w:val="004100FB"/>
    <w:rsid w:val="00414083"/>
    <w:rsid w:val="00420238"/>
    <w:rsid w:val="00430740"/>
    <w:rsid w:val="00446BB5"/>
    <w:rsid w:val="0045565E"/>
    <w:rsid w:val="00456D0E"/>
    <w:rsid w:val="00465F2F"/>
    <w:rsid w:val="0047656E"/>
    <w:rsid w:val="00487768"/>
    <w:rsid w:val="004938DD"/>
    <w:rsid w:val="00493AA1"/>
    <w:rsid w:val="00493ACA"/>
    <w:rsid w:val="00494BB3"/>
    <w:rsid w:val="004B065D"/>
    <w:rsid w:val="004C47FD"/>
    <w:rsid w:val="004C6AE6"/>
    <w:rsid w:val="004D543A"/>
    <w:rsid w:val="004E4266"/>
    <w:rsid w:val="004F4505"/>
    <w:rsid w:val="00506A3D"/>
    <w:rsid w:val="005106B7"/>
    <w:rsid w:val="00511C04"/>
    <w:rsid w:val="00516D08"/>
    <w:rsid w:val="00517101"/>
    <w:rsid w:val="00522F30"/>
    <w:rsid w:val="0052338D"/>
    <w:rsid w:val="005253C8"/>
    <w:rsid w:val="00526113"/>
    <w:rsid w:val="00527E04"/>
    <w:rsid w:val="005518DD"/>
    <w:rsid w:val="00552F34"/>
    <w:rsid w:val="00560A4E"/>
    <w:rsid w:val="00576755"/>
    <w:rsid w:val="00586909"/>
    <w:rsid w:val="0059058B"/>
    <w:rsid w:val="00593349"/>
    <w:rsid w:val="00593F73"/>
    <w:rsid w:val="00597814"/>
    <w:rsid w:val="005A04EA"/>
    <w:rsid w:val="005A7672"/>
    <w:rsid w:val="005C0726"/>
    <w:rsid w:val="005C3C40"/>
    <w:rsid w:val="005D037C"/>
    <w:rsid w:val="005D3745"/>
    <w:rsid w:val="005D58E6"/>
    <w:rsid w:val="005E0468"/>
    <w:rsid w:val="005E0D5B"/>
    <w:rsid w:val="005E4AE3"/>
    <w:rsid w:val="005E5527"/>
    <w:rsid w:val="00600781"/>
    <w:rsid w:val="00601A71"/>
    <w:rsid w:val="00601AED"/>
    <w:rsid w:val="00603D06"/>
    <w:rsid w:val="00607182"/>
    <w:rsid w:val="00611C96"/>
    <w:rsid w:val="0061392D"/>
    <w:rsid w:val="006210A3"/>
    <w:rsid w:val="006210DB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70514C"/>
    <w:rsid w:val="00717D65"/>
    <w:rsid w:val="00721CC5"/>
    <w:rsid w:val="0072236C"/>
    <w:rsid w:val="00724C31"/>
    <w:rsid w:val="00744441"/>
    <w:rsid w:val="00747A5D"/>
    <w:rsid w:val="00747F53"/>
    <w:rsid w:val="00751A73"/>
    <w:rsid w:val="007631D7"/>
    <w:rsid w:val="007649B1"/>
    <w:rsid w:val="00765852"/>
    <w:rsid w:val="00766A19"/>
    <w:rsid w:val="007745E0"/>
    <w:rsid w:val="00786F5F"/>
    <w:rsid w:val="007A47E9"/>
    <w:rsid w:val="007B5B62"/>
    <w:rsid w:val="007C3388"/>
    <w:rsid w:val="007D1B3A"/>
    <w:rsid w:val="007D1CCA"/>
    <w:rsid w:val="007D3361"/>
    <w:rsid w:val="007D3AC0"/>
    <w:rsid w:val="007F3C80"/>
    <w:rsid w:val="007F414A"/>
    <w:rsid w:val="007F6B30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63AE1"/>
    <w:rsid w:val="00891C66"/>
    <w:rsid w:val="008A2BFB"/>
    <w:rsid w:val="008A2C8D"/>
    <w:rsid w:val="008A4A35"/>
    <w:rsid w:val="008A4D97"/>
    <w:rsid w:val="008B10B4"/>
    <w:rsid w:val="008C5F04"/>
    <w:rsid w:val="008E6A61"/>
    <w:rsid w:val="008F5B64"/>
    <w:rsid w:val="00907C0C"/>
    <w:rsid w:val="00911F35"/>
    <w:rsid w:val="009240C3"/>
    <w:rsid w:val="00927A43"/>
    <w:rsid w:val="009359CA"/>
    <w:rsid w:val="00944D3E"/>
    <w:rsid w:val="009628FD"/>
    <w:rsid w:val="009737DC"/>
    <w:rsid w:val="00981BC9"/>
    <w:rsid w:val="009853E2"/>
    <w:rsid w:val="00992608"/>
    <w:rsid w:val="009927E6"/>
    <w:rsid w:val="009A5228"/>
    <w:rsid w:val="009B7E04"/>
    <w:rsid w:val="009C5C17"/>
    <w:rsid w:val="009D37F2"/>
    <w:rsid w:val="009D6207"/>
    <w:rsid w:val="009D73A7"/>
    <w:rsid w:val="009F3613"/>
    <w:rsid w:val="009F5F04"/>
    <w:rsid w:val="00A005B0"/>
    <w:rsid w:val="00A01E54"/>
    <w:rsid w:val="00A06ED1"/>
    <w:rsid w:val="00A07BF7"/>
    <w:rsid w:val="00A153E0"/>
    <w:rsid w:val="00A2023C"/>
    <w:rsid w:val="00A23234"/>
    <w:rsid w:val="00A246A7"/>
    <w:rsid w:val="00A26D6F"/>
    <w:rsid w:val="00A27B4E"/>
    <w:rsid w:val="00A30E2E"/>
    <w:rsid w:val="00A336B5"/>
    <w:rsid w:val="00A3404C"/>
    <w:rsid w:val="00A34CB0"/>
    <w:rsid w:val="00A45C82"/>
    <w:rsid w:val="00A80411"/>
    <w:rsid w:val="00A80935"/>
    <w:rsid w:val="00A9091C"/>
    <w:rsid w:val="00AA642E"/>
    <w:rsid w:val="00AA66BC"/>
    <w:rsid w:val="00AC116C"/>
    <w:rsid w:val="00AC6219"/>
    <w:rsid w:val="00AC6501"/>
    <w:rsid w:val="00AC67DA"/>
    <w:rsid w:val="00AD63D2"/>
    <w:rsid w:val="00AE46C1"/>
    <w:rsid w:val="00AE6FB9"/>
    <w:rsid w:val="00AF1FBC"/>
    <w:rsid w:val="00AF3C19"/>
    <w:rsid w:val="00B007D7"/>
    <w:rsid w:val="00B03A6D"/>
    <w:rsid w:val="00B04C49"/>
    <w:rsid w:val="00B06678"/>
    <w:rsid w:val="00B12780"/>
    <w:rsid w:val="00B13B03"/>
    <w:rsid w:val="00B23EFF"/>
    <w:rsid w:val="00B24CA1"/>
    <w:rsid w:val="00B456AD"/>
    <w:rsid w:val="00B50862"/>
    <w:rsid w:val="00B515F3"/>
    <w:rsid w:val="00B51E2B"/>
    <w:rsid w:val="00B65082"/>
    <w:rsid w:val="00B76A2E"/>
    <w:rsid w:val="00B807E6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11DEC"/>
    <w:rsid w:val="00C12577"/>
    <w:rsid w:val="00C21F59"/>
    <w:rsid w:val="00C236F8"/>
    <w:rsid w:val="00C34BF4"/>
    <w:rsid w:val="00C403E9"/>
    <w:rsid w:val="00C42F34"/>
    <w:rsid w:val="00C458F5"/>
    <w:rsid w:val="00C5079F"/>
    <w:rsid w:val="00C50DAA"/>
    <w:rsid w:val="00C51AD7"/>
    <w:rsid w:val="00C6030F"/>
    <w:rsid w:val="00C7593F"/>
    <w:rsid w:val="00C82EA7"/>
    <w:rsid w:val="00C86D20"/>
    <w:rsid w:val="00C951E6"/>
    <w:rsid w:val="00CA1558"/>
    <w:rsid w:val="00CA315E"/>
    <w:rsid w:val="00CA39E0"/>
    <w:rsid w:val="00CC79FF"/>
    <w:rsid w:val="00CF442E"/>
    <w:rsid w:val="00CF51AD"/>
    <w:rsid w:val="00D00BCD"/>
    <w:rsid w:val="00D029B9"/>
    <w:rsid w:val="00D31E73"/>
    <w:rsid w:val="00D32C01"/>
    <w:rsid w:val="00D50FC2"/>
    <w:rsid w:val="00D5688A"/>
    <w:rsid w:val="00D67A44"/>
    <w:rsid w:val="00D71B44"/>
    <w:rsid w:val="00D736A8"/>
    <w:rsid w:val="00D80301"/>
    <w:rsid w:val="00D93B1D"/>
    <w:rsid w:val="00D93B69"/>
    <w:rsid w:val="00D968EC"/>
    <w:rsid w:val="00D97831"/>
    <w:rsid w:val="00DA6AC8"/>
    <w:rsid w:val="00DC1564"/>
    <w:rsid w:val="00DC18B0"/>
    <w:rsid w:val="00DD2601"/>
    <w:rsid w:val="00DD4C94"/>
    <w:rsid w:val="00DD4EDA"/>
    <w:rsid w:val="00DF3FCE"/>
    <w:rsid w:val="00E01A09"/>
    <w:rsid w:val="00E02C31"/>
    <w:rsid w:val="00E1102B"/>
    <w:rsid w:val="00E215FA"/>
    <w:rsid w:val="00E21E51"/>
    <w:rsid w:val="00E3636F"/>
    <w:rsid w:val="00E45871"/>
    <w:rsid w:val="00E575DA"/>
    <w:rsid w:val="00E6364B"/>
    <w:rsid w:val="00E807A8"/>
    <w:rsid w:val="00E810CC"/>
    <w:rsid w:val="00E83549"/>
    <w:rsid w:val="00E91587"/>
    <w:rsid w:val="00E922F5"/>
    <w:rsid w:val="00E95FD8"/>
    <w:rsid w:val="00E96C8D"/>
    <w:rsid w:val="00EA183A"/>
    <w:rsid w:val="00EA66B5"/>
    <w:rsid w:val="00EB0535"/>
    <w:rsid w:val="00ED17A5"/>
    <w:rsid w:val="00ED7BA7"/>
    <w:rsid w:val="00F07263"/>
    <w:rsid w:val="00F11532"/>
    <w:rsid w:val="00F16554"/>
    <w:rsid w:val="00F2399B"/>
    <w:rsid w:val="00F25BDC"/>
    <w:rsid w:val="00F31E5A"/>
    <w:rsid w:val="00F33B4F"/>
    <w:rsid w:val="00F37136"/>
    <w:rsid w:val="00F37D27"/>
    <w:rsid w:val="00F37FB0"/>
    <w:rsid w:val="00F41A5B"/>
    <w:rsid w:val="00F50521"/>
    <w:rsid w:val="00F8238A"/>
    <w:rsid w:val="00F83A63"/>
    <w:rsid w:val="00F85AF8"/>
    <w:rsid w:val="00F8653E"/>
    <w:rsid w:val="00F872CC"/>
    <w:rsid w:val="00F957A1"/>
    <w:rsid w:val="00FA2991"/>
    <w:rsid w:val="00FA3B82"/>
    <w:rsid w:val="00FA67F8"/>
    <w:rsid w:val="00FA73B5"/>
    <w:rsid w:val="00FB5A08"/>
    <w:rsid w:val="00FC0669"/>
    <w:rsid w:val="00FC0FCF"/>
    <w:rsid w:val="00FC7D85"/>
    <w:rsid w:val="00FE3183"/>
    <w:rsid w:val="00FF2839"/>
    <w:rsid w:val="00FF3D7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05C2-6D07-4063-8239-C3FB410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52</Words>
  <Characters>3931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5/2025</dc:title>
  <dc:subject/>
  <dc:creator>Centrum Kultury Jakości Kształcenia</dc:creator>
  <cp:keywords>PROGRAM KSZTAŁCENIA</cp:keywords>
  <dc:description/>
  <cp:lastModifiedBy>MKapera</cp:lastModifiedBy>
  <cp:revision>5</cp:revision>
  <cp:lastPrinted>2024-03-08T06:09:00Z</cp:lastPrinted>
  <dcterms:created xsi:type="dcterms:W3CDTF">2025-09-12T08:46:00Z</dcterms:created>
  <dcterms:modified xsi:type="dcterms:W3CDTF">2025-09-26T08:23:00Z</dcterms:modified>
</cp:coreProperties>
</file>